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46" w:rsidRPr="006737D3" w:rsidRDefault="00234CBF" w:rsidP="006737D3">
      <w:pPr>
        <w:widowControl w:val="0"/>
        <w:shd w:val="clear" w:color="auto" w:fill="FFFFFF"/>
        <w:tabs>
          <w:tab w:val="left" w:pos="3465"/>
          <w:tab w:val="center" w:pos="4677"/>
        </w:tabs>
        <w:adjustRightInd w:val="0"/>
        <w:jc w:val="right"/>
        <w:rPr>
          <w:i/>
        </w:rPr>
      </w:pPr>
      <w:proofErr w:type="spellStart"/>
      <w:r>
        <w:rPr>
          <w:i/>
        </w:rPr>
        <w:t>Проєкт</w:t>
      </w:r>
      <w:proofErr w:type="spellEnd"/>
      <w:r>
        <w:rPr>
          <w:i/>
        </w:rPr>
        <w:t xml:space="preserve"> договору</w:t>
      </w:r>
    </w:p>
    <w:p w:rsidR="005A6C46" w:rsidRPr="00207B09" w:rsidRDefault="005A6C46" w:rsidP="00B616B0">
      <w:pPr>
        <w:widowControl w:val="0"/>
        <w:shd w:val="clear" w:color="auto" w:fill="FFFFFF"/>
        <w:tabs>
          <w:tab w:val="left" w:pos="3465"/>
          <w:tab w:val="center" w:pos="4677"/>
        </w:tabs>
        <w:adjustRightInd w:val="0"/>
        <w:jc w:val="center"/>
      </w:pPr>
    </w:p>
    <w:p w:rsidR="00B616B0" w:rsidRPr="00207B09" w:rsidRDefault="00B616B0" w:rsidP="00B616B0">
      <w:pPr>
        <w:widowControl w:val="0"/>
        <w:shd w:val="clear" w:color="auto" w:fill="FFFFFF"/>
        <w:tabs>
          <w:tab w:val="left" w:pos="3465"/>
          <w:tab w:val="center" w:pos="4677"/>
        </w:tabs>
        <w:adjustRightInd w:val="0"/>
        <w:jc w:val="center"/>
      </w:pPr>
      <w:r w:rsidRPr="00207B09">
        <w:t>ДОГОВІР</w:t>
      </w:r>
    </w:p>
    <w:p w:rsidR="00ED7BEC" w:rsidRPr="00207B09" w:rsidRDefault="00AF5F03" w:rsidP="00ED7BEC">
      <w:pPr>
        <w:shd w:val="clear" w:color="auto" w:fill="FFFFFF"/>
        <w:tabs>
          <w:tab w:val="left" w:pos="3465"/>
          <w:tab w:val="center" w:pos="4677"/>
        </w:tabs>
        <w:adjustRightInd w:val="0"/>
        <w:jc w:val="center"/>
      </w:pPr>
      <w:r w:rsidRPr="00207B09">
        <w:t>купівлі-продажу</w:t>
      </w:r>
    </w:p>
    <w:p w:rsidR="00B616B0" w:rsidRPr="00207B09" w:rsidRDefault="00B616B0" w:rsidP="00B616B0">
      <w:pPr>
        <w:widowControl w:val="0"/>
        <w:shd w:val="clear" w:color="auto" w:fill="FFFFFF"/>
        <w:tabs>
          <w:tab w:val="left" w:pos="3465"/>
          <w:tab w:val="center" w:pos="4677"/>
        </w:tabs>
        <w:adjustRightInd w:val="0"/>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94"/>
        <w:gridCol w:w="3798"/>
      </w:tblGrid>
      <w:tr w:rsidR="00B616B0" w:rsidRPr="00207B09" w:rsidTr="008A583E">
        <w:trPr>
          <w:trHeight w:val="366"/>
        </w:trPr>
        <w:tc>
          <w:tcPr>
            <w:tcW w:w="3285" w:type="dxa"/>
          </w:tcPr>
          <w:p w:rsidR="00B616B0" w:rsidRPr="00207B09" w:rsidRDefault="009763FD" w:rsidP="008A583E">
            <w:pPr>
              <w:widowControl w:val="0"/>
              <w:tabs>
                <w:tab w:val="left" w:pos="3465"/>
                <w:tab w:val="center" w:pos="4677"/>
              </w:tabs>
              <w:adjustRightInd w:val="0"/>
            </w:pPr>
            <w:r>
              <w:t>місто Бар</w:t>
            </w:r>
          </w:p>
        </w:tc>
        <w:tc>
          <w:tcPr>
            <w:tcW w:w="3285" w:type="dxa"/>
          </w:tcPr>
          <w:p w:rsidR="00B616B0" w:rsidRPr="00207B09" w:rsidRDefault="00B616B0" w:rsidP="008A583E">
            <w:pPr>
              <w:widowControl w:val="0"/>
              <w:tabs>
                <w:tab w:val="left" w:pos="3465"/>
                <w:tab w:val="center" w:pos="4677"/>
              </w:tabs>
              <w:adjustRightInd w:val="0"/>
              <w:jc w:val="center"/>
            </w:pPr>
            <w:r w:rsidRPr="00207B09">
              <w:t>№ __________</w:t>
            </w:r>
          </w:p>
        </w:tc>
        <w:tc>
          <w:tcPr>
            <w:tcW w:w="4028" w:type="dxa"/>
          </w:tcPr>
          <w:p w:rsidR="00B616B0" w:rsidRPr="00207B09" w:rsidRDefault="006737D3" w:rsidP="00022751">
            <w:pPr>
              <w:widowControl w:val="0"/>
              <w:tabs>
                <w:tab w:val="left" w:pos="3465"/>
                <w:tab w:val="center" w:pos="4677"/>
              </w:tabs>
              <w:adjustRightInd w:val="0"/>
              <w:jc w:val="right"/>
            </w:pPr>
            <w:r>
              <w:t>«</w:t>
            </w:r>
            <w:r w:rsidR="00B616B0" w:rsidRPr="00207B09">
              <w:t>___</w:t>
            </w:r>
            <w:r>
              <w:t>»</w:t>
            </w:r>
            <w:r w:rsidR="00B616B0" w:rsidRPr="00207B09">
              <w:t xml:space="preserve">  _____________ 202</w:t>
            </w:r>
            <w:r w:rsidR="00022751">
              <w:t>4</w:t>
            </w:r>
            <w:r w:rsidR="00B616B0" w:rsidRPr="00207B09">
              <w:t xml:space="preserve"> р</w:t>
            </w:r>
            <w:r w:rsidR="00207B09" w:rsidRPr="00207B09">
              <w:t>ік</w:t>
            </w:r>
          </w:p>
        </w:tc>
      </w:tr>
    </w:tbl>
    <w:p w:rsidR="00B616B0" w:rsidRPr="00207B09" w:rsidRDefault="00B616B0" w:rsidP="00F47669">
      <w:pPr>
        <w:widowControl w:val="0"/>
        <w:ind w:firstLine="567"/>
        <w:jc w:val="both"/>
      </w:pPr>
    </w:p>
    <w:p w:rsidR="00F83075" w:rsidRPr="00207B09" w:rsidRDefault="009763FD" w:rsidP="00F47669">
      <w:pPr>
        <w:widowControl w:val="0"/>
        <w:ind w:firstLine="567"/>
        <w:jc w:val="both"/>
      </w:pPr>
      <w:r>
        <w:rPr>
          <w:color w:val="00000A"/>
          <w:lang w:eastAsia="zh-CN"/>
        </w:rPr>
        <w:t>Комунальне некомерційне підприємство «Барська міська лікарня» Барської міської ради</w:t>
      </w:r>
      <w:r w:rsidR="00207B09" w:rsidRPr="00207B09">
        <w:rPr>
          <w:color w:val="00000A"/>
          <w:lang w:eastAsia="zh-CN"/>
        </w:rPr>
        <w:t xml:space="preserve"> (далі – </w:t>
      </w:r>
      <w:r w:rsidR="00207B09" w:rsidRPr="00207B09">
        <w:rPr>
          <w:b/>
          <w:color w:val="00000A"/>
          <w:lang w:eastAsia="zh-CN"/>
        </w:rPr>
        <w:t>Покупець</w:t>
      </w:r>
      <w:r w:rsidR="00207B09" w:rsidRPr="00207B09">
        <w:rPr>
          <w:color w:val="00000A"/>
          <w:lang w:eastAsia="zh-CN"/>
        </w:rPr>
        <w:t xml:space="preserve">), </w:t>
      </w:r>
      <w:r w:rsidR="00762263" w:rsidRPr="00AF28AA">
        <w:t xml:space="preserve">в особі </w:t>
      </w:r>
      <w:r>
        <w:t>Директора Костенко Олександра Сергійовича</w:t>
      </w:r>
      <w:r w:rsidR="00762263" w:rsidRPr="00AF28AA">
        <w:t xml:space="preserve">, який діє на підставі </w:t>
      </w:r>
      <w:r>
        <w:t>Статуту</w:t>
      </w:r>
      <w:r w:rsidR="00762263" w:rsidRPr="00AF28AA">
        <w:t>, з однієї сторони, і</w:t>
      </w:r>
      <w:r w:rsidR="00F83075" w:rsidRPr="00207B09">
        <w:t xml:space="preserve"> </w:t>
      </w:r>
    </w:p>
    <w:p w:rsidR="008A583E" w:rsidRPr="00207B09" w:rsidRDefault="00A21B5B" w:rsidP="00F67526">
      <w:pPr>
        <w:widowControl w:val="0"/>
        <w:spacing w:before="120"/>
        <w:ind w:firstLine="567"/>
        <w:jc w:val="both"/>
      </w:pPr>
      <w:r w:rsidRPr="00207B09">
        <w:rPr>
          <w:b/>
        </w:rPr>
        <w:t>_______________</w:t>
      </w:r>
      <w:r w:rsidR="00207B09" w:rsidRPr="00207B09">
        <w:rPr>
          <w:b/>
        </w:rPr>
        <w:t>________</w:t>
      </w:r>
      <w:r w:rsidRPr="00207B09">
        <w:rPr>
          <w:b/>
        </w:rPr>
        <w:t>____________________</w:t>
      </w:r>
      <w:r w:rsidR="005A6C46">
        <w:rPr>
          <w:b/>
        </w:rPr>
        <w:t>________</w:t>
      </w:r>
      <w:r w:rsidRPr="00207B09">
        <w:rPr>
          <w:b/>
        </w:rPr>
        <w:t>_________</w:t>
      </w:r>
      <w:r w:rsidR="008A583E" w:rsidRPr="00207B09">
        <w:t xml:space="preserve"> (далі – </w:t>
      </w:r>
      <w:r w:rsidR="00AF5F03" w:rsidRPr="00207B09">
        <w:rPr>
          <w:b/>
        </w:rPr>
        <w:t>Продавець</w:t>
      </w:r>
      <w:r w:rsidR="00164D8D" w:rsidRPr="00207B09">
        <w:t xml:space="preserve">), в особі </w:t>
      </w:r>
      <w:r w:rsidRPr="00207B09">
        <w:rPr>
          <w:color w:val="000000"/>
        </w:rPr>
        <w:t>________</w:t>
      </w:r>
      <w:r w:rsidR="00207B09" w:rsidRPr="00207B09">
        <w:rPr>
          <w:color w:val="000000"/>
        </w:rPr>
        <w:t>_________________________________________________</w:t>
      </w:r>
      <w:r w:rsidRPr="00207B09">
        <w:rPr>
          <w:color w:val="000000"/>
        </w:rPr>
        <w:t>______</w:t>
      </w:r>
      <w:r w:rsidR="005A6C46">
        <w:rPr>
          <w:color w:val="000000"/>
        </w:rPr>
        <w:t>_____</w:t>
      </w:r>
      <w:r w:rsidR="00207B09" w:rsidRPr="00207B09">
        <w:rPr>
          <w:color w:val="000000"/>
        </w:rPr>
        <w:t>___</w:t>
      </w:r>
      <w:r w:rsidRPr="00207B09">
        <w:rPr>
          <w:color w:val="000000"/>
        </w:rPr>
        <w:t>____</w:t>
      </w:r>
      <w:r w:rsidR="008A583E" w:rsidRPr="00207B09">
        <w:t xml:space="preserve">, що діє на підставі </w:t>
      </w:r>
      <w:r w:rsidRPr="00207B09">
        <w:rPr>
          <w:color w:val="000000"/>
        </w:rPr>
        <w:t>_______</w:t>
      </w:r>
      <w:r w:rsidR="00207B09" w:rsidRPr="00207B09">
        <w:rPr>
          <w:color w:val="000000"/>
        </w:rPr>
        <w:t>_________________</w:t>
      </w:r>
      <w:r w:rsidRPr="00207B09">
        <w:rPr>
          <w:color w:val="000000"/>
        </w:rPr>
        <w:t>_________</w:t>
      </w:r>
      <w:r w:rsidR="008A583E" w:rsidRPr="00207B09">
        <w:t xml:space="preserve">, з іншої сторони (далі разом – </w:t>
      </w:r>
      <w:r w:rsidR="008A583E" w:rsidRPr="00207B09">
        <w:rPr>
          <w:b/>
        </w:rPr>
        <w:t>Сторони</w:t>
      </w:r>
      <w:r w:rsidR="008A583E" w:rsidRPr="00207B09">
        <w:t xml:space="preserve">, а кожна окремо – Сторона), </w:t>
      </w:r>
      <w:r w:rsidR="00B3732B" w:rsidRPr="00B3732B">
        <w:t>керуючись положеннями Цивільного та Господарського кодексів України,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B3732B">
        <w:t>,</w:t>
      </w:r>
      <w:r w:rsidR="008A583E" w:rsidRPr="00207B09">
        <w:t xml:space="preserve">уклали цей договір </w:t>
      </w:r>
      <w:r w:rsidR="000B0A56" w:rsidRPr="00207B09">
        <w:t>купівлі-продажу</w:t>
      </w:r>
      <w:r w:rsidR="008A583E" w:rsidRPr="00207B09">
        <w:t xml:space="preserve"> (далі – </w:t>
      </w:r>
      <w:r w:rsidR="008A583E" w:rsidRPr="00207B09">
        <w:rPr>
          <w:b/>
        </w:rPr>
        <w:t>Договір</w:t>
      </w:r>
      <w:r w:rsidR="008A583E" w:rsidRPr="00207B09">
        <w:t>) про таке:</w:t>
      </w:r>
    </w:p>
    <w:p w:rsidR="00F83075" w:rsidRPr="00207B09" w:rsidRDefault="00F83075" w:rsidP="00F47669">
      <w:pPr>
        <w:widowControl w:val="0"/>
        <w:ind w:firstLine="567"/>
        <w:jc w:val="both"/>
        <w:rPr>
          <w:b/>
        </w:rPr>
      </w:pPr>
    </w:p>
    <w:p w:rsidR="00C17E74" w:rsidRPr="00207B09" w:rsidRDefault="00C17E74" w:rsidP="00F47669">
      <w:pPr>
        <w:widowControl w:val="0"/>
        <w:ind w:firstLine="567"/>
        <w:jc w:val="both"/>
        <w:rPr>
          <w:b/>
        </w:rPr>
      </w:pPr>
    </w:p>
    <w:p w:rsidR="00F83075" w:rsidRPr="00F47669" w:rsidRDefault="00F83075" w:rsidP="00F67526">
      <w:pPr>
        <w:widowControl w:val="0"/>
        <w:tabs>
          <w:tab w:val="left" w:pos="851"/>
        </w:tabs>
        <w:spacing w:after="120"/>
        <w:ind w:firstLine="567"/>
        <w:jc w:val="center"/>
      </w:pPr>
      <w:r w:rsidRPr="00F47669">
        <w:rPr>
          <w:spacing w:val="-1"/>
        </w:rPr>
        <w:t xml:space="preserve">1. </w:t>
      </w:r>
      <w:r w:rsidR="008A583E" w:rsidRPr="00F47669">
        <w:t>ПРЕДМЕТ ДОГОВОРУ</w:t>
      </w:r>
    </w:p>
    <w:p w:rsidR="008A583E" w:rsidRPr="00F47669" w:rsidRDefault="008A583E" w:rsidP="00641B4B">
      <w:pPr>
        <w:widowControl w:val="0"/>
        <w:ind w:firstLine="567"/>
        <w:jc w:val="both"/>
        <w:rPr>
          <w:lang w:eastAsia="en-US"/>
        </w:rPr>
      </w:pPr>
      <w:r w:rsidRPr="00F47669">
        <w:rPr>
          <w:lang w:eastAsia="en-US"/>
        </w:rPr>
        <w:t xml:space="preserve">1.1. </w:t>
      </w:r>
      <w:r w:rsidR="00AF5F03" w:rsidRPr="00F47669">
        <w:rPr>
          <w:lang w:eastAsia="en-US"/>
        </w:rPr>
        <w:t>За цим Договором Продавець</w:t>
      </w:r>
      <w:r w:rsidRPr="00F47669">
        <w:rPr>
          <w:lang w:eastAsia="en-US"/>
        </w:rPr>
        <w:t xml:space="preserve"> зобов</w:t>
      </w:r>
      <w:r w:rsidR="008F31D0">
        <w:rPr>
          <w:lang w:eastAsia="en-US"/>
        </w:rPr>
        <w:t>’</w:t>
      </w:r>
      <w:r w:rsidRPr="00F47669">
        <w:rPr>
          <w:lang w:eastAsia="en-US"/>
        </w:rPr>
        <w:t xml:space="preserve">язується </w:t>
      </w:r>
      <w:r w:rsidR="00AF5F03" w:rsidRPr="00F47669">
        <w:rPr>
          <w:lang w:eastAsia="en-US"/>
        </w:rPr>
        <w:t>передати</w:t>
      </w:r>
      <w:r w:rsidRPr="00F47669">
        <w:rPr>
          <w:lang w:eastAsia="en-US"/>
        </w:rPr>
        <w:t xml:space="preserve"> </w:t>
      </w:r>
      <w:r w:rsidR="00AF5F03" w:rsidRPr="00F47669">
        <w:rPr>
          <w:lang w:eastAsia="en-US"/>
        </w:rPr>
        <w:t xml:space="preserve">у власність Покупцю </w:t>
      </w:r>
      <w:r w:rsidR="00E3284F" w:rsidRPr="00F47669">
        <w:rPr>
          <w:b/>
          <w:lang w:eastAsia="en-US"/>
        </w:rPr>
        <w:t xml:space="preserve"> </w:t>
      </w:r>
      <w:r w:rsidRPr="00F47669">
        <w:rPr>
          <w:lang w:eastAsia="en-US"/>
        </w:rPr>
        <w:t xml:space="preserve">(далі – </w:t>
      </w:r>
      <w:r w:rsidRPr="00F47669">
        <w:rPr>
          <w:b/>
          <w:lang w:eastAsia="en-US"/>
        </w:rPr>
        <w:t>Товар</w:t>
      </w:r>
      <w:r w:rsidRPr="00F47669">
        <w:rPr>
          <w:lang w:eastAsia="en-US"/>
        </w:rPr>
        <w:t xml:space="preserve">), </w:t>
      </w:r>
      <w:r w:rsidR="00207B09" w:rsidRPr="00F47669">
        <w:rPr>
          <w:color w:val="00000A"/>
          <w:lang w:eastAsia="zh-CN"/>
        </w:rPr>
        <w:t xml:space="preserve">код </w:t>
      </w:r>
      <w:r w:rsidR="009763FD" w:rsidRPr="00676A2D">
        <w:rPr>
          <w:b/>
          <w:color w:val="00000A"/>
          <w:lang w:eastAsia="zh-CN"/>
        </w:rPr>
        <w:t>ДК 021:2015</w:t>
      </w:r>
      <w:r w:rsidR="00B3732B">
        <w:rPr>
          <w:b/>
          <w:color w:val="00000A"/>
          <w:lang w:eastAsia="zh-CN"/>
        </w:rPr>
        <w:t xml:space="preserve"> </w:t>
      </w:r>
      <w:r w:rsidR="00B3732B" w:rsidRPr="00B3732B">
        <w:rPr>
          <w:b/>
          <w:color w:val="00000A"/>
          <w:lang w:eastAsia="zh-CN"/>
        </w:rPr>
        <w:tab/>
      </w:r>
      <w:r w:rsidR="00211E95" w:rsidRPr="00211E95">
        <w:rPr>
          <w:b/>
          <w:color w:val="00000A"/>
          <w:lang w:eastAsia="zh-CN"/>
        </w:rPr>
        <w:t>331</w:t>
      </w:r>
      <w:r w:rsidR="00641B4B">
        <w:rPr>
          <w:b/>
          <w:color w:val="00000A"/>
          <w:lang w:eastAsia="zh-CN"/>
        </w:rPr>
        <w:t>4</w:t>
      </w:r>
      <w:r w:rsidR="00211E95" w:rsidRPr="00211E95">
        <w:rPr>
          <w:b/>
          <w:color w:val="00000A"/>
          <w:lang w:eastAsia="zh-CN"/>
        </w:rPr>
        <w:t>0000-</w:t>
      </w:r>
      <w:r w:rsidR="00641B4B">
        <w:rPr>
          <w:b/>
          <w:color w:val="00000A"/>
          <w:lang w:eastAsia="zh-CN"/>
        </w:rPr>
        <w:t xml:space="preserve">3 Медичні матеріали </w:t>
      </w:r>
      <w:r w:rsidR="00211E95">
        <w:rPr>
          <w:b/>
          <w:color w:val="00000A"/>
          <w:lang w:eastAsia="zh-CN"/>
        </w:rPr>
        <w:t>(</w:t>
      </w:r>
      <w:r w:rsidR="00D905C8" w:rsidRPr="00D905C8">
        <w:rPr>
          <w:b/>
          <w:color w:val="00000A"/>
          <w:lang w:eastAsia="zh-CN"/>
        </w:rPr>
        <w:t xml:space="preserve">Маска киснева одноразова, розмір :2, дитяча, 1 </w:t>
      </w:r>
      <w:proofErr w:type="spellStart"/>
      <w:r w:rsidR="00D905C8" w:rsidRPr="00D905C8">
        <w:rPr>
          <w:b/>
          <w:color w:val="00000A"/>
          <w:lang w:eastAsia="zh-CN"/>
        </w:rPr>
        <w:t>шт</w:t>
      </w:r>
      <w:proofErr w:type="spellEnd"/>
      <w:r w:rsidR="00D905C8" w:rsidRPr="00D905C8">
        <w:rPr>
          <w:b/>
          <w:color w:val="00000A"/>
          <w:lang w:eastAsia="zh-CN"/>
        </w:rPr>
        <w:t xml:space="preserve">, Трубка </w:t>
      </w:r>
      <w:proofErr w:type="spellStart"/>
      <w:r w:rsidR="00D905C8" w:rsidRPr="00D905C8">
        <w:rPr>
          <w:b/>
          <w:color w:val="00000A"/>
          <w:lang w:eastAsia="zh-CN"/>
        </w:rPr>
        <w:t>ендотрахеальна</w:t>
      </w:r>
      <w:proofErr w:type="spellEnd"/>
      <w:r w:rsidR="00D905C8" w:rsidRPr="00D905C8">
        <w:rPr>
          <w:b/>
          <w:color w:val="00000A"/>
          <w:lang w:eastAsia="zh-CN"/>
        </w:rPr>
        <w:t xml:space="preserve"> одноразова, з манжетою, діаметром 7 мм, №1, Трубка </w:t>
      </w:r>
      <w:proofErr w:type="spellStart"/>
      <w:r w:rsidR="00D905C8" w:rsidRPr="00D905C8">
        <w:rPr>
          <w:b/>
          <w:color w:val="00000A"/>
          <w:lang w:eastAsia="zh-CN"/>
        </w:rPr>
        <w:t>ендотрахеальна</w:t>
      </w:r>
      <w:proofErr w:type="spellEnd"/>
      <w:r w:rsidR="00D905C8" w:rsidRPr="00D905C8">
        <w:rPr>
          <w:b/>
          <w:color w:val="00000A"/>
          <w:lang w:eastAsia="zh-CN"/>
        </w:rPr>
        <w:t xml:space="preserve"> одноразова, з манжетою, діаметром 6,5 мм, №1, Трубка </w:t>
      </w:r>
      <w:proofErr w:type="spellStart"/>
      <w:r w:rsidR="00D905C8" w:rsidRPr="00D905C8">
        <w:rPr>
          <w:b/>
          <w:color w:val="00000A"/>
          <w:lang w:eastAsia="zh-CN"/>
        </w:rPr>
        <w:t>ендотрахеальна</w:t>
      </w:r>
      <w:proofErr w:type="spellEnd"/>
      <w:r w:rsidR="00D905C8" w:rsidRPr="00D905C8">
        <w:rPr>
          <w:b/>
          <w:color w:val="00000A"/>
          <w:lang w:eastAsia="zh-CN"/>
        </w:rPr>
        <w:t xml:space="preserve"> одноразова, з манжетою, діаметром 7,5 мм, №1, Голка для спінальної анестезії, 23G, довжина від 88 мм, діаметр голки : 0.66, без провідникової голки (синя), Катетер </w:t>
      </w:r>
      <w:proofErr w:type="spellStart"/>
      <w:r w:rsidR="00D905C8" w:rsidRPr="00D905C8">
        <w:rPr>
          <w:b/>
          <w:color w:val="00000A"/>
          <w:lang w:eastAsia="zh-CN"/>
        </w:rPr>
        <w:t>Фолея</w:t>
      </w:r>
      <w:proofErr w:type="spellEnd"/>
      <w:r w:rsidR="00D905C8" w:rsidRPr="00D905C8">
        <w:rPr>
          <w:b/>
          <w:color w:val="00000A"/>
          <w:lang w:eastAsia="zh-CN"/>
        </w:rPr>
        <w:t xml:space="preserve">, одноразовий, </w:t>
      </w:r>
      <w:proofErr w:type="spellStart"/>
      <w:r w:rsidR="00D905C8" w:rsidRPr="00D905C8">
        <w:rPr>
          <w:b/>
          <w:color w:val="00000A"/>
          <w:lang w:eastAsia="zh-CN"/>
        </w:rPr>
        <w:t>трьохканальний</w:t>
      </w:r>
      <w:proofErr w:type="spellEnd"/>
      <w:r w:rsidR="00D905C8" w:rsidRPr="00D905C8">
        <w:rPr>
          <w:b/>
          <w:color w:val="00000A"/>
          <w:lang w:eastAsia="zh-CN"/>
        </w:rPr>
        <w:t xml:space="preserve"> (3-ходовий), розмір </w:t>
      </w:r>
      <w:proofErr w:type="spellStart"/>
      <w:r w:rsidR="00D905C8" w:rsidRPr="00D905C8">
        <w:rPr>
          <w:b/>
          <w:color w:val="00000A"/>
          <w:lang w:eastAsia="zh-CN"/>
        </w:rPr>
        <w:t>Fr</w:t>
      </w:r>
      <w:proofErr w:type="spellEnd"/>
      <w:r w:rsidR="00D905C8" w:rsidRPr="00D905C8">
        <w:rPr>
          <w:b/>
          <w:color w:val="00000A"/>
          <w:lang w:eastAsia="zh-CN"/>
        </w:rPr>
        <w:t xml:space="preserve"> 18, №1, Набір для катетеризації центральних вен з провідником 1-канальний, з розміром голки 18G, катетера: 6F</w:t>
      </w:r>
      <w:r w:rsidR="00211E95">
        <w:rPr>
          <w:lang w:eastAsia="en-US"/>
        </w:rPr>
        <w:t>),</w:t>
      </w:r>
      <w:r w:rsidRPr="00F47669">
        <w:rPr>
          <w:lang w:eastAsia="en-US"/>
        </w:rPr>
        <w:t>зазначені в цьому Договорі та Специфікації (</w:t>
      </w:r>
      <w:r w:rsidRPr="00F47669">
        <w:rPr>
          <w:b/>
          <w:lang w:eastAsia="en-US"/>
        </w:rPr>
        <w:t>додаток 1</w:t>
      </w:r>
      <w:r w:rsidRPr="00F47669">
        <w:rPr>
          <w:lang w:eastAsia="en-US"/>
        </w:rPr>
        <w:t xml:space="preserve"> до Договору), а </w:t>
      </w:r>
      <w:r w:rsidR="00AF5F03" w:rsidRPr="00F47669">
        <w:rPr>
          <w:lang w:eastAsia="en-US"/>
        </w:rPr>
        <w:t>Покупець</w:t>
      </w:r>
      <w:r w:rsidRPr="00F47669">
        <w:rPr>
          <w:lang w:eastAsia="en-US"/>
        </w:rPr>
        <w:t xml:space="preserve"> – прийняти </w:t>
      </w:r>
      <w:r w:rsidR="000E39FF" w:rsidRPr="00F47669">
        <w:rPr>
          <w:lang w:eastAsia="en-US"/>
        </w:rPr>
        <w:t xml:space="preserve">Товар </w:t>
      </w:r>
      <w:r w:rsidR="005A6C46" w:rsidRPr="00F47669">
        <w:rPr>
          <w:lang w:eastAsia="en-US"/>
        </w:rPr>
        <w:t>та</w:t>
      </w:r>
      <w:r w:rsidR="000E39FF" w:rsidRPr="00F47669">
        <w:rPr>
          <w:lang w:eastAsia="en-US"/>
        </w:rPr>
        <w:t xml:space="preserve"> </w:t>
      </w:r>
      <w:proofErr w:type="spellStart"/>
      <w:r w:rsidR="000E39FF" w:rsidRPr="00F47669">
        <w:rPr>
          <w:lang w:eastAsia="en-US"/>
        </w:rPr>
        <w:t>cплатити</w:t>
      </w:r>
      <w:proofErr w:type="spellEnd"/>
      <w:r w:rsidR="000E39FF" w:rsidRPr="00F47669">
        <w:rPr>
          <w:lang w:eastAsia="en-US"/>
        </w:rPr>
        <w:t xml:space="preserve"> його вартість.</w:t>
      </w:r>
    </w:p>
    <w:p w:rsidR="008A583E" w:rsidRPr="00F47669" w:rsidRDefault="008A583E" w:rsidP="00F47669">
      <w:pPr>
        <w:widowControl w:val="0"/>
        <w:ind w:firstLine="567"/>
        <w:jc w:val="both"/>
        <w:rPr>
          <w:lang w:eastAsia="en-US"/>
        </w:rPr>
      </w:pPr>
      <w:r w:rsidRPr="00F47669">
        <w:rPr>
          <w:lang w:eastAsia="en-US"/>
        </w:rPr>
        <w:t xml:space="preserve">1.2. Найменування </w:t>
      </w:r>
      <w:r w:rsidR="005A6C46" w:rsidRPr="00F47669">
        <w:rPr>
          <w:lang w:eastAsia="en-US"/>
        </w:rPr>
        <w:t xml:space="preserve">номенклатурних позицій, кількість, </w:t>
      </w:r>
      <w:r w:rsidRPr="00F47669">
        <w:rPr>
          <w:lang w:eastAsia="en-US"/>
        </w:rPr>
        <w:t xml:space="preserve">ціна за одиницю та загальна вартість </w:t>
      </w:r>
      <w:r w:rsidR="005A6C46" w:rsidRPr="00F47669">
        <w:rPr>
          <w:lang w:eastAsia="en-US"/>
        </w:rPr>
        <w:t xml:space="preserve">Товару </w:t>
      </w:r>
      <w:r w:rsidRPr="00F47669">
        <w:rPr>
          <w:lang w:eastAsia="en-US"/>
        </w:rPr>
        <w:t>визначені у Специфікації (</w:t>
      </w:r>
      <w:r w:rsidRPr="00F47669">
        <w:rPr>
          <w:b/>
          <w:lang w:eastAsia="en-US"/>
        </w:rPr>
        <w:t>додаток 1</w:t>
      </w:r>
      <w:r w:rsidRPr="00F47669">
        <w:rPr>
          <w:lang w:eastAsia="en-US"/>
        </w:rPr>
        <w:t xml:space="preserve"> до Договору), що є невід</w:t>
      </w:r>
      <w:r w:rsidR="008F31D0">
        <w:rPr>
          <w:lang w:eastAsia="en-US"/>
        </w:rPr>
        <w:t>’</w:t>
      </w:r>
      <w:r w:rsidRPr="00F47669">
        <w:rPr>
          <w:lang w:eastAsia="en-US"/>
        </w:rPr>
        <w:t>ємною частиною цього Договору.</w:t>
      </w:r>
    </w:p>
    <w:p w:rsidR="008A583E" w:rsidRPr="00F47669" w:rsidRDefault="008A583E" w:rsidP="00F47669">
      <w:pPr>
        <w:widowControl w:val="0"/>
        <w:ind w:firstLine="567"/>
        <w:jc w:val="both"/>
        <w:rPr>
          <w:lang w:eastAsia="en-US"/>
        </w:rPr>
      </w:pPr>
      <w:r w:rsidRPr="00F47669">
        <w:rPr>
          <w:lang w:eastAsia="en-US"/>
        </w:rPr>
        <w:t>1.3. У вартість Товару включені витрати, що мають бути сплачені в процесі виконання Договору, витрати, пов</w:t>
      </w:r>
      <w:r w:rsidR="008F31D0">
        <w:rPr>
          <w:lang w:eastAsia="en-US"/>
        </w:rPr>
        <w:t>’</w:t>
      </w:r>
      <w:r w:rsidRPr="00F47669">
        <w:rPr>
          <w:lang w:eastAsia="en-US"/>
        </w:rPr>
        <w:t xml:space="preserve">язані із доставкою Товару транспортом та силами </w:t>
      </w:r>
      <w:r w:rsidR="00AF5F03" w:rsidRPr="00F47669">
        <w:rPr>
          <w:lang w:eastAsia="en-US"/>
        </w:rPr>
        <w:t>Продав</w:t>
      </w:r>
      <w:r w:rsidR="000E39FF" w:rsidRPr="00F47669">
        <w:rPr>
          <w:lang w:eastAsia="en-US"/>
        </w:rPr>
        <w:t>ця</w:t>
      </w:r>
      <w:r w:rsidRPr="00F47669">
        <w:rPr>
          <w:lang w:eastAsia="en-US"/>
        </w:rPr>
        <w:t xml:space="preserve"> за </w:t>
      </w:r>
      <w:proofErr w:type="spellStart"/>
      <w:r w:rsidRPr="00F47669">
        <w:rPr>
          <w:lang w:eastAsia="en-US"/>
        </w:rPr>
        <w:t>адресою</w:t>
      </w:r>
      <w:proofErr w:type="spellEnd"/>
      <w:r w:rsidRPr="00F47669">
        <w:rPr>
          <w:lang w:eastAsia="en-US"/>
        </w:rPr>
        <w:t xml:space="preserve"> </w:t>
      </w:r>
      <w:r w:rsidR="00AF5F03" w:rsidRPr="00F47669">
        <w:rPr>
          <w:lang w:eastAsia="en-US"/>
        </w:rPr>
        <w:t>Поку</w:t>
      </w:r>
      <w:r w:rsidR="000E39FF" w:rsidRPr="00F47669">
        <w:rPr>
          <w:lang w:eastAsia="en-US"/>
        </w:rPr>
        <w:t>пця</w:t>
      </w:r>
      <w:r w:rsidRPr="00F47669">
        <w:rPr>
          <w:lang w:eastAsia="en-US"/>
        </w:rPr>
        <w:t xml:space="preserve">, а також </w:t>
      </w:r>
      <w:proofErr w:type="spellStart"/>
      <w:r w:rsidRPr="00F47669">
        <w:rPr>
          <w:lang w:eastAsia="en-US"/>
        </w:rPr>
        <w:t>завантажувально</w:t>
      </w:r>
      <w:proofErr w:type="spellEnd"/>
      <w:r w:rsidRPr="00F47669">
        <w:rPr>
          <w:lang w:eastAsia="en-US"/>
        </w:rPr>
        <w:t>-розвантажувальні, логістичні та інші супутні роботи і послуги, що є необхідними і пов</w:t>
      </w:r>
      <w:r w:rsidR="008F31D0">
        <w:rPr>
          <w:lang w:eastAsia="en-US"/>
        </w:rPr>
        <w:t>’</w:t>
      </w:r>
      <w:r w:rsidRPr="00F47669">
        <w:rPr>
          <w:lang w:eastAsia="en-US"/>
        </w:rPr>
        <w:t>язані з постачанням Товару.</w:t>
      </w:r>
    </w:p>
    <w:p w:rsidR="008A583E" w:rsidRPr="00F47669" w:rsidRDefault="008A583E" w:rsidP="00F47669">
      <w:pPr>
        <w:widowControl w:val="0"/>
        <w:ind w:firstLine="567"/>
        <w:jc w:val="both"/>
        <w:rPr>
          <w:lang w:eastAsia="en-US"/>
        </w:rPr>
      </w:pPr>
      <w:r w:rsidRPr="00F47669">
        <w:rPr>
          <w:lang w:eastAsia="en-US"/>
        </w:rPr>
        <w:t xml:space="preserve">1.4. Обсяги закупівлі Товару можуть бути зменшені залежно від реального фінансування видатків </w:t>
      </w:r>
      <w:r w:rsidR="00AF5F03" w:rsidRPr="00F47669">
        <w:rPr>
          <w:lang w:eastAsia="en-US"/>
        </w:rPr>
        <w:t>Покуп</w:t>
      </w:r>
      <w:r w:rsidR="000E39FF" w:rsidRPr="00F47669">
        <w:rPr>
          <w:lang w:eastAsia="en-US"/>
        </w:rPr>
        <w:t>ця</w:t>
      </w:r>
      <w:r w:rsidRPr="00F47669">
        <w:rPr>
          <w:lang w:eastAsia="en-US"/>
        </w:rPr>
        <w:t>.</w:t>
      </w:r>
    </w:p>
    <w:p w:rsidR="00F83075" w:rsidRPr="00F47669" w:rsidRDefault="00F83075" w:rsidP="00F47669">
      <w:pPr>
        <w:widowControl w:val="0"/>
        <w:shd w:val="clear" w:color="auto" w:fill="FFFFFF"/>
        <w:tabs>
          <w:tab w:val="left" w:pos="758"/>
        </w:tabs>
        <w:ind w:firstLine="567"/>
        <w:jc w:val="both"/>
      </w:pPr>
    </w:p>
    <w:p w:rsidR="008A583E" w:rsidRPr="00F47669" w:rsidRDefault="008A583E" w:rsidP="00F67526">
      <w:pPr>
        <w:widowControl w:val="0"/>
        <w:tabs>
          <w:tab w:val="left" w:pos="851"/>
        </w:tabs>
        <w:spacing w:after="120"/>
        <w:ind w:firstLine="567"/>
        <w:jc w:val="center"/>
        <w:rPr>
          <w:lang w:eastAsia="en-US"/>
        </w:rPr>
      </w:pPr>
      <w:r w:rsidRPr="00F47669">
        <w:rPr>
          <w:lang w:eastAsia="en-US"/>
        </w:rPr>
        <w:t>2. ЯКІСТЬ ТОВАРУ</w:t>
      </w:r>
    </w:p>
    <w:p w:rsidR="008A583E" w:rsidRPr="00F47669" w:rsidRDefault="008A583E" w:rsidP="00F47669">
      <w:pPr>
        <w:widowControl w:val="0"/>
        <w:ind w:firstLine="567"/>
        <w:jc w:val="both"/>
        <w:rPr>
          <w:lang w:eastAsia="en-US"/>
        </w:rPr>
      </w:pPr>
      <w:r w:rsidRPr="00F47669">
        <w:rPr>
          <w:lang w:eastAsia="en-US"/>
        </w:rPr>
        <w:t xml:space="preserve">2.1. Товар повинен відповідати </w:t>
      </w:r>
      <w:r w:rsidR="00A21B5B" w:rsidRPr="00F47669">
        <w:rPr>
          <w:lang w:eastAsia="en-US"/>
        </w:rPr>
        <w:t>показникам якості, безпеки, які встановлюються законодавством України. Товар повинен супроводжуватись відповідними документами, що підтверджують його якість та придатність до використ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2. Якість Товару засвідчується </w:t>
      </w:r>
      <w:r w:rsidR="00AF5F03" w:rsidRPr="00F47669">
        <w:rPr>
          <w:lang w:eastAsia="en-US"/>
        </w:rPr>
        <w:t>Продав</w:t>
      </w:r>
      <w:r w:rsidR="000E39FF" w:rsidRPr="00F47669">
        <w:rPr>
          <w:lang w:eastAsia="en-US"/>
        </w:rPr>
        <w:t>цем</w:t>
      </w:r>
      <w:r w:rsidRPr="00F47669">
        <w:rPr>
          <w:lang w:eastAsia="en-US"/>
        </w:rPr>
        <w:t xml:space="preserve"> відповідно до належних товаросупровідних документів, які надаються разом з Товаром.</w:t>
      </w:r>
    </w:p>
    <w:p w:rsidR="008A583E" w:rsidRPr="00F47669" w:rsidRDefault="008A583E" w:rsidP="00F47669">
      <w:pPr>
        <w:widowControl w:val="0"/>
        <w:ind w:firstLine="567"/>
        <w:jc w:val="both"/>
        <w:rPr>
          <w:lang w:eastAsia="en-US"/>
        </w:rPr>
      </w:pPr>
      <w:r w:rsidRPr="00F47669">
        <w:rPr>
          <w:lang w:eastAsia="en-US"/>
        </w:rPr>
        <w:t xml:space="preserve">2.3. Товар повинен бути в упаковці, яка відповідає характеру Товару і захищає його від пошкоджень під час </w:t>
      </w:r>
      <w:r w:rsidR="00207B09" w:rsidRPr="00F47669">
        <w:rPr>
          <w:lang w:eastAsia="en-US"/>
        </w:rPr>
        <w:t>його транспортування</w:t>
      </w:r>
      <w:r w:rsidRPr="00F47669">
        <w:rPr>
          <w:lang w:eastAsia="en-US"/>
        </w:rPr>
        <w:t xml:space="preserve"> та виконання розвантажувально-навантажувальних робіт.</w:t>
      </w:r>
    </w:p>
    <w:p w:rsidR="00787096" w:rsidRDefault="008A583E" w:rsidP="00F47669">
      <w:pPr>
        <w:widowControl w:val="0"/>
        <w:ind w:firstLine="567"/>
        <w:jc w:val="both"/>
        <w:rPr>
          <w:bCs/>
        </w:rPr>
      </w:pPr>
      <w:r w:rsidRPr="00F47669">
        <w:rPr>
          <w:lang w:eastAsia="en-US"/>
        </w:rPr>
        <w:t xml:space="preserve">2.4. Товар повинен бути новим, та таким, що не був у використанні, строки та умови зберігання якого не порушені. </w:t>
      </w:r>
      <w:r w:rsidR="00207B09" w:rsidRPr="00F47669">
        <w:rPr>
          <w:bCs/>
        </w:rPr>
        <w:t xml:space="preserve">Строк придатності Товару на дату поставки не повинен бути </w:t>
      </w:r>
      <w:r w:rsidR="00207B09" w:rsidRPr="00F47669">
        <w:rPr>
          <w:bCs/>
        </w:rPr>
        <w:lastRenderedPageBreak/>
        <w:t xml:space="preserve">меншим ніж </w:t>
      </w:r>
      <w:r w:rsidR="00207B09" w:rsidRPr="00F47669">
        <w:rPr>
          <w:b/>
          <w:bCs/>
        </w:rPr>
        <w:t xml:space="preserve">75 % </w:t>
      </w:r>
      <w:r w:rsidR="00207B09" w:rsidRPr="00F47669">
        <w:rPr>
          <w:bCs/>
        </w:rPr>
        <w:t>від загального строку придатності, встановленого виробником</w:t>
      </w:r>
      <w:r w:rsidR="00207B09" w:rsidRPr="00F47669">
        <w:rPr>
          <w:b/>
          <w:bCs/>
        </w:rPr>
        <w:t xml:space="preserve"> </w:t>
      </w:r>
      <w:r w:rsidR="00207B09" w:rsidRPr="00F47669">
        <w:rPr>
          <w:bCs/>
        </w:rPr>
        <w:t>Товару (у випадку, якщо виробником Товару встановлений строк придатності)</w:t>
      </w:r>
      <w:r w:rsidRPr="00787096">
        <w:rPr>
          <w:bCs/>
        </w:rPr>
        <w:t>.</w:t>
      </w:r>
      <w:r w:rsidR="00787096" w:rsidRPr="00787096">
        <w:rPr>
          <w:bCs/>
        </w:rPr>
        <w:t xml:space="preserve"> </w:t>
      </w:r>
    </w:p>
    <w:p w:rsidR="008A583E" w:rsidRPr="00787096" w:rsidRDefault="00787096" w:rsidP="00F47669">
      <w:pPr>
        <w:widowControl w:val="0"/>
        <w:ind w:firstLine="567"/>
        <w:jc w:val="both"/>
        <w:rPr>
          <w:bCs/>
        </w:rPr>
      </w:pPr>
      <w:r w:rsidRPr="00787096">
        <w:rPr>
          <w:bCs/>
        </w:rPr>
        <w:t>Гарантійне обслуговування Товару здійснюється відповідно до законодавства України. Гарантійний строк обслуговування Товару, правила його експлуатації, та перелік гарантійних випадків визначається виробником Товару</w:t>
      </w:r>
      <w:r>
        <w:rPr>
          <w:bCs/>
        </w:rPr>
        <w:t>.</w:t>
      </w:r>
    </w:p>
    <w:p w:rsidR="008A583E" w:rsidRPr="00F47669" w:rsidRDefault="008A583E" w:rsidP="00F47669">
      <w:pPr>
        <w:widowControl w:val="0"/>
        <w:ind w:firstLine="567"/>
        <w:jc w:val="both"/>
        <w:rPr>
          <w:lang w:eastAsia="en-US"/>
        </w:rPr>
      </w:pPr>
      <w:r w:rsidRPr="00F47669">
        <w:rPr>
          <w:lang w:eastAsia="en-US"/>
        </w:rPr>
        <w:t xml:space="preserve">2.5. При виявленні </w:t>
      </w:r>
      <w:r w:rsidR="00AF5F03" w:rsidRPr="00F47669">
        <w:rPr>
          <w:lang w:eastAsia="en-US"/>
        </w:rPr>
        <w:t>Покуп</w:t>
      </w:r>
      <w:r w:rsidR="000E39FF" w:rsidRPr="00F47669">
        <w:rPr>
          <w:lang w:eastAsia="en-US"/>
        </w:rPr>
        <w:t>цем</w:t>
      </w:r>
      <w:r w:rsidRPr="00F47669">
        <w:rPr>
          <w:lang w:eastAsia="en-US"/>
        </w:rPr>
        <w:t xml:space="preserve"> невідповідності вимогам якості, кількості, комплектності, асортименту Товару, або будь-чого іншого, що може будь-яким чином вплинути на якісні характеристики Товару, </w:t>
      </w:r>
      <w:r w:rsidR="00AF5F03" w:rsidRPr="00F47669">
        <w:rPr>
          <w:lang w:eastAsia="en-US"/>
        </w:rPr>
        <w:t>Продавець</w:t>
      </w:r>
      <w:r w:rsidRPr="00F47669">
        <w:rPr>
          <w:lang w:eastAsia="en-US"/>
        </w:rPr>
        <w:t xml:space="preserve"> повинен змінити Товар в асортименті та кількості, вказаних в письмовій заявці </w:t>
      </w:r>
      <w:r w:rsidR="00AF5F03" w:rsidRPr="00F47669">
        <w:rPr>
          <w:lang w:eastAsia="en-US"/>
        </w:rPr>
        <w:t>Покуп</w:t>
      </w:r>
      <w:r w:rsidR="000E39FF" w:rsidRPr="00F47669">
        <w:rPr>
          <w:lang w:eastAsia="en-US"/>
        </w:rPr>
        <w:t>ц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6. У випадку виявлення при прийманні Товару його невідповідності й (або) документів на нього вимогам якості, кількості, комплектності, асортименту й вартості, які визначені положеннями </w:t>
      </w:r>
      <w:r w:rsidR="00207B09" w:rsidRPr="00F47669">
        <w:rPr>
          <w:lang w:eastAsia="en-US"/>
        </w:rPr>
        <w:t>цього</w:t>
      </w:r>
      <w:r w:rsidRPr="00F47669">
        <w:rPr>
          <w:lang w:eastAsia="en-US"/>
        </w:rPr>
        <w:t xml:space="preserve"> Договору та додатків до нього, </w:t>
      </w:r>
      <w:r w:rsidR="00AF5F03" w:rsidRPr="00F47669">
        <w:rPr>
          <w:lang w:eastAsia="en-US"/>
        </w:rPr>
        <w:t>Покупець</w:t>
      </w:r>
      <w:r w:rsidRPr="00F47669">
        <w:rPr>
          <w:lang w:eastAsia="en-US"/>
        </w:rPr>
        <w:t xml:space="preserve"> може відмовитися від приймання та оплати </w:t>
      </w:r>
      <w:r w:rsidR="00207B09" w:rsidRPr="00F47669">
        <w:rPr>
          <w:lang w:eastAsia="en-US"/>
        </w:rPr>
        <w:t>такого</w:t>
      </w:r>
      <w:r w:rsidRPr="00F47669">
        <w:rPr>
          <w:lang w:eastAsia="en-US"/>
        </w:rPr>
        <w:t xml:space="preserve"> Товару, вимагати відшкодування заподіяних збитків, а також розірвання даного Договору (згідно з пунктом 1 частини першої статті 236 Господарського кодексу України).</w:t>
      </w:r>
    </w:p>
    <w:p w:rsidR="008A583E" w:rsidRPr="00F47669" w:rsidRDefault="008A583E" w:rsidP="00F47669">
      <w:pPr>
        <w:widowControl w:val="0"/>
        <w:ind w:firstLine="567"/>
        <w:jc w:val="both"/>
        <w:rPr>
          <w:lang w:eastAsia="en-US"/>
        </w:rPr>
      </w:pPr>
      <w:r w:rsidRPr="00F47669">
        <w:rPr>
          <w:lang w:eastAsia="en-US"/>
        </w:rPr>
        <w:t xml:space="preserve">2.7. Якщо </w:t>
      </w:r>
      <w:r w:rsidR="00207B09" w:rsidRPr="00F47669">
        <w:rPr>
          <w:lang w:eastAsia="en-US"/>
        </w:rPr>
        <w:t xml:space="preserve">якість (комплектність) </w:t>
      </w:r>
      <w:r w:rsidRPr="00F47669">
        <w:rPr>
          <w:lang w:eastAsia="en-US"/>
        </w:rPr>
        <w:t>поставлен</w:t>
      </w:r>
      <w:r w:rsidR="00207B09" w:rsidRPr="00F47669">
        <w:rPr>
          <w:lang w:eastAsia="en-US"/>
        </w:rPr>
        <w:t>ого</w:t>
      </w:r>
      <w:r w:rsidRPr="00F47669">
        <w:rPr>
          <w:lang w:eastAsia="en-US"/>
        </w:rPr>
        <w:t xml:space="preserve"> Товар</w:t>
      </w:r>
      <w:r w:rsidR="00207B09" w:rsidRPr="00F47669">
        <w:rPr>
          <w:lang w:eastAsia="en-US"/>
        </w:rPr>
        <w:t>у</w:t>
      </w:r>
      <w:r w:rsidRPr="00F47669">
        <w:rPr>
          <w:lang w:eastAsia="en-US"/>
        </w:rPr>
        <w:t xml:space="preserve"> відповідає </w:t>
      </w:r>
      <w:r w:rsidR="00207B09" w:rsidRPr="00F47669">
        <w:rPr>
          <w:lang w:eastAsia="en-US"/>
        </w:rPr>
        <w:t>вимогам</w:t>
      </w:r>
      <w:r w:rsidRPr="00F47669">
        <w:rPr>
          <w:lang w:eastAsia="en-US"/>
        </w:rPr>
        <w:t xml:space="preserve"> технічни</w:t>
      </w:r>
      <w:r w:rsidR="00207B09" w:rsidRPr="00F47669">
        <w:rPr>
          <w:lang w:eastAsia="en-US"/>
        </w:rPr>
        <w:t>х</w:t>
      </w:r>
      <w:r w:rsidRPr="00F47669">
        <w:rPr>
          <w:lang w:eastAsia="en-US"/>
        </w:rPr>
        <w:t xml:space="preserve"> </w:t>
      </w:r>
      <w:r w:rsidR="00207B09" w:rsidRPr="00F47669">
        <w:rPr>
          <w:lang w:eastAsia="en-US"/>
        </w:rPr>
        <w:t>регламентів, стандартів,</w:t>
      </w:r>
      <w:r w:rsidRPr="00F47669">
        <w:rPr>
          <w:lang w:eastAsia="en-US"/>
        </w:rPr>
        <w:t xml:space="preserve"> та </w:t>
      </w:r>
      <w:r w:rsidR="00207B09" w:rsidRPr="00F47669">
        <w:rPr>
          <w:lang w:eastAsia="en-US"/>
        </w:rPr>
        <w:t xml:space="preserve">вимогам інших </w:t>
      </w:r>
      <w:r w:rsidR="00207B09" w:rsidRPr="00F47669">
        <w:rPr>
          <w:bCs/>
        </w:rPr>
        <w:t>нормативно-технічних документів</w:t>
      </w:r>
      <w:r w:rsidRPr="00F47669">
        <w:rPr>
          <w:lang w:eastAsia="en-US"/>
        </w:rPr>
        <w:t xml:space="preserve">, </w:t>
      </w:r>
      <w:r w:rsidR="00207B09" w:rsidRPr="00F47669">
        <w:rPr>
          <w:lang w:eastAsia="en-US"/>
        </w:rPr>
        <w:t>визначених</w:t>
      </w:r>
      <w:r w:rsidRPr="00F47669">
        <w:rPr>
          <w:lang w:eastAsia="en-US"/>
        </w:rPr>
        <w:t xml:space="preserve"> цим Договором, але виявляються більш низького сорту, ніж обумовлено Сторонами, </w:t>
      </w:r>
      <w:r w:rsidR="00AF5F03" w:rsidRPr="00F47669">
        <w:rPr>
          <w:lang w:eastAsia="en-US"/>
        </w:rPr>
        <w:t>Покупець</w:t>
      </w:r>
      <w:r w:rsidRPr="00F47669">
        <w:rPr>
          <w:lang w:eastAsia="en-US"/>
        </w:rPr>
        <w:t xml:space="preserve"> має право прийняти </w:t>
      </w:r>
      <w:r w:rsidR="00207B09" w:rsidRPr="00F47669">
        <w:rPr>
          <w:lang w:eastAsia="en-US"/>
        </w:rPr>
        <w:t xml:space="preserve">такий </w:t>
      </w:r>
      <w:r w:rsidRPr="00F47669">
        <w:rPr>
          <w:lang w:eastAsia="en-US"/>
        </w:rPr>
        <w:t>Товар з оплатою за ціною, встановленою для товарів відповідного сорту, або відмовитися від прийняття і оплати поставленого Товару.</w:t>
      </w:r>
    </w:p>
    <w:p w:rsidR="00F83075" w:rsidRPr="00F47669" w:rsidRDefault="00F83075" w:rsidP="00F47669">
      <w:pPr>
        <w:widowControl w:val="0"/>
        <w:shd w:val="clear" w:color="auto" w:fill="FFFFFF"/>
        <w:tabs>
          <w:tab w:val="left" w:pos="758"/>
        </w:tabs>
        <w:ind w:firstLine="567"/>
        <w:jc w:val="both"/>
        <w:rPr>
          <w:lang w:eastAsia="uk-UA"/>
        </w:rPr>
      </w:pPr>
    </w:p>
    <w:p w:rsidR="008A583E" w:rsidRPr="00F47669" w:rsidRDefault="00F67526" w:rsidP="00F67526">
      <w:pPr>
        <w:widowControl w:val="0"/>
        <w:tabs>
          <w:tab w:val="left" w:pos="851"/>
        </w:tabs>
        <w:spacing w:after="120"/>
        <w:jc w:val="center"/>
        <w:rPr>
          <w:lang w:eastAsia="en-US"/>
        </w:rPr>
      </w:pPr>
      <w:r>
        <w:rPr>
          <w:lang w:eastAsia="en-US"/>
        </w:rPr>
        <w:t xml:space="preserve">3. </w:t>
      </w:r>
      <w:r w:rsidR="008A583E" w:rsidRPr="00F47669">
        <w:rPr>
          <w:lang w:eastAsia="en-US"/>
        </w:rPr>
        <w:t>ЦІНА ДОГОВОРУ</w:t>
      </w:r>
    </w:p>
    <w:p w:rsidR="008A583E" w:rsidRPr="00F47669" w:rsidRDefault="008A583E" w:rsidP="00F47669">
      <w:pPr>
        <w:widowControl w:val="0"/>
        <w:ind w:firstLine="567"/>
        <w:jc w:val="both"/>
        <w:rPr>
          <w:lang w:eastAsia="en-US"/>
        </w:rPr>
      </w:pPr>
      <w:r w:rsidRPr="00F47669">
        <w:rPr>
          <w:lang w:eastAsia="en-US"/>
        </w:rPr>
        <w:t xml:space="preserve">3.1. Ціна цього Договору становить </w:t>
      </w:r>
      <w:r w:rsidR="00B06859" w:rsidRPr="00F47669">
        <w:rPr>
          <w:b/>
        </w:rPr>
        <w:t>______ грн (____________) з ПДВ</w:t>
      </w:r>
      <w:r w:rsidR="00B06859" w:rsidRPr="00870979">
        <w:rPr>
          <w:vertAlign w:val="superscript"/>
        </w:rPr>
        <w:t>2)</w:t>
      </w:r>
      <w:r w:rsidR="00B06859" w:rsidRPr="00870979">
        <w:t>,</w:t>
      </w:r>
      <w:r w:rsidR="00B06859" w:rsidRPr="00F47669">
        <w:t xml:space="preserve"> у тому числі ПДВ</w:t>
      </w:r>
      <w:r w:rsidR="00B06859" w:rsidRPr="00F47669">
        <w:rPr>
          <w:vertAlign w:val="superscript"/>
        </w:rPr>
        <w:t>2)</w:t>
      </w:r>
      <w:r w:rsidR="00870979">
        <w:t> </w:t>
      </w:r>
      <w:r w:rsidR="00B06859" w:rsidRPr="00F47669">
        <w:t>_____ грн (____________)</w:t>
      </w:r>
      <w:r w:rsidR="00164D8D" w:rsidRPr="00F47669">
        <w:t>,</w:t>
      </w:r>
      <w:r w:rsidRPr="00F47669">
        <w:rPr>
          <w:lang w:eastAsia="en-US"/>
        </w:rPr>
        <w:t xml:space="preserve"> </w:t>
      </w:r>
      <w:r w:rsidR="00B06859" w:rsidRPr="00F47669">
        <w:t xml:space="preserve">та визначена </w:t>
      </w:r>
      <w:r w:rsidR="00B06859" w:rsidRPr="00F47669">
        <w:rPr>
          <w:color w:val="333333"/>
          <w:shd w:val="clear" w:color="auto" w:fill="FFFFFF"/>
        </w:rPr>
        <w:t xml:space="preserve">за результатами </w:t>
      </w:r>
      <w:r w:rsidR="006737D3">
        <w:rPr>
          <w:color w:val="333333"/>
          <w:shd w:val="clear" w:color="auto" w:fill="FFFFFF"/>
        </w:rPr>
        <w:t xml:space="preserve">____________________________ </w:t>
      </w:r>
      <w:r w:rsidR="00A21B5B" w:rsidRPr="00F47669">
        <w:t xml:space="preserve">відповідно </w:t>
      </w:r>
      <w:r w:rsidR="00B06859" w:rsidRPr="00F47669">
        <w:t xml:space="preserve">до </w:t>
      </w:r>
      <w:r w:rsidR="00A21B5B" w:rsidRPr="00F47669">
        <w:t xml:space="preserve">Особливостей </w:t>
      </w:r>
      <w:r w:rsidRPr="00F47669">
        <w:t xml:space="preserve">здійснення публічних закупівель товарів, робіт і послуг для </w:t>
      </w:r>
      <w:r w:rsidR="000E39FF" w:rsidRPr="00F47669">
        <w:t>замовників</w:t>
      </w:r>
      <w:r w:rsidRPr="00F47669">
        <w:t xml:space="preserve">, передбачених Законом України «Про публічні закупівлі», на період дії правового режиму воєнного стану в Україні та </w:t>
      </w:r>
      <w:r w:rsidRPr="00F47669">
        <w:rPr>
          <w:b/>
        </w:rPr>
        <w:t>протягом 90 днів</w:t>
      </w:r>
      <w:r w:rsidRPr="00F47669">
        <w:t xml:space="preserve"> з дня його припинення або скасування, затверджени</w:t>
      </w:r>
      <w:r w:rsidR="00A21B5B" w:rsidRPr="00F47669">
        <w:t>х</w:t>
      </w:r>
      <w:r w:rsidRPr="00F47669">
        <w:t xml:space="preserve"> постановою Кабінету Міністрів України від 12 жовтня 2022 р</w:t>
      </w:r>
      <w:r w:rsidR="00B06859" w:rsidRPr="00F47669">
        <w:t xml:space="preserve">оку </w:t>
      </w:r>
      <w:r w:rsidRPr="00F47669">
        <w:t xml:space="preserve">№ 1178 </w:t>
      </w:r>
      <w:r w:rsidR="00B06859" w:rsidRPr="00F47669">
        <w:t xml:space="preserve">(із змінами і доповненнями) </w:t>
      </w:r>
      <w:r w:rsidRPr="00F47669">
        <w:t xml:space="preserve">(далі - </w:t>
      </w:r>
      <w:r w:rsidRPr="00F47669">
        <w:rPr>
          <w:b/>
        </w:rPr>
        <w:t>Особливості здійснення публічних закупівель</w:t>
      </w:r>
      <w:r w:rsidRPr="00F47669">
        <w:t>)</w:t>
      </w:r>
      <w:r w:rsidR="00B06859" w:rsidRPr="00F47669">
        <w:t>.</w:t>
      </w:r>
    </w:p>
    <w:p w:rsidR="008A583E" w:rsidRPr="00F47669" w:rsidRDefault="008A583E" w:rsidP="00F47669">
      <w:pPr>
        <w:widowControl w:val="0"/>
        <w:ind w:firstLine="567"/>
        <w:jc w:val="both"/>
        <w:rPr>
          <w:lang w:eastAsia="en-US"/>
        </w:rPr>
      </w:pPr>
      <w:r w:rsidRPr="00F47669">
        <w:rPr>
          <w:lang w:eastAsia="en-US"/>
        </w:rPr>
        <w:t xml:space="preserve">3.2. </w:t>
      </w:r>
      <w:r w:rsidR="00A21B5B" w:rsidRPr="00F47669">
        <w:t>Ціна цього Договору може бути змінена за взаємною згодою Сторін з урахуванням вимог законодавства України. У разі необхідності внесення змін до Договору, такі зміни відбуваються за взаємною згодою Сторін у порядку та у строки, передбачені законодавством України</w:t>
      </w:r>
      <w:r w:rsidRPr="00F47669">
        <w:rPr>
          <w:lang w:eastAsia="en-US"/>
        </w:rPr>
        <w:t>.</w:t>
      </w:r>
    </w:p>
    <w:p w:rsidR="008A583E" w:rsidRPr="00F47669" w:rsidRDefault="008A583E" w:rsidP="00F47669">
      <w:pPr>
        <w:widowControl w:val="0"/>
        <w:shd w:val="clear" w:color="auto" w:fill="FFFFFF"/>
        <w:tabs>
          <w:tab w:val="left" w:pos="758"/>
        </w:tabs>
        <w:ind w:firstLine="567"/>
        <w:jc w:val="center"/>
        <w:rPr>
          <w:spacing w:val="-1"/>
        </w:rPr>
      </w:pPr>
    </w:p>
    <w:p w:rsidR="008A583E" w:rsidRPr="00F47669" w:rsidRDefault="00F67526" w:rsidP="00F67526">
      <w:pPr>
        <w:widowControl w:val="0"/>
        <w:tabs>
          <w:tab w:val="left" w:pos="851"/>
        </w:tabs>
        <w:spacing w:after="120"/>
        <w:jc w:val="center"/>
        <w:rPr>
          <w:lang w:eastAsia="en-US"/>
        </w:rPr>
      </w:pPr>
      <w:r>
        <w:rPr>
          <w:lang w:eastAsia="en-US"/>
        </w:rPr>
        <w:t xml:space="preserve">4. </w:t>
      </w:r>
      <w:r w:rsidR="008A583E" w:rsidRPr="00F47669">
        <w:rPr>
          <w:lang w:eastAsia="en-US"/>
        </w:rPr>
        <w:t>ПОРЯДОК ЗДІЙСНЕННЯ ОПЛАТИ</w:t>
      </w:r>
    </w:p>
    <w:p w:rsidR="008A583E" w:rsidRPr="00F47669" w:rsidRDefault="008A583E" w:rsidP="00F47669">
      <w:pPr>
        <w:widowControl w:val="0"/>
        <w:ind w:firstLine="567"/>
        <w:jc w:val="both"/>
        <w:rPr>
          <w:lang w:eastAsia="en-US"/>
        </w:rPr>
      </w:pPr>
      <w:r w:rsidRPr="00F47669">
        <w:rPr>
          <w:lang w:eastAsia="en-US"/>
        </w:rPr>
        <w:t xml:space="preserve">4.1. </w:t>
      </w:r>
      <w:r w:rsidR="00AF5F03" w:rsidRPr="00F47669">
        <w:t>Покупець</w:t>
      </w:r>
      <w:r w:rsidR="00ED7BEC" w:rsidRPr="00F47669">
        <w:t xml:space="preserve"> здійснює оплату вартості поставленого Товару </w:t>
      </w:r>
      <w:r w:rsidRPr="00F47669">
        <w:rPr>
          <w:shd w:val="clear" w:color="auto" w:fill="FFFFFF"/>
        </w:rPr>
        <w:t xml:space="preserve">шляхом перерахування належних до сплати сум коштів в національній валюті України у безготівковій формі на банківський рахунок </w:t>
      </w:r>
      <w:r w:rsidR="00AF5F03" w:rsidRPr="00F47669">
        <w:rPr>
          <w:lang w:eastAsia="en-US"/>
        </w:rPr>
        <w:t>Продав</w:t>
      </w:r>
      <w:r w:rsidR="000E39FF" w:rsidRPr="00F47669">
        <w:rPr>
          <w:lang w:eastAsia="en-US"/>
        </w:rPr>
        <w:t>ця</w:t>
      </w:r>
      <w:r w:rsidRPr="00F47669">
        <w:rPr>
          <w:lang w:eastAsia="en-US"/>
        </w:rPr>
        <w:t xml:space="preserve"> </w:t>
      </w:r>
      <w:r w:rsidRPr="00F47669">
        <w:rPr>
          <w:b/>
          <w:lang w:eastAsia="en-US"/>
        </w:rPr>
        <w:t>протягом 15 (п</w:t>
      </w:r>
      <w:r w:rsidR="008F31D0">
        <w:rPr>
          <w:b/>
          <w:lang w:eastAsia="en-US"/>
        </w:rPr>
        <w:t>’</w:t>
      </w:r>
      <w:r w:rsidRPr="00F47669">
        <w:rPr>
          <w:b/>
          <w:lang w:eastAsia="en-US"/>
        </w:rPr>
        <w:t xml:space="preserve">ятнадцяти) </w:t>
      </w:r>
      <w:r w:rsidR="006737D3">
        <w:rPr>
          <w:b/>
          <w:lang w:eastAsia="en-US"/>
        </w:rPr>
        <w:t>календарних</w:t>
      </w:r>
      <w:r w:rsidRPr="00F47669">
        <w:rPr>
          <w:b/>
          <w:lang w:eastAsia="en-US"/>
        </w:rPr>
        <w:t xml:space="preserve"> днів </w:t>
      </w:r>
      <w:r w:rsidRPr="00F47669">
        <w:rPr>
          <w:lang w:eastAsia="en-US"/>
        </w:rPr>
        <w:t>з дати передачі Товару за кінцевим місцем призначення та на підставі видаткової накладної.</w:t>
      </w:r>
      <w:r w:rsidR="00BE6EEB" w:rsidRPr="00BE6EEB">
        <w:t xml:space="preserve"> </w:t>
      </w:r>
      <w:r w:rsidR="00BE6EEB" w:rsidRPr="00BE6EEB">
        <w:rPr>
          <w:lang w:eastAsia="en-US"/>
        </w:rPr>
        <w:t>Можливість  відстрочки платежу до 60 днів в разі затримки фінансування</w:t>
      </w:r>
    </w:p>
    <w:p w:rsidR="008A583E" w:rsidRPr="00F47669" w:rsidRDefault="008A583E" w:rsidP="00F47669">
      <w:pPr>
        <w:widowControl w:val="0"/>
        <w:ind w:firstLine="567"/>
        <w:jc w:val="both"/>
        <w:rPr>
          <w:lang w:eastAsia="en-US"/>
        </w:rPr>
      </w:pPr>
      <w:r w:rsidRPr="00F47669">
        <w:rPr>
          <w:lang w:eastAsia="en-US"/>
        </w:rPr>
        <w:t xml:space="preserve">4.2. У разі затримки фінансування, розрахунок за поставлений Товар здійснюється протягом </w:t>
      </w:r>
      <w:r w:rsidRPr="00F47669">
        <w:rPr>
          <w:b/>
          <w:lang w:eastAsia="en-US"/>
        </w:rPr>
        <w:t xml:space="preserve">3 (трьох) </w:t>
      </w:r>
      <w:r w:rsidR="006737D3" w:rsidRPr="006737D3">
        <w:rPr>
          <w:b/>
          <w:lang w:eastAsia="en-US"/>
        </w:rPr>
        <w:t xml:space="preserve">календарних </w:t>
      </w:r>
      <w:r w:rsidRPr="00F47669">
        <w:rPr>
          <w:b/>
          <w:lang w:eastAsia="en-US"/>
        </w:rPr>
        <w:t xml:space="preserve">днів </w:t>
      </w:r>
      <w:r w:rsidRPr="00F47669">
        <w:rPr>
          <w:lang w:eastAsia="en-US"/>
        </w:rPr>
        <w:t xml:space="preserve">з дати отримання </w:t>
      </w:r>
      <w:r w:rsidR="00AF5F03" w:rsidRPr="00F47669">
        <w:rPr>
          <w:lang w:eastAsia="en-US"/>
        </w:rPr>
        <w:t>Покуп</w:t>
      </w:r>
      <w:r w:rsidR="000E39FF" w:rsidRPr="00F47669">
        <w:rPr>
          <w:lang w:eastAsia="en-US"/>
        </w:rPr>
        <w:t>цем</w:t>
      </w:r>
      <w:r w:rsidRPr="00F47669">
        <w:rPr>
          <w:lang w:eastAsia="en-US"/>
        </w:rPr>
        <w:t xml:space="preserve"> призначення на фінансування закупівлі на свій реєстраційний рахунок.</w:t>
      </w:r>
    </w:p>
    <w:p w:rsidR="008A583E" w:rsidRPr="00F47669" w:rsidRDefault="008A583E" w:rsidP="00F47669">
      <w:pPr>
        <w:widowControl w:val="0"/>
        <w:ind w:firstLine="567"/>
        <w:jc w:val="both"/>
        <w:rPr>
          <w:lang w:eastAsia="en-US"/>
        </w:rPr>
      </w:pPr>
      <w:r w:rsidRPr="00F47669">
        <w:rPr>
          <w:lang w:eastAsia="en-US"/>
        </w:rPr>
        <w:t xml:space="preserve">4.3. </w:t>
      </w:r>
      <w:r w:rsidR="00AF5F03" w:rsidRPr="00F47669">
        <w:rPr>
          <w:lang w:eastAsia="en-US"/>
        </w:rPr>
        <w:t>Покупець</w:t>
      </w:r>
      <w:r w:rsidR="000913A1">
        <w:rPr>
          <w:lang w:eastAsia="en-US"/>
        </w:rPr>
        <w:t xml:space="preserve"> бере </w:t>
      </w:r>
      <w:r w:rsidRPr="00F47669">
        <w:rPr>
          <w:lang w:eastAsia="en-US"/>
        </w:rPr>
        <w:t xml:space="preserve"> зобов</w:t>
      </w:r>
      <w:r w:rsidR="008F31D0">
        <w:rPr>
          <w:lang w:eastAsia="en-US"/>
        </w:rPr>
        <w:t>’</w:t>
      </w:r>
      <w:r w:rsidRPr="00F47669">
        <w:rPr>
          <w:lang w:eastAsia="en-US"/>
        </w:rPr>
        <w:t>язання за Договором</w:t>
      </w:r>
      <w:r w:rsidR="00ED7BEC" w:rsidRPr="00F47669">
        <w:rPr>
          <w:lang w:eastAsia="en-US"/>
        </w:rPr>
        <w:t>,</w:t>
      </w:r>
      <w:r w:rsidRPr="00F47669">
        <w:rPr>
          <w:lang w:eastAsia="en-US"/>
        </w:rPr>
        <w:t xml:space="preserve"> </w:t>
      </w:r>
      <w:r w:rsidR="00ED7BEC" w:rsidRPr="00F47669">
        <w:rPr>
          <w:lang w:eastAsia="en-US"/>
        </w:rPr>
        <w:t xml:space="preserve">проводить видатки </w:t>
      </w:r>
      <w:r w:rsidR="00AD1B97">
        <w:rPr>
          <w:lang w:eastAsia="en-US"/>
        </w:rPr>
        <w:t>в разі наявного фінансування.</w:t>
      </w:r>
      <w:r w:rsidR="000913A1">
        <w:rPr>
          <w:lang w:eastAsia="en-US"/>
        </w:rPr>
        <w:t xml:space="preserve"> </w:t>
      </w:r>
    </w:p>
    <w:p w:rsidR="00F83075" w:rsidRPr="00F47669" w:rsidRDefault="00F83075" w:rsidP="00F47669">
      <w:pPr>
        <w:widowControl w:val="0"/>
        <w:ind w:firstLine="567"/>
        <w:jc w:val="both"/>
        <w:rPr>
          <w:spacing w:val="-1"/>
        </w:rPr>
      </w:pPr>
    </w:p>
    <w:p w:rsidR="00ED7BEC" w:rsidRPr="00F47669" w:rsidRDefault="00F67526" w:rsidP="00F67526">
      <w:pPr>
        <w:widowControl w:val="0"/>
        <w:tabs>
          <w:tab w:val="left" w:pos="851"/>
        </w:tabs>
        <w:spacing w:after="120"/>
        <w:jc w:val="center"/>
        <w:rPr>
          <w:lang w:eastAsia="en-US"/>
        </w:rPr>
      </w:pPr>
      <w:r>
        <w:rPr>
          <w:lang w:eastAsia="en-US"/>
        </w:rPr>
        <w:t xml:space="preserve">5. </w:t>
      </w:r>
      <w:r w:rsidR="00F47669" w:rsidRPr="00F47669">
        <w:rPr>
          <w:lang w:eastAsia="en-US"/>
        </w:rPr>
        <w:t>ПОСТАВКА</w:t>
      </w:r>
      <w:r w:rsidR="00ED7BEC" w:rsidRPr="00F47669">
        <w:rPr>
          <w:lang w:eastAsia="en-US"/>
        </w:rPr>
        <w:t xml:space="preserve"> ТОВАРУ</w:t>
      </w:r>
    </w:p>
    <w:p w:rsidR="00ED7BEC" w:rsidRPr="00F47669" w:rsidRDefault="00ED7BEC" w:rsidP="00F47669">
      <w:pPr>
        <w:widowControl w:val="0"/>
        <w:tabs>
          <w:tab w:val="left" w:pos="851"/>
        </w:tabs>
        <w:ind w:firstLine="567"/>
        <w:jc w:val="both"/>
        <w:rPr>
          <w:b/>
          <w:lang w:eastAsia="en-US"/>
        </w:rPr>
      </w:pPr>
      <w:r w:rsidRPr="00F47669">
        <w:rPr>
          <w:lang w:eastAsia="en-US"/>
        </w:rPr>
        <w:t xml:space="preserve">5.1. </w:t>
      </w:r>
      <w:r w:rsidR="000E39FF" w:rsidRPr="00F47669">
        <w:rPr>
          <w:lang w:eastAsia="en-US"/>
        </w:rPr>
        <w:t>Продавець зобов</w:t>
      </w:r>
      <w:r w:rsidR="008F31D0">
        <w:rPr>
          <w:lang w:eastAsia="en-US"/>
        </w:rPr>
        <w:t>’</w:t>
      </w:r>
      <w:r w:rsidR="000E39FF" w:rsidRPr="00F47669">
        <w:rPr>
          <w:lang w:eastAsia="en-US"/>
        </w:rPr>
        <w:t xml:space="preserve">язаний передати Покупцеві </w:t>
      </w:r>
      <w:r w:rsidRPr="00F47669">
        <w:rPr>
          <w:lang w:eastAsia="en-US"/>
        </w:rPr>
        <w:t>Товар</w:t>
      </w:r>
      <w:r w:rsidR="000E39FF" w:rsidRPr="00F47669">
        <w:rPr>
          <w:lang w:eastAsia="en-US"/>
        </w:rPr>
        <w:t xml:space="preserve"> </w:t>
      </w:r>
      <w:r w:rsidR="009763FD">
        <w:rPr>
          <w:lang w:eastAsia="en-US"/>
        </w:rPr>
        <w:t xml:space="preserve">з моменту </w:t>
      </w:r>
      <w:r w:rsidR="00C20F51">
        <w:rPr>
          <w:lang w:eastAsia="en-US"/>
        </w:rPr>
        <w:t xml:space="preserve">укладання договору до </w:t>
      </w:r>
      <w:r w:rsidR="00211E95">
        <w:rPr>
          <w:lang w:eastAsia="en-US"/>
        </w:rPr>
        <w:t>0</w:t>
      </w:r>
      <w:r w:rsidR="00D905C8">
        <w:rPr>
          <w:lang w:eastAsia="en-US"/>
        </w:rPr>
        <w:t>4</w:t>
      </w:r>
      <w:bookmarkStart w:id="0" w:name="_GoBack"/>
      <w:bookmarkEnd w:id="0"/>
      <w:r w:rsidR="00B3732B">
        <w:rPr>
          <w:lang w:eastAsia="en-US"/>
        </w:rPr>
        <w:t>.</w:t>
      </w:r>
      <w:r w:rsidR="00211E95">
        <w:rPr>
          <w:lang w:eastAsia="en-US"/>
        </w:rPr>
        <w:t>03</w:t>
      </w:r>
      <w:r w:rsidR="00B3732B">
        <w:rPr>
          <w:lang w:eastAsia="en-US"/>
        </w:rPr>
        <w:t>.</w:t>
      </w:r>
      <w:r w:rsidR="006737D3" w:rsidRPr="00BE6EEB">
        <w:rPr>
          <w:b/>
          <w:spacing w:val="-1"/>
        </w:rPr>
        <w:t xml:space="preserve"> </w:t>
      </w:r>
      <w:r w:rsidR="006737D3">
        <w:rPr>
          <w:b/>
          <w:spacing w:val="-1"/>
        </w:rPr>
        <w:t>202</w:t>
      </w:r>
      <w:r w:rsidR="009763FD">
        <w:rPr>
          <w:b/>
          <w:spacing w:val="-1"/>
        </w:rPr>
        <w:t>4</w:t>
      </w:r>
      <w:r w:rsidR="006737D3">
        <w:rPr>
          <w:b/>
          <w:spacing w:val="-1"/>
        </w:rPr>
        <w:t xml:space="preserve"> року</w:t>
      </w:r>
      <w:r w:rsidRPr="00F47669">
        <w:rPr>
          <w:b/>
          <w:lang w:eastAsia="en-US"/>
        </w:rPr>
        <w:t>.</w:t>
      </w:r>
      <w:r w:rsidR="009763FD">
        <w:rPr>
          <w:b/>
          <w:lang w:eastAsia="en-US"/>
        </w:rPr>
        <w:t xml:space="preserve"> Поставка продовж 1-2 дні з дня замовл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2. Місце </w:t>
      </w:r>
      <w:r w:rsidR="000E39FF" w:rsidRPr="00F47669">
        <w:rPr>
          <w:lang w:eastAsia="en-US"/>
        </w:rPr>
        <w:t>вручення</w:t>
      </w:r>
      <w:r w:rsidRPr="00F47669">
        <w:rPr>
          <w:lang w:eastAsia="en-US"/>
        </w:rPr>
        <w:t xml:space="preserve"> Товару: </w:t>
      </w:r>
      <w:r w:rsidRPr="00F47669">
        <w:rPr>
          <w:b/>
          <w:lang w:eastAsia="en-US"/>
        </w:rPr>
        <w:t xml:space="preserve">вулиця </w:t>
      </w:r>
      <w:r w:rsidR="009763FD">
        <w:rPr>
          <w:b/>
          <w:lang w:eastAsia="en-US"/>
        </w:rPr>
        <w:t>Каштанова, будинок 3</w:t>
      </w:r>
      <w:r w:rsidRPr="00F47669">
        <w:rPr>
          <w:b/>
          <w:lang w:eastAsia="en-US"/>
        </w:rPr>
        <w:t>4</w:t>
      </w:r>
      <w:r w:rsidR="009763FD">
        <w:rPr>
          <w:b/>
          <w:lang w:eastAsia="en-US"/>
        </w:rPr>
        <w:t>В</w:t>
      </w:r>
      <w:r w:rsidRPr="00F47669">
        <w:rPr>
          <w:b/>
          <w:lang w:eastAsia="en-US"/>
        </w:rPr>
        <w:t xml:space="preserve">, місто </w:t>
      </w:r>
      <w:r w:rsidR="009763FD">
        <w:rPr>
          <w:b/>
          <w:lang w:eastAsia="en-US"/>
        </w:rPr>
        <w:t>Бар</w:t>
      </w:r>
      <w:r w:rsidRPr="00F47669">
        <w:rPr>
          <w:b/>
          <w:lang w:eastAsia="en-US"/>
        </w:rPr>
        <w:t>,</w:t>
      </w:r>
      <w:r w:rsidR="009763FD">
        <w:rPr>
          <w:b/>
          <w:lang w:eastAsia="en-US"/>
        </w:rPr>
        <w:t xml:space="preserve"> Вінницька обл. 23000</w:t>
      </w:r>
      <w:r w:rsidRPr="00F47669">
        <w:rPr>
          <w:b/>
          <w:lang w:eastAsia="en-US"/>
        </w:rPr>
        <w:t xml:space="preserve">. </w:t>
      </w:r>
      <w:r w:rsidR="00AF5F03" w:rsidRPr="00F47669">
        <w:rPr>
          <w:lang w:eastAsia="en-US"/>
        </w:rPr>
        <w:t>Продавець</w:t>
      </w:r>
      <w:r w:rsidRPr="00F47669">
        <w:rPr>
          <w:lang w:eastAsia="en-US"/>
        </w:rPr>
        <w:t xml:space="preserve"> забезпечує розвантаження Товару у приміщенні </w:t>
      </w:r>
      <w:r w:rsidR="00AF5F03" w:rsidRPr="00F47669">
        <w:rPr>
          <w:lang w:eastAsia="en-US"/>
        </w:rPr>
        <w:t>Покуп</w:t>
      </w:r>
      <w:r w:rsidR="000E39FF" w:rsidRPr="00F47669">
        <w:rPr>
          <w:lang w:eastAsia="en-US"/>
        </w:rPr>
        <w:t>ця</w:t>
      </w:r>
      <w:r w:rsidRPr="00F47669">
        <w:rPr>
          <w:lang w:eastAsia="en-US"/>
        </w:rPr>
        <w:t xml:space="preserve"> власними силами.</w:t>
      </w:r>
    </w:p>
    <w:p w:rsidR="00ED7BEC" w:rsidRPr="00F47669" w:rsidRDefault="00ED7BEC" w:rsidP="00F47669">
      <w:pPr>
        <w:widowControl w:val="0"/>
        <w:tabs>
          <w:tab w:val="left" w:pos="851"/>
        </w:tabs>
        <w:ind w:firstLine="567"/>
        <w:jc w:val="both"/>
        <w:rPr>
          <w:lang w:eastAsia="en-US"/>
        </w:rPr>
      </w:pPr>
      <w:r w:rsidRPr="00F47669">
        <w:rPr>
          <w:lang w:eastAsia="en-US"/>
        </w:rPr>
        <w:t>5.3. Під час прий</w:t>
      </w:r>
      <w:r w:rsidR="000E39FF" w:rsidRPr="00F47669">
        <w:rPr>
          <w:lang w:eastAsia="en-US"/>
        </w:rPr>
        <w:t>мання</w:t>
      </w:r>
      <w:r w:rsidRPr="00F47669">
        <w:rPr>
          <w:lang w:eastAsia="en-US"/>
        </w:rPr>
        <w:t xml:space="preserve"> Товару </w:t>
      </w:r>
      <w:r w:rsidR="00AF5F03" w:rsidRPr="00F47669">
        <w:rPr>
          <w:lang w:eastAsia="en-US"/>
        </w:rPr>
        <w:t>Покупець</w:t>
      </w:r>
      <w:r w:rsidRPr="00F47669">
        <w:rPr>
          <w:lang w:eastAsia="en-US"/>
        </w:rPr>
        <w:t xml:space="preserve"> здійснює перевірку Товару за кількістю, якістю та комплектністю, а також встановлює пошкодження або псування Товару, невідповідність найменування, інших характеристик та ознак Товару, зазначених у документах. Після чого </w:t>
      </w:r>
      <w:r w:rsidRPr="00F47669">
        <w:rPr>
          <w:lang w:eastAsia="en-US"/>
        </w:rPr>
        <w:lastRenderedPageBreak/>
        <w:t>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ED7BEC" w:rsidRPr="00F47669" w:rsidRDefault="00ED7BEC" w:rsidP="00F47669">
      <w:pPr>
        <w:widowControl w:val="0"/>
        <w:tabs>
          <w:tab w:val="left" w:pos="851"/>
        </w:tabs>
        <w:ind w:firstLine="567"/>
        <w:jc w:val="both"/>
        <w:rPr>
          <w:lang w:eastAsia="en-US"/>
        </w:rPr>
      </w:pPr>
      <w:r w:rsidRPr="00F47669">
        <w:rPr>
          <w:lang w:eastAsia="en-US"/>
        </w:rPr>
        <w:t>5.4. Перехід права власності на Товар та ризику випадкової загибелі (псування) відбувається з часу переда</w:t>
      </w:r>
      <w:r w:rsidR="000E39FF" w:rsidRPr="00F47669">
        <w:rPr>
          <w:lang w:eastAsia="en-US"/>
        </w:rPr>
        <w:t>вання</w:t>
      </w:r>
      <w:r w:rsidRPr="00F47669">
        <w:rPr>
          <w:lang w:eastAsia="en-US"/>
        </w:rPr>
        <w:t xml:space="preserve"> Товару уповноваженому представнику </w:t>
      </w:r>
      <w:r w:rsidR="00AF5F03" w:rsidRPr="00F47669">
        <w:rPr>
          <w:lang w:eastAsia="en-US"/>
        </w:rPr>
        <w:t>Покуп</w:t>
      </w:r>
      <w:r w:rsidR="000E39FF"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5. Товар повинен </w:t>
      </w:r>
      <w:r w:rsidR="000E39FF" w:rsidRPr="00F47669">
        <w:rPr>
          <w:lang w:eastAsia="en-US"/>
        </w:rPr>
        <w:t xml:space="preserve">передаватись </w:t>
      </w:r>
      <w:r w:rsidRPr="00F47669">
        <w:rPr>
          <w:lang w:eastAsia="en-US"/>
        </w:rPr>
        <w:t xml:space="preserve">з дотриманням вимог якості (комплектності), кількості, асортименту та </w:t>
      </w:r>
      <w:r w:rsidR="005A6C46" w:rsidRPr="00F47669">
        <w:rPr>
          <w:lang w:eastAsia="en-US"/>
        </w:rPr>
        <w:t>відповідати вимогам і</w:t>
      </w:r>
      <w:r w:rsidRPr="00F47669">
        <w:rPr>
          <w:lang w:eastAsia="en-US"/>
        </w:rPr>
        <w:t xml:space="preserve"> технічн</w:t>
      </w:r>
      <w:r w:rsidR="005A6C46" w:rsidRPr="00F47669">
        <w:rPr>
          <w:lang w:eastAsia="en-US"/>
        </w:rPr>
        <w:t>им</w:t>
      </w:r>
      <w:r w:rsidRPr="00F47669">
        <w:rPr>
          <w:lang w:eastAsia="en-US"/>
        </w:rPr>
        <w:t xml:space="preserve"> характеристик</w:t>
      </w:r>
      <w:r w:rsidR="005A6C46" w:rsidRPr="00F47669">
        <w:rPr>
          <w:lang w:eastAsia="en-US"/>
        </w:rPr>
        <w:t xml:space="preserve">ам, </w:t>
      </w:r>
      <w:r w:rsidR="00F47669" w:rsidRPr="00F47669">
        <w:rPr>
          <w:lang w:eastAsia="en-US"/>
        </w:rPr>
        <w:t xml:space="preserve">що </w:t>
      </w:r>
      <w:r w:rsidR="005A6C46" w:rsidRPr="00F47669">
        <w:rPr>
          <w:lang w:eastAsia="en-US"/>
        </w:rPr>
        <w:t>визначен</w:t>
      </w:r>
      <w:r w:rsidR="00F47669" w:rsidRPr="00F47669">
        <w:rPr>
          <w:lang w:eastAsia="en-US"/>
        </w:rPr>
        <w:t>і</w:t>
      </w:r>
      <w:r w:rsidR="005A6C46" w:rsidRPr="00F47669">
        <w:rPr>
          <w:lang w:eastAsia="en-US"/>
        </w:rPr>
        <w:t xml:space="preserve"> умовами цього Договору та</w:t>
      </w:r>
      <w:r w:rsidRPr="00F47669">
        <w:rPr>
          <w:lang w:eastAsia="en-US"/>
        </w:rPr>
        <w:t xml:space="preserve"> </w:t>
      </w:r>
      <w:r w:rsidR="00F47669" w:rsidRPr="00F47669">
        <w:rPr>
          <w:lang w:eastAsia="en-US"/>
        </w:rPr>
        <w:t>зазначені в Технічній специфікації (</w:t>
      </w:r>
      <w:r w:rsidR="00F47669" w:rsidRPr="00F47669">
        <w:rPr>
          <w:b/>
          <w:lang w:eastAsia="en-US"/>
        </w:rPr>
        <w:t>додаток 2</w:t>
      </w:r>
      <w:r w:rsidR="00F47669" w:rsidRPr="00F47669">
        <w:rPr>
          <w:lang w:eastAsia="en-US"/>
        </w:rPr>
        <w:t xml:space="preserve"> до Договору), що є невід</w:t>
      </w:r>
      <w:r w:rsidR="008F31D0">
        <w:rPr>
          <w:lang w:eastAsia="en-US"/>
        </w:rPr>
        <w:t>’</w:t>
      </w:r>
      <w:r w:rsidR="00F47669" w:rsidRPr="00F47669">
        <w:rPr>
          <w:lang w:eastAsia="en-US"/>
        </w:rPr>
        <w:t>ємною частиною цього Догово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6. Товар повинен </w:t>
      </w:r>
      <w:r w:rsidR="000E39FF" w:rsidRPr="00F47669">
        <w:rPr>
          <w:lang w:eastAsia="en-US"/>
        </w:rPr>
        <w:t xml:space="preserve">передаватись </w:t>
      </w:r>
      <w:r w:rsidRPr="00F47669">
        <w:rPr>
          <w:lang w:eastAsia="en-US"/>
        </w:rPr>
        <w:t>комплектно відповідно до вимог стандартів, технічних умов та/або прейскуран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w:t>
      </w:r>
      <w:r w:rsidR="000E39FF" w:rsidRPr="00F47669">
        <w:rPr>
          <w:lang w:eastAsia="en-US"/>
        </w:rPr>
        <w:t xml:space="preserve">передавання </w:t>
      </w:r>
      <w:r w:rsidRPr="00F47669">
        <w:rPr>
          <w:lang w:eastAsia="en-US"/>
        </w:rPr>
        <w:t xml:space="preserve">Товару, що не відповідає вимогам комплектності, </w:t>
      </w:r>
      <w:r w:rsidR="00AF5F03" w:rsidRPr="00F47669">
        <w:rPr>
          <w:lang w:eastAsia="en-US"/>
        </w:rPr>
        <w:t>Продавець</w:t>
      </w:r>
      <w:r w:rsidRPr="00F47669">
        <w:rPr>
          <w:lang w:eastAsia="en-US"/>
        </w:rPr>
        <w:t xml:space="preserve"> зобов</w:t>
      </w:r>
      <w:r w:rsidR="008F31D0">
        <w:rPr>
          <w:lang w:eastAsia="en-US"/>
        </w:rPr>
        <w:t>’</w:t>
      </w:r>
      <w:r w:rsidRPr="00F47669">
        <w:rPr>
          <w:lang w:eastAsia="en-US"/>
        </w:rPr>
        <w:t xml:space="preserve">язаний на вимогу </w:t>
      </w:r>
      <w:r w:rsidR="00AF5F03" w:rsidRPr="00F47669">
        <w:rPr>
          <w:lang w:eastAsia="en-US"/>
        </w:rPr>
        <w:t>Покуп</w:t>
      </w:r>
      <w:r w:rsidR="000E39FF" w:rsidRPr="00F47669">
        <w:rPr>
          <w:lang w:eastAsia="en-US"/>
        </w:rPr>
        <w:t>ця</w:t>
      </w:r>
      <w:r w:rsidRPr="00F47669">
        <w:rPr>
          <w:lang w:eastAsia="en-US"/>
        </w:rPr>
        <w:t xml:space="preserve"> доукомплектувати Товар у </w:t>
      </w:r>
      <w:r w:rsidRPr="00F47669">
        <w:rPr>
          <w:b/>
          <w:lang w:eastAsia="en-US"/>
        </w:rPr>
        <w:t>дванадцятиденний строк</w:t>
      </w:r>
      <w:r w:rsidRPr="00F47669">
        <w:rPr>
          <w:lang w:eastAsia="en-US"/>
        </w:rPr>
        <w:t xml:space="preserve"> після одержання вимоги або замінити такий Товар на комплектний у той же строк.</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якщо </w:t>
      </w:r>
      <w:r w:rsidR="00AF5F03" w:rsidRPr="00F47669">
        <w:rPr>
          <w:lang w:eastAsia="en-US"/>
        </w:rPr>
        <w:t>Продавець</w:t>
      </w:r>
      <w:r w:rsidRPr="00F47669">
        <w:rPr>
          <w:lang w:eastAsia="en-US"/>
        </w:rPr>
        <w:t xml:space="preserve"> у встановлений строк не здійснить доукомплектування </w:t>
      </w:r>
      <w:r w:rsidR="00DF4997" w:rsidRPr="00F47669">
        <w:rPr>
          <w:lang w:eastAsia="en-US"/>
        </w:rPr>
        <w:t xml:space="preserve">або заміну </w:t>
      </w:r>
      <w:r w:rsidRPr="00F47669">
        <w:rPr>
          <w:lang w:eastAsia="en-US"/>
        </w:rPr>
        <w:t>н</w:t>
      </w:r>
      <w:r w:rsidR="00DF4997" w:rsidRPr="00F47669">
        <w:rPr>
          <w:lang w:eastAsia="en-US"/>
        </w:rPr>
        <w:t>е</w:t>
      </w:r>
      <w:r w:rsidRPr="00F47669">
        <w:rPr>
          <w:lang w:eastAsia="en-US"/>
        </w:rPr>
        <w:t>комплектн</w:t>
      </w:r>
      <w:r w:rsidR="00DF4997" w:rsidRPr="00F47669">
        <w:rPr>
          <w:lang w:eastAsia="en-US"/>
        </w:rPr>
        <w:t>ого Товару</w:t>
      </w:r>
      <w:r w:rsidRPr="00F47669">
        <w:rPr>
          <w:lang w:eastAsia="en-US"/>
        </w:rPr>
        <w:t xml:space="preserve">, </w:t>
      </w:r>
      <w:r w:rsidR="00AF5F03" w:rsidRPr="00F47669">
        <w:rPr>
          <w:lang w:eastAsia="en-US"/>
        </w:rPr>
        <w:t>Покупець</w:t>
      </w:r>
      <w:r w:rsidRPr="00F47669">
        <w:rPr>
          <w:lang w:eastAsia="en-US"/>
        </w:rPr>
        <w:t xml:space="preserve"> має право відмовитися від Товару та вимагати повернення сплачених кош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5.7. Прийняття </w:t>
      </w:r>
      <w:r w:rsidR="00AF5F03" w:rsidRPr="00F47669">
        <w:rPr>
          <w:lang w:eastAsia="en-US"/>
        </w:rPr>
        <w:t>Покуп</w:t>
      </w:r>
      <w:r w:rsidR="000E39FF" w:rsidRPr="00F47669">
        <w:rPr>
          <w:lang w:eastAsia="en-US"/>
        </w:rPr>
        <w:t>цем</w:t>
      </w:r>
      <w:r w:rsidRPr="00F47669">
        <w:rPr>
          <w:lang w:eastAsia="en-US"/>
        </w:rPr>
        <w:t xml:space="preserve"> некомплектного Товару не звільняє </w:t>
      </w:r>
      <w:r w:rsidR="00AF5F03" w:rsidRPr="00F47669">
        <w:rPr>
          <w:lang w:eastAsia="en-US"/>
        </w:rPr>
        <w:t>Продав</w:t>
      </w:r>
      <w:r w:rsidR="00F23B29" w:rsidRPr="00F47669">
        <w:rPr>
          <w:lang w:eastAsia="en-US"/>
        </w:rPr>
        <w:t>ця</w:t>
      </w:r>
      <w:r w:rsidRPr="00F47669">
        <w:rPr>
          <w:lang w:eastAsia="en-US"/>
        </w:rPr>
        <w:t xml:space="preserve"> від відповідальності.</w:t>
      </w:r>
      <w:r w:rsidR="005822F2" w:rsidRPr="00F47669">
        <w:rPr>
          <w:lang w:eastAsia="en-US"/>
        </w:rPr>
        <w:t xml:space="preserve"> </w:t>
      </w:r>
      <w:r w:rsidRPr="00F47669">
        <w:rPr>
          <w:lang w:eastAsia="en-US"/>
        </w:rPr>
        <w:t>Приймання Товару за кількістю проводиться в такі строки:</w:t>
      </w:r>
    </w:p>
    <w:p w:rsidR="00ED7BEC" w:rsidRPr="00F47669" w:rsidRDefault="00ED7BEC" w:rsidP="00F47669">
      <w:pPr>
        <w:widowControl w:val="0"/>
        <w:tabs>
          <w:tab w:val="left" w:pos="851"/>
        </w:tabs>
        <w:ind w:firstLine="567"/>
        <w:jc w:val="both"/>
        <w:rPr>
          <w:lang w:eastAsia="en-US"/>
        </w:rPr>
      </w:pPr>
      <w:r w:rsidRPr="00F47669">
        <w:rPr>
          <w:lang w:eastAsia="en-US"/>
        </w:rPr>
        <w:t xml:space="preserve">5.7.1. Товар, що надійшов без тари, у відкритій та/або ушкодженій тарі, а також Товар, що надійшов в справній тарі по вазі брутто у кількості місць – з часу одержання його від </w:t>
      </w:r>
      <w:r w:rsidR="00AF5F03" w:rsidRPr="00F47669">
        <w:rPr>
          <w:lang w:eastAsia="en-US"/>
        </w:rPr>
        <w:t>Продав</w:t>
      </w:r>
      <w:r w:rsidR="00F23B29" w:rsidRPr="00F47669">
        <w:rPr>
          <w:lang w:eastAsia="en-US"/>
        </w:rPr>
        <w:t>ця</w:t>
      </w:r>
      <w:r w:rsidRPr="00F47669">
        <w:rPr>
          <w:lang w:eastAsia="en-US"/>
        </w:rPr>
        <w:t xml:space="preserve"> або під час розкриття опломбованих і розвантаження неопломбованих транспортних засобів і контейнерів, але не пізніше строків, встановлених для його розвантаж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7.2. Товар, що надійшов </w:t>
      </w:r>
      <w:r w:rsidR="00E51F17" w:rsidRPr="00F47669">
        <w:rPr>
          <w:lang w:eastAsia="en-US"/>
        </w:rPr>
        <w:t>у</w:t>
      </w:r>
      <w:r w:rsidRPr="00F47669">
        <w:rPr>
          <w:lang w:eastAsia="en-US"/>
        </w:rPr>
        <w:t xml:space="preserve"> справній тарі по вазі </w:t>
      </w:r>
      <w:proofErr w:type="spellStart"/>
      <w:r w:rsidRPr="00F47669">
        <w:rPr>
          <w:lang w:eastAsia="en-US"/>
        </w:rPr>
        <w:t>нетто</w:t>
      </w:r>
      <w:proofErr w:type="spellEnd"/>
      <w:r w:rsidRPr="00F47669">
        <w:rPr>
          <w:lang w:eastAsia="en-US"/>
        </w:rPr>
        <w:t xml:space="preserve"> та кількості товарних одиниць – одночасно з розкриттям тари, але не пізніше </w:t>
      </w:r>
      <w:r w:rsidRPr="00F47669">
        <w:rPr>
          <w:b/>
          <w:lang w:eastAsia="en-US"/>
        </w:rPr>
        <w:t>10 (десяти) днів</w:t>
      </w:r>
      <w:r w:rsidRPr="00F47669">
        <w:rPr>
          <w:lang w:eastAsia="en-US"/>
        </w:rPr>
        <w:t xml:space="preserve"> після розкриття тари.</w:t>
      </w:r>
    </w:p>
    <w:p w:rsidR="00ED7BEC" w:rsidRPr="00F47669" w:rsidRDefault="00ED7BEC" w:rsidP="00F47669">
      <w:pPr>
        <w:widowControl w:val="0"/>
        <w:tabs>
          <w:tab w:val="left" w:pos="851"/>
        </w:tabs>
        <w:ind w:firstLine="567"/>
        <w:jc w:val="both"/>
        <w:rPr>
          <w:lang w:eastAsia="en-US"/>
        </w:rPr>
      </w:pPr>
      <w:r w:rsidRPr="00F47669">
        <w:rPr>
          <w:lang w:eastAsia="en-US"/>
        </w:rPr>
        <w:t xml:space="preserve">5.8. Приймання Товару за якістю й комплектністю проводиться не пізніше </w:t>
      </w:r>
      <w:r w:rsidRPr="00F47669">
        <w:rPr>
          <w:b/>
          <w:lang w:eastAsia="en-US"/>
        </w:rPr>
        <w:t>10 (десяти) днів</w:t>
      </w:r>
      <w:r w:rsidRPr="00F47669">
        <w:rPr>
          <w:lang w:eastAsia="en-US"/>
        </w:rPr>
        <w:t xml:space="preserve"> після підписання </w:t>
      </w:r>
      <w:r w:rsidR="00F23B29" w:rsidRPr="00F47669">
        <w:rPr>
          <w:lang w:eastAsia="en-US"/>
        </w:rPr>
        <w:t>видаткової</w:t>
      </w:r>
      <w:r w:rsidR="00EE60DF" w:rsidRPr="00F47669">
        <w:rPr>
          <w:lang w:eastAsia="en-US"/>
        </w:rPr>
        <w:t xml:space="preserve"> </w:t>
      </w:r>
      <w:r w:rsidR="00F23B29" w:rsidRPr="00F47669">
        <w:rPr>
          <w:lang w:eastAsia="en-US"/>
        </w:rPr>
        <w:t>накладної</w:t>
      </w:r>
      <w:r w:rsidRPr="00F47669">
        <w:rPr>
          <w:lang w:eastAsia="en-US"/>
        </w:rPr>
        <w:t>. У разі здійснення закупівель Товару, якість якого за характеристиками, пакуванням, обсягами закупівлі або з інших об</w:t>
      </w:r>
      <w:r w:rsidR="008F31D0">
        <w:rPr>
          <w:lang w:eastAsia="en-US"/>
        </w:rPr>
        <w:t>’</w:t>
      </w:r>
      <w:r w:rsidRPr="00F47669">
        <w:rPr>
          <w:lang w:eastAsia="en-US"/>
        </w:rPr>
        <w:t>єктивних підстав неможливо встановити у зазначений строк, то невідповідність Товару вимогам якості (комплектності) встановлюється з часу виявлення такої невідповідності.</w:t>
      </w:r>
    </w:p>
    <w:p w:rsidR="00ED7BEC" w:rsidRPr="00F47669" w:rsidRDefault="00ED7BEC" w:rsidP="00F47669">
      <w:pPr>
        <w:widowControl w:val="0"/>
        <w:tabs>
          <w:tab w:val="left" w:pos="851"/>
        </w:tabs>
        <w:ind w:firstLine="567"/>
        <w:jc w:val="both"/>
        <w:rPr>
          <w:lang w:eastAsia="en-US"/>
        </w:rPr>
      </w:pPr>
      <w:r w:rsidRPr="00F47669">
        <w:rPr>
          <w:lang w:eastAsia="en-US"/>
        </w:rPr>
        <w:t>5.9. При виявленні недостачі, невідповідності якості, комплектності, маркування Товару, а також тари або упаковки вимог</w:t>
      </w:r>
      <w:r w:rsidR="00E24528" w:rsidRPr="00F47669">
        <w:rPr>
          <w:lang w:eastAsia="en-US"/>
        </w:rPr>
        <w:t>ам стандартів, технічних умов, Д</w:t>
      </w:r>
      <w:r w:rsidRPr="00F47669">
        <w:rPr>
          <w:lang w:eastAsia="en-US"/>
        </w:rPr>
        <w:t xml:space="preserve">оговору або даним, зазначеним у маркуванні й супровідних документах, що засвідчують якість Товару, </w:t>
      </w:r>
      <w:r w:rsidR="00AF5F03" w:rsidRPr="00F47669">
        <w:rPr>
          <w:lang w:eastAsia="en-US"/>
        </w:rPr>
        <w:t>Покупець</w:t>
      </w:r>
      <w:r w:rsidRPr="00F47669">
        <w:rPr>
          <w:lang w:eastAsia="en-US"/>
        </w:rPr>
        <w:t xml:space="preserve"> призупиняє подальше приймання Товару, забезпечує схоронність Товару та вживає заходів для запобігання змішання такого Товару з однорідним. При цьому, </w:t>
      </w:r>
      <w:r w:rsidR="00AF5F03" w:rsidRPr="00F47669">
        <w:rPr>
          <w:lang w:eastAsia="en-US"/>
        </w:rPr>
        <w:t>Покупець</w:t>
      </w:r>
      <w:r w:rsidRPr="00F47669">
        <w:rPr>
          <w:lang w:eastAsia="en-US"/>
        </w:rPr>
        <w:t xml:space="preserve"> складає акт, в якому вказує кількість оглянутої продукції, характер виявлених при прийманні </w:t>
      </w:r>
      <w:proofErr w:type="spellStart"/>
      <w:r w:rsidRPr="00F47669">
        <w:rPr>
          <w:lang w:eastAsia="en-US"/>
        </w:rPr>
        <w:t>невідповідностей</w:t>
      </w:r>
      <w:proofErr w:type="spellEnd"/>
      <w:r w:rsidRPr="00F47669">
        <w:rPr>
          <w:lang w:eastAsia="en-US"/>
        </w:rPr>
        <w:t xml:space="preserve"> та виявлену недостачу.</w:t>
      </w:r>
    </w:p>
    <w:p w:rsidR="00ED7BEC" w:rsidRPr="00F47669" w:rsidRDefault="00ED7BEC" w:rsidP="00F47669">
      <w:pPr>
        <w:widowControl w:val="0"/>
        <w:tabs>
          <w:tab w:val="left" w:pos="851"/>
        </w:tabs>
        <w:ind w:firstLine="567"/>
        <w:jc w:val="both"/>
        <w:rPr>
          <w:lang w:eastAsia="en-US"/>
        </w:rPr>
      </w:pPr>
      <w:r w:rsidRPr="00F47669">
        <w:rPr>
          <w:lang w:eastAsia="en-US"/>
        </w:rPr>
        <w:t xml:space="preserve">Одночасно із призупиненням приймання Товару </w:t>
      </w:r>
      <w:r w:rsidR="00AF5F03" w:rsidRPr="00F47669">
        <w:rPr>
          <w:lang w:eastAsia="en-US"/>
        </w:rPr>
        <w:t>Покупець</w:t>
      </w:r>
      <w:r w:rsidRPr="00F47669">
        <w:rPr>
          <w:lang w:eastAsia="en-US"/>
        </w:rPr>
        <w:t xml:space="preserve"> викликає для участі у продовженні приймання Товару та складання відповідного двостороннього акту представника </w:t>
      </w:r>
      <w:r w:rsidR="00AF5F03" w:rsidRPr="00F47669">
        <w:rPr>
          <w:lang w:eastAsia="en-US"/>
        </w:rPr>
        <w:t>Продав</w:t>
      </w:r>
      <w:r w:rsidR="00F23B29"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Акт про приховані недоліки Товару складається </w:t>
      </w:r>
      <w:r w:rsidRPr="00F47669">
        <w:rPr>
          <w:b/>
          <w:lang w:eastAsia="en-US"/>
        </w:rPr>
        <w:t>протягом 5 (п</w:t>
      </w:r>
      <w:r w:rsidR="008F31D0">
        <w:rPr>
          <w:b/>
          <w:lang w:eastAsia="en-US"/>
        </w:rPr>
        <w:t>’</w:t>
      </w:r>
      <w:r w:rsidRPr="00F47669">
        <w:rPr>
          <w:b/>
          <w:lang w:eastAsia="en-US"/>
        </w:rPr>
        <w:t>яти) днів</w:t>
      </w:r>
      <w:r w:rsidRPr="00F47669">
        <w:rPr>
          <w:lang w:eastAsia="en-US"/>
        </w:rPr>
        <w:t xml:space="preserve"> після виявлення недоліків, але </w:t>
      </w:r>
      <w:r w:rsidRPr="00F47669">
        <w:rPr>
          <w:b/>
          <w:lang w:eastAsia="en-US"/>
        </w:rPr>
        <w:t>не пізніше 5 (п</w:t>
      </w:r>
      <w:r w:rsidR="008F31D0">
        <w:rPr>
          <w:b/>
          <w:lang w:eastAsia="en-US"/>
        </w:rPr>
        <w:t>’</w:t>
      </w:r>
      <w:r w:rsidRPr="00F47669">
        <w:rPr>
          <w:b/>
          <w:lang w:eastAsia="en-US"/>
        </w:rPr>
        <w:t>яти) місяців</w:t>
      </w:r>
      <w:r w:rsidRPr="00F47669">
        <w:rPr>
          <w:lang w:eastAsia="en-US"/>
        </w:rPr>
        <w:t xml:space="preserve"> з дня надходження Това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10. У разі виявлення факту нестачі поставленого Товару, </w:t>
      </w:r>
      <w:r w:rsidR="00AF5F03" w:rsidRPr="00F47669">
        <w:rPr>
          <w:lang w:eastAsia="en-US"/>
        </w:rPr>
        <w:t>Покупець</w:t>
      </w:r>
      <w:r w:rsidRPr="00F47669">
        <w:rPr>
          <w:lang w:eastAsia="en-US"/>
        </w:rPr>
        <w:t xml:space="preserve"> складає відповідний акт та інформує про це </w:t>
      </w:r>
      <w:r w:rsidR="00AF5F03" w:rsidRPr="00F47669">
        <w:rPr>
          <w:lang w:eastAsia="en-US"/>
        </w:rPr>
        <w:t>Продав</w:t>
      </w:r>
      <w:r w:rsidR="00F23B29" w:rsidRPr="00F47669">
        <w:rPr>
          <w:lang w:eastAsia="en-US"/>
        </w:rPr>
        <w:t>ця</w:t>
      </w:r>
      <w:r w:rsidRPr="00F47669">
        <w:rPr>
          <w:lang w:eastAsia="en-US"/>
        </w:rPr>
        <w:t xml:space="preserve">. </w:t>
      </w:r>
      <w:r w:rsidR="00AF5F03" w:rsidRPr="00F47669">
        <w:rPr>
          <w:lang w:eastAsia="en-US"/>
        </w:rPr>
        <w:t>Продавець</w:t>
      </w:r>
      <w:r w:rsidRPr="00F47669">
        <w:rPr>
          <w:lang w:eastAsia="en-US"/>
        </w:rPr>
        <w:t xml:space="preserve"> у такому разі зобов</w:t>
      </w:r>
      <w:r w:rsidR="008F31D0">
        <w:rPr>
          <w:lang w:eastAsia="en-US"/>
        </w:rPr>
        <w:t>’</w:t>
      </w:r>
      <w:r w:rsidRPr="00F47669">
        <w:rPr>
          <w:lang w:eastAsia="en-US"/>
        </w:rPr>
        <w:t xml:space="preserve">язаний у 3-денний (триденний) строк після отримання інформації від </w:t>
      </w:r>
      <w:r w:rsidR="00AF5F03" w:rsidRPr="00F47669">
        <w:rPr>
          <w:lang w:eastAsia="en-US"/>
        </w:rPr>
        <w:t>Покуп</w:t>
      </w:r>
      <w:r w:rsidR="00F23B29" w:rsidRPr="00F47669">
        <w:rPr>
          <w:lang w:eastAsia="en-US"/>
        </w:rPr>
        <w:t>ця</w:t>
      </w:r>
      <w:r w:rsidRPr="00F47669">
        <w:rPr>
          <w:lang w:eastAsia="en-US"/>
        </w:rPr>
        <w:t xml:space="preserve"> про нестачу Товару, здійснити поставку Товару, якого не вистачає, попередньо погодивши дату та час поставки із </w:t>
      </w:r>
      <w:r w:rsidR="00AF5F03" w:rsidRPr="00F47669">
        <w:rPr>
          <w:lang w:eastAsia="en-US"/>
        </w:rPr>
        <w:t>Покуп</w:t>
      </w:r>
      <w:r w:rsidR="00F23B29" w:rsidRPr="00F47669">
        <w:rPr>
          <w:lang w:eastAsia="en-US"/>
        </w:rPr>
        <w:t>цем</w:t>
      </w:r>
      <w:r w:rsidRPr="00F47669">
        <w:rPr>
          <w:lang w:eastAsia="en-US"/>
        </w:rPr>
        <w:t>.</w:t>
      </w:r>
    </w:p>
    <w:p w:rsidR="00F83075" w:rsidRPr="00F47669" w:rsidRDefault="00F83075" w:rsidP="00F47669">
      <w:pPr>
        <w:widowControl w:val="0"/>
        <w:tabs>
          <w:tab w:val="left" w:pos="758"/>
        </w:tabs>
        <w:ind w:firstLine="567"/>
        <w:jc w:val="center"/>
        <w:rPr>
          <w:spacing w:val="-1"/>
        </w:rPr>
      </w:pPr>
    </w:p>
    <w:p w:rsidR="00F83075" w:rsidRPr="00F47669" w:rsidRDefault="00F67526" w:rsidP="00F67526">
      <w:pPr>
        <w:widowControl w:val="0"/>
        <w:tabs>
          <w:tab w:val="left" w:pos="851"/>
        </w:tabs>
        <w:spacing w:after="120"/>
        <w:jc w:val="center"/>
      </w:pPr>
      <w:r>
        <w:t xml:space="preserve">6. </w:t>
      </w:r>
      <w:r w:rsidR="007D5331" w:rsidRPr="00F47669">
        <w:t>ПРАВА ТА ОБОВ</w:t>
      </w:r>
      <w:r w:rsidR="008F31D0">
        <w:t>’</w:t>
      </w:r>
      <w:r w:rsidR="007D5331" w:rsidRPr="00F47669">
        <w:t>ЯЗКИ СТОРІН</w:t>
      </w:r>
    </w:p>
    <w:p w:rsidR="007D5331" w:rsidRPr="00F47669" w:rsidRDefault="007D5331" w:rsidP="00F47669">
      <w:pPr>
        <w:widowControl w:val="0"/>
        <w:tabs>
          <w:tab w:val="left" w:pos="851"/>
        </w:tabs>
        <w:ind w:firstLine="567"/>
        <w:jc w:val="both"/>
        <w:rPr>
          <w:b/>
        </w:rPr>
      </w:pPr>
      <w:r w:rsidRPr="00F47669">
        <w:rPr>
          <w:b/>
        </w:rPr>
        <w:t xml:space="preserve">6.1. </w:t>
      </w:r>
      <w:r w:rsidR="00AF5F03" w:rsidRPr="00F47669">
        <w:rPr>
          <w:b/>
        </w:rPr>
        <w:t>Покуп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6.1.1. Своєчасно та в повному обсязі (при наявності фінансування) сплатити за Товар</w:t>
      </w:r>
      <w:r w:rsidR="005822F2" w:rsidRPr="00F47669">
        <w:t>;</w:t>
      </w:r>
    </w:p>
    <w:p w:rsidR="007D5331" w:rsidRPr="00F47669" w:rsidRDefault="007D5331" w:rsidP="00F47669">
      <w:pPr>
        <w:widowControl w:val="0"/>
        <w:tabs>
          <w:tab w:val="left" w:pos="851"/>
        </w:tabs>
        <w:ind w:firstLine="567"/>
        <w:jc w:val="both"/>
      </w:pPr>
      <w:r w:rsidRPr="00F47669">
        <w:t>6.1.2. Прий</w:t>
      </w:r>
      <w:r w:rsidR="00F23B29" w:rsidRPr="00F47669">
        <w:t>няти</w:t>
      </w:r>
      <w:r w:rsidRPr="00F47669">
        <w:t xml:space="preserve"> Товар згідно з видатковою накладною</w:t>
      </w:r>
      <w:r w:rsidR="005822F2" w:rsidRPr="00F47669">
        <w:t>;</w:t>
      </w:r>
    </w:p>
    <w:p w:rsidR="007D5331" w:rsidRPr="00F47669" w:rsidRDefault="007D5331" w:rsidP="00F47669">
      <w:pPr>
        <w:widowControl w:val="0"/>
        <w:tabs>
          <w:tab w:val="left" w:pos="851"/>
        </w:tabs>
        <w:ind w:firstLine="567"/>
        <w:jc w:val="both"/>
      </w:pPr>
      <w:r w:rsidRPr="00F47669">
        <w:t xml:space="preserve">6.1.3. Повідомити </w:t>
      </w:r>
      <w:r w:rsidR="00AF5F03" w:rsidRPr="00F47669">
        <w:t>Продав</w:t>
      </w:r>
      <w:r w:rsidR="00F23B29" w:rsidRPr="00F47669">
        <w:t>ця</w:t>
      </w:r>
      <w:r w:rsidRPr="00F47669">
        <w:t xml:space="preserve"> про виявлені при прийманні-переда</w:t>
      </w:r>
      <w:r w:rsidR="00F23B29" w:rsidRPr="00F47669">
        <w:t>ванні</w:t>
      </w:r>
      <w:r w:rsidRPr="00F47669">
        <w:t xml:space="preserve"> Товару </w:t>
      </w:r>
      <w:r w:rsidR="00DB786E" w:rsidRPr="00F47669">
        <w:t xml:space="preserve">недоліки та/або прорахунки та/або дефекти </w:t>
      </w:r>
      <w:r w:rsidRPr="00F47669">
        <w:t xml:space="preserve">протягом </w:t>
      </w:r>
      <w:r w:rsidRPr="00F47669">
        <w:rPr>
          <w:b/>
        </w:rPr>
        <w:t xml:space="preserve">14 (чотирнадцяти) календарних днів </w:t>
      </w:r>
      <w:r w:rsidRPr="00F47669">
        <w:t xml:space="preserve">з </w:t>
      </w:r>
      <w:r w:rsidR="00DB786E" w:rsidRPr="00F47669">
        <w:t>дати</w:t>
      </w:r>
      <w:r w:rsidRPr="00F47669">
        <w:t xml:space="preserve"> </w:t>
      </w:r>
      <w:r w:rsidR="00DB786E" w:rsidRPr="00F47669">
        <w:t>підписання видаткової накладної</w:t>
      </w:r>
      <w:r w:rsidR="005822F2" w:rsidRPr="00F47669">
        <w:t>;</w:t>
      </w:r>
    </w:p>
    <w:p w:rsidR="007D5331" w:rsidRPr="00F47669" w:rsidRDefault="007D5331" w:rsidP="00F47669">
      <w:pPr>
        <w:widowControl w:val="0"/>
        <w:tabs>
          <w:tab w:val="left" w:pos="851"/>
        </w:tabs>
        <w:ind w:firstLine="567"/>
        <w:jc w:val="both"/>
      </w:pPr>
      <w:r w:rsidRPr="00F47669">
        <w:t>6.1.4. Виконувати належним чином інші зобов</w:t>
      </w:r>
      <w:r w:rsidR="008F31D0">
        <w:t>’</w:t>
      </w:r>
      <w:r w:rsidRPr="00F47669">
        <w:t xml:space="preserve">язання, передбачені цим Договором, </w:t>
      </w:r>
      <w:r w:rsidRPr="00F47669">
        <w:lastRenderedPageBreak/>
        <w:t>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2. </w:t>
      </w:r>
      <w:r w:rsidR="00AF5F03" w:rsidRPr="00F47669">
        <w:rPr>
          <w:b/>
        </w:rPr>
        <w:t>Покупець</w:t>
      </w:r>
      <w:r w:rsidRPr="00F47669">
        <w:rPr>
          <w:b/>
        </w:rPr>
        <w:t xml:space="preserve"> має право:</w:t>
      </w:r>
    </w:p>
    <w:p w:rsidR="00DB786E" w:rsidRPr="00F47669" w:rsidRDefault="00DF4997" w:rsidP="00F47669">
      <w:pPr>
        <w:widowControl w:val="0"/>
        <w:tabs>
          <w:tab w:val="left" w:pos="851"/>
        </w:tabs>
        <w:ind w:firstLine="567"/>
        <w:jc w:val="both"/>
      </w:pPr>
      <w:r w:rsidRPr="00F47669">
        <w:t xml:space="preserve">6.2.1. </w:t>
      </w:r>
      <w:r w:rsidR="00DB786E" w:rsidRPr="00F47669">
        <w:t>Своєчасно отримати від Продавця Товар, якість (комплектність) якого відповідає Технічній специфікації (</w:t>
      </w:r>
      <w:r w:rsidR="00DB786E" w:rsidRPr="00F47669">
        <w:rPr>
          <w:b/>
        </w:rPr>
        <w:t>додаток 2</w:t>
      </w:r>
      <w:r w:rsidR="00DB786E" w:rsidRPr="00F47669">
        <w:t xml:space="preserve"> до Договору) та умовам, визначеним розділом 2 цього Договору;</w:t>
      </w:r>
    </w:p>
    <w:p w:rsidR="00DB786E" w:rsidRPr="00F47669" w:rsidRDefault="00DB786E" w:rsidP="00F47669">
      <w:pPr>
        <w:widowControl w:val="0"/>
        <w:tabs>
          <w:tab w:val="left" w:pos="851"/>
        </w:tabs>
        <w:ind w:firstLine="567"/>
        <w:jc w:val="both"/>
      </w:pPr>
      <w:r w:rsidRPr="00F47669">
        <w:t xml:space="preserve">6.2.2. Контролювати </w:t>
      </w:r>
      <w:r w:rsidR="004D0146">
        <w:t>поставку</w:t>
      </w:r>
      <w:r w:rsidRPr="00F47669">
        <w:t xml:space="preserve"> Товару у строки, встановлені цим Договором;</w:t>
      </w:r>
    </w:p>
    <w:p w:rsidR="009155FF" w:rsidRPr="00F47669" w:rsidRDefault="00DF4997" w:rsidP="00F47669">
      <w:pPr>
        <w:widowControl w:val="0"/>
        <w:tabs>
          <w:tab w:val="left" w:pos="851"/>
        </w:tabs>
        <w:ind w:firstLine="567"/>
        <w:jc w:val="both"/>
      </w:pPr>
      <w:r w:rsidRPr="00F47669">
        <w:t xml:space="preserve">6.2.3. </w:t>
      </w:r>
      <w:r w:rsidR="009155FF" w:rsidRPr="00F47669">
        <w:t>На відшкодування збитків, завданих в результаті невиконання або неналежного виконання Продавцем умов цього Договору, а також на безоплатне усунення чи виправлення недоліків та/або прорахунків та/або дефектів, виявлених під час приймання Товару</w:t>
      </w:r>
      <w:r w:rsidRPr="00F47669">
        <w:t>;</w:t>
      </w:r>
    </w:p>
    <w:p w:rsidR="009155FF" w:rsidRPr="00F47669" w:rsidRDefault="00DF4997" w:rsidP="00F47669">
      <w:pPr>
        <w:widowControl w:val="0"/>
        <w:tabs>
          <w:tab w:val="left" w:pos="851"/>
        </w:tabs>
        <w:ind w:firstLine="567"/>
        <w:jc w:val="both"/>
      </w:pPr>
      <w:r w:rsidRPr="00F47669">
        <w:t xml:space="preserve">6.2.4. </w:t>
      </w:r>
      <w:r w:rsidR="009155FF" w:rsidRPr="00F47669">
        <w:t>Відмовитись від приймання і оплати Товару у разі виявлення під час приймання Товару його невідповідності вимогам якості, кількості, комплектності, асортименту й вартості, встановленим у цьому Договорі та/або такі невідповідності не усунуті Продавцем та/або не можуть бути усунуті в порядку і на умовах, визначених Договором;</w:t>
      </w:r>
    </w:p>
    <w:p w:rsidR="007D5331" w:rsidRPr="00F47669" w:rsidRDefault="007D5331" w:rsidP="00F47669">
      <w:pPr>
        <w:widowControl w:val="0"/>
        <w:tabs>
          <w:tab w:val="left" w:pos="851"/>
        </w:tabs>
        <w:ind w:firstLine="567"/>
        <w:jc w:val="both"/>
      </w:pPr>
      <w:r w:rsidRPr="00F47669">
        <w:t>6.2.</w:t>
      </w:r>
      <w:r w:rsidR="00DF4997" w:rsidRPr="00F47669">
        <w:t>5</w:t>
      </w:r>
      <w:r w:rsidRPr="00F47669">
        <w:t xml:space="preserve">. </w:t>
      </w:r>
      <w:r w:rsidR="000F02E9" w:rsidRPr="009C62C7">
        <w:t>Достроково розірвати цей Договір у разі невиконання або неналежного виконання зобов</w:t>
      </w:r>
      <w:r w:rsidR="008F31D0">
        <w:t>’</w:t>
      </w:r>
      <w:r w:rsidR="000F02E9" w:rsidRPr="009C62C7">
        <w:t xml:space="preserve">язань </w:t>
      </w:r>
      <w:r w:rsidR="000F02E9">
        <w:t>Продавцем</w:t>
      </w:r>
      <w:r w:rsidR="000F02E9" w:rsidRPr="009C62C7">
        <w:t xml:space="preserve">, повідомивши про це його у строк </w:t>
      </w:r>
      <w:r w:rsidR="000F02E9" w:rsidRPr="009C62C7">
        <w:rPr>
          <w:b/>
        </w:rPr>
        <w:t xml:space="preserve">10 (десять) календарних днів </w:t>
      </w:r>
      <w:r w:rsidR="000F02E9" w:rsidRPr="009C62C7">
        <w:t xml:space="preserve">до дати укладання відповідного договору про </w:t>
      </w:r>
      <w:r w:rsidR="000F02E9">
        <w:t xml:space="preserve">дострокове </w:t>
      </w:r>
      <w:r w:rsidR="000F02E9" w:rsidRPr="009C62C7">
        <w:t>розірвання Договору</w:t>
      </w:r>
      <w:r w:rsidR="009155FF" w:rsidRPr="00F47669">
        <w:t>;</w:t>
      </w:r>
    </w:p>
    <w:p w:rsidR="009155FF" w:rsidRPr="00F47669" w:rsidRDefault="00DF4997" w:rsidP="00F47669">
      <w:pPr>
        <w:widowControl w:val="0"/>
        <w:tabs>
          <w:tab w:val="left" w:pos="851"/>
        </w:tabs>
        <w:ind w:firstLine="567"/>
        <w:jc w:val="both"/>
      </w:pPr>
      <w:r w:rsidRPr="00F47669">
        <w:t xml:space="preserve">6.2.6. </w:t>
      </w:r>
      <w:r w:rsidR="00DF6BCF" w:rsidRPr="009C62C7">
        <w:t xml:space="preserve">Достроково та в односторонньому порядку розірвати цей Договір, у разі зменшення фінансування та/або відсутності потреби в подальшій закупівлі </w:t>
      </w:r>
      <w:r w:rsidR="00DF6BCF">
        <w:t>Товару</w:t>
      </w:r>
      <w:r w:rsidR="00DF6BCF" w:rsidRPr="009C62C7">
        <w:t xml:space="preserve">, повідомивши про це </w:t>
      </w:r>
      <w:r w:rsidR="00DF6BCF">
        <w:t>Продавця</w:t>
      </w:r>
      <w:r w:rsidR="00DF6BCF" w:rsidRPr="009C62C7">
        <w:t xml:space="preserve"> </w:t>
      </w:r>
      <w:r w:rsidR="00DF6BCF" w:rsidRPr="009C62C7">
        <w:rPr>
          <w:b/>
        </w:rPr>
        <w:t>не пізніше ніж за 10 (десять) календарних днів</w:t>
      </w:r>
      <w:r w:rsidR="00DF6BCF" w:rsidRPr="009C62C7">
        <w:t xml:space="preserve"> до дати </w:t>
      </w:r>
      <w:r w:rsidR="00DF6BCF">
        <w:t xml:space="preserve">дострокового </w:t>
      </w:r>
      <w:r w:rsidR="00DF6BCF" w:rsidRPr="009C62C7">
        <w:t>розірвання Договору</w:t>
      </w:r>
      <w:r w:rsidR="009155FF" w:rsidRPr="00F47669">
        <w:t>.</w:t>
      </w:r>
    </w:p>
    <w:p w:rsidR="007D5331" w:rsidRPr="00F47669" w:rsidRDefault="007D5331" w:rsidP="00F47669">
      <w:pPr>
        <w:widowControl w:val="0"/>
        <w:tabs>
          <w:tab w:val="left" w:pos="851"/>
        </w:tabs>
        <w:ind w:firstLine="567"/>
        <w:jc w:val="both"/>
      </w:pPr>
      <w:r w:rsidRPr="00F47669">
        <w:t>6.2.</w:t>
      </w:r>
      <w:r w:rsidR="00DF4997" w:rsidRPr="00F47669">
        <w:t>7</w:t>
      </w:r>
      <w:r w:rsidRPr="00F47669">
        <w:t xml:space="preserve">. Зменшувати обсяги закупівлі </w:t>
      </w:r>
      <w:r w:rsidR="00DB786E" w:rsidRPr="00F47669">
        <w:t xml:space="preserve">Товару та загальну вартість Договору залежно </w:t>
      </w:r>
      <w:r w:rsidRPr="00F47669">
        <w:t xml:space="preserve">від реального фінансування видатків шляхом укладання договору про внесення змін до цього Договору, попередивши про це </w:t>
      </w:r>
      <w:r w:rsidR="00AF5F03" w:rsidRPr="00F47669">
        <w:t>Продав</w:t>
      </w:r>
      <w:r w:rsidR="00F23B29" w:rsidRPr="00F47669">
        <w:t>ця</w:t>
      </w:r>
      <w:r w:rsidRPr="00F47669">
        <w:t xml:space="preserve"> не пізніше ніж за </w:t>
      </w:r>
      <w:r w:rsidRPr="00F47669">
        <w:rPr>
          <w:b/>
        </w:rPr>
        <w:t xml:space="preserve">3 (три) робочі дні </w:t>
      </w:r>
      <w:r w:rsidRPr="00F47669">
        <w:t>до дати укладання договору про внесення змін до цього Договору</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8</w:t>
      </w:r>
      <w:r w:rsidRPr="00F47669">
        <w:t xml:space="preserve">. Повернути видаткову накладну </w:t>
      </w:r>
      <w:r w:rsidR="00AF5F03" w:rsidRPr="00F47669">
        <w:t>Продав</w:t>
      </w:r>
      <w:r w:rsidR="00F23B29" w:rsidRPr="00F47669">
        <w:t>цю</w:t>
      </w:r>
      <w:r w:rsidRPr="00F47669">
        <w:t xml:space="preserve"> без здійснення оплати в разі неналежного її оформлення</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9</w:t>
      </w:r>
      <w:r w:rsidRPr="00F47669">
        <w:t>. Інші права,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3. </w:t>
      </w:r>
      <w:r w:rsidR="00AF5F03" w:rsidRPr="00F47669">
        <w:rPr>
          <w:b/>
        </w:rPr>
        <w:t>Продав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 xml:space="preserve">6.3.1. </w:t>
      </w:r>
      <w:r w:rsidR="009208B6" w:rsidRPr="00F47669">
        <w:t>Забезпечити поставку Товару у строки, встановлені цим Договором</w:t>
      </w:r>
      <w:r w:rsidR="005822F2" w:rsidRPr="00F47669">
        <w:t>;</w:t>
      </w:r>
    </w:p>
    <w:p w:rsidR="007D5331" w:rsidRPr="00F47669" w:rsidRDefault="007D5331" w:rsidP="00F47669">
      <w:pPr>
        <w:widowControl w:val="0"/>
        <w:tabs>
          <w:tab w:val="left" w:pos="851"/>
        </w:tabs>
        <w:ind w:firstLine="567"/>
        <w:jc w:val="both"/>
      </w:pPr>
      <w:r w:rsidRPr="00F47669">
        <w:t xml:space="preserve">6.3.2. </w:t>
      </w:r>
      <w:r w:rsidR="009208B6" w:rsidRPr="00F47669">
        <w:t xml:space="preserve">Забезпечити поставку Товару, </w:t>
      </w:r>
      <w:r w:rsidR="00F34D28" w:rsidRPr="00F47669">
        <w:t xml:space="preserve">якість (комплектність) </w:t>
      </w:r>
      <w:r w:rsidR="009208B6" w:rsidRPr="00F47669">
        <w:t>якого відповідає умовам розділу 2 цього Договору</w:t>
      </w:r>
      <w:r w:rsidR="005822F2" w:rsidRPr="00F47669">
        <w:t>;</w:t>
      </w:r>
    </w:p>
    <w:p w:rsidR="007D5331" w:rsidRPr="00F47669" w:rsidRDefault="007D5331" w:rsidP="00F47669">
      <w:pPr>
        <w:widowControl w:val="0"/>
        <w:tabs>
          <w:tab w:val="left" w:pos="851"/>
        </w:tabs>
        <w:ind w:firstLine="567"/>
        <w:jc w:val="both"/>
      </w:pPr>
      <w:r w:rsidRPr="00F47669">
        <w:t xml:space="preserve">6.3.3. Зберігати на безоплатній основі Товар до </w:t>
      </w:r>
      <w:r w:rsidR="00F23B29" w:rsidRPr="00F47669">
        <w:t xml:space="preserve">передавання </w:t>
      </w:r>
      <w:r w:rsidRPr="00F47669">
        <w:t xml:space="preserve">його </w:t>
      </w:r>
      <w:r w:rsidR="00AF5F03" w:rsidRPr="00F47669">
        <w:t>Покуп</w:t>
      </w:r>
      <w:r w:rsidR="00F23B29" w:rsidRPr="00F47669">
        <w:t>цю</w:t>
      </w:r>
      <w:r w:rsidR="005822F2" w:rsidRPr="00F47669">
        <w:t>;</w:t>
      </w:r>
    </w:p>
    <w:p w:rsidR="007D5331" w:rsidRPr="00F47669" w:rsidRDefault="007D5331" w:rsidP="00F47669">
      <w:pPr>
        <w:widowControl w:val="0"/>
        <w:tabs>
          <w:tab w:val="left" w:pos="851"/>
        </w:tabs>
        <w:ind w:firstLine="567"/>
        <w:jc w:val="both"/>
      </w:pPr>
      <w:r w:rsidRPr="00F47669">
        <w:t>6.3.4. При виникненні обставин, що перешкоджають належному виконанню своїх зобов</w:t>
      </w:r>
      <w:r w:rsidR="008F31D0">
        <w:t>’</w:t>
      </w:r>
      <w:r w:rsidRPr="00F47669">
        <w:t xml:space="preserve">язань, згідно з цим Договором, в одноденний строк  повідомити про це </w:t>
      </w:r>
      <w:r w:rsidR="00AF5F03" w:rsidRPr="00F47669">
        <w:t>Покуп</w:t>
      </w:r>
      <w:r w:rsidR="00F23B29" w:rsidRPr="00F47669">
        <w:t>ця</w:t>
      </w:r>
      <w:r w:rsidR="005822F2" w:rsidRPr="00F47669">
        <w:t>;</w:t>
      </w:r>
    </w:p>
    <w:p w:rsidR="00F34D28" w:rsidRPr="00F47669" w:rsidRDefault="00F34D28" w:rsidP="00F47669">
      <w:pPr>
        <w:widowControl w:val="0"/>
        <w:tabs>
          <w:tab w:val="left" w:pos="851"/>
        </w:tabs>
        <w:ind w:firstLine="567"/>
        <w:jc w:val="both"/>
      </w:pPr>
      <w:r w:rsidRPr="00F47669">
        <w:t>6.3.5. Не чинити дій, що суперечать умовам цього Договору і завдають збитків Покупцю;</w:t>
      </w:r>
    </w:p>
    <w:p w:rsidR="00F34D28" w:rsidRPr="00F47669" w:rsidRDefault="00F34D28" w:rsidP="00F47669">
      <w:pPr>
        <w:widowControl w:val="0"/>
        <w:tabs>
          <w:tab w:val="left" w:pos="851"/>
        </w:tabs>
        <w:ind w:firstLine="567"/>
        <w:jc w:val="both"/>
      </w:pPr>
      <w:r w:rsidRPr="00F47669">
        <w:t xml:space="preserve">6.3.6. Невідкладно за власний рахунок усунути недоліки та/або прорахунки та/або дефекти, виявлені під час </w:t>
      </w:r>
      <w:r w:rsidR="004D0146">
        <w:t>поставки</w:t>
      </w:r>
      <w:r w:rsidRPr="00F47669">
        <w:t xml:space="preserve"> Товару, та відшкодувати завдані Покупцю збитки, в результаті невиконання або неналежного виконання Продавцем умов цього Договору;</w:t>
      </w:r>
    </w:p>
    <w:p w:rsidR="007D5331" w:rsidRPr="00F47669" w:rsidRDefault="007D5331" w:rsidP="00F47669">
      <w:pPr>
        <w:widowControl w:val="0"/>
        <w:tabs>
          <w:tab w:val="left" w:pos="851"/>
        </w:tabs>
        <w:ind w:firstLine="567"/>
        <w:jc w:val="both"/>
      </w:pPr>
      <w:r w:rsidRPr="00F47669">
        <w:t>6.3.</w:t>
      </w:r>
      <w:r w:rsidR="00F34D28" w:rsidRPr="00F47669">
        <w:t>7</w:t>
      </w:r>
      <w:r w:rsidRPr="00F47669">
        <w:t>.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4. </w:t>
      </w:r>
      <w:r w:rsidR="00AF5F03" w:rsidRPr="00F47669">
        <w:rPr>
          <w:b/>
        </w:rPr>
        <w:t>Продавець</w:t>
      </w:r>
      <w:r w:rsidRPr="00F47669">
        <w:rPr>
          <w:b/>
        </w:rPr>
        <w:t xml:space="preserve"> має право:</w:t>
      </w:r>
    </w:p>
    <w:p w:rsidR="007D5331" w:rsidRPr="00F47669" w:rsidRDefault="007D5331" w:rsidP="00F47669">
      <w:pPr>
        <w:widowControl w:val="0"/>
        <w:tabs>
          <w:tab w:val="left" w:pos="851"/>
        </w:tabs>
        <w:ind w:firstLine="567"/>
        <w:jc w:val="both"/>
      </w:pPr>
      <w:r w:rsidRPr="00F47669">
        <w:t xml:space="preserve">6.4.1. </w:t>
      </w:r>
      <w:r w:rsidR="009208B6" w:rsidRPr="00F47669">
        <w:t>Своєчасно та в повному обсязі отримувати плату за поставлений Товар</w:t>
      </w:r>
      <w:r w:rsidR="005822F2" w:rsidRPr="00F47669">
        <w:t>;</w:t>
      </w:r>
    </w:p>
    <w:p w:rsidR="007D5331" w:rsidRPr="00F47669" w:rsidRDefault="007D5331" w:rsidP="00F47669">
      <w:pPr>
        <w:widowControl w:val="0"/>
        <w:tabs>
          <w:tab w:val="left" w:pos="851"/>
        </w:tabs>
        <w:ind w:firstLine="567"/>
        <w:jc w:val="both"/>
      </w:pPr>
      <w:r w:rsidRPr="00F47669">
        <w:t xml:space="preserve">6.4.2. </w:t>
      </w:r>
      <w:r w:rsidR="009208B6" w:rsidRPr="00F47669">
        <w:t>На дострокову поставку Товару за письмовим погодженням Покупця</w:t>
      </w:r>
      <w:r w:rsidR="005822F2" w:rsidRPr="00F47669">
        <w:t>;</w:t>
      </w:r>
    </w:p>
    <w:p w:rsidR="007D5331" w:rsidRPr="00F47669" w:rsidRDefault="007D5331" w:rsidP="00F47669">
      <w:pPr>
        <w:widowControl w:val="0"/>
        <w:tabs>
          <w:tab w:val="left" w:pos="851"/>
        </w:tabs>
        <w:ind w:firstLine="567"/>
        <w:jc w:val="both"/>
      </w:pPr>
      <w:r w:rsidRPr="00F47669">
        <w:t xml:space="preserve">6.4.3. </w:t>
      </w:r>
      <w:r w:rsidR="00F34D28" w:rsidRPr="00F47669">
        <w:t>Достроково розірвати цей Договір у разі невиконання зобов</w:t>
      </w:r>
      <w:r w:rsidR="008F31D0">
        <w:t>’</w:t>
      </w:r>
      <w:r w:rsidR="00F34D28" w:rsidRPr="00F47669">
        <w:t xml:space="preserve">язань Покупцем, повідомивши про це Покупця не пізніше ніж за </w:t>
      </w:r>
      <w:r w:rsidR="00F34D28" w:rsidRPr="00F47669">
        <w:rPr>
          <w:b/>
        </w:rPr>
        <w:t xml:space="preserve">10 (десять) календарних днів </w:t>
      </w:r>
      <w:r w:rsidR="00F34D28" w:rsidRPr="00F47669">
        <w:t>до дати укладання відповідного договору про розірвання Договору</w:t>
      </w:r>
      <w:r w:rsidR="005822F2" w:rsidRPr="00F47669">
        <w:t>;</w:t>
      </w:r>
    </w:p>
    <w:p w:rsidR="007D5331" w:rsidRPr="00F47669" w:rsidRDefault="007D5331" w:rsidP="00F47669">
      <w:pPr>
        <w:widowControl w:val="0"/>
        <w:tabs>
          <w:tab w:val="left" w:pos="851"/>
        </w:tabs>
        <w:ind w:firstLine="567"/>
        <w:jc w:val="both"/>
      </w:pPr>
      <w:r w:rsidRPr="00F47669">
        <w:t>6.4.4. Інші права, передбачені цим Договором, Цивільним і Господарським кодексами України та іншими актами законодавства України.</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7. </w:t>
      </w:r>
      <w:r w:rsidR="007D5331" w:rsidRPr="00F47669">
        <w:t>ВІДПОВІДАЛЬНІСТЬ СТОРІН</w:t>
      </w:r>
    </w:p>
    <w:p w:rsidR="007D5331" w:rsidRPr="00F47669" w:rsidRDefault="007D5331" w:rsidP="00F47669">
      <w:pPr>
        <w:widowControl w:val="0"/>
        <w:ind w:firstLine="567"/>
        <w:jc w:val="both"/>
      </w:pPr>
      <w:r w:rsidRPr="00F47669">
        <w:t>7.1. У випадку порушення своїх зобов</w:t>
      </w:r>
      <w:r w:rsidR="008F31D0">
        <w:t>’</w:t>
      </w:r>
      <w:r w:rsidRPr="00F47669">
        <w:t>язань за цим Договором Сторони несуть відповідальність, визначену цим Договором та законодавством України. Порушенням зобов</w:t>
      </w:r>
      <w:r w:rsidR="008F31D0">
        <w:t>’</w:t>
      </w:r>
      <w:r w:rsidRPr="00F47669">
        <w:t xml:space="preserve">язання є його невиконання або неналежне виконання, тобто виконання з порушенням умов, </w:t>
      </w:r>
      <w:r w:rsidRPr="00F47669">
        <w:lastRenderedPageBreak/>
        <w:t>визначених змістом зобов</w:t>
      </w:r>
      <w:r w:rsidR="008F31D0">
        <w:t>’</w:t>
      </w:r>
      <w:r w:rsidRPr="00F47669">
        <w:t>язання.</w:t>
      </w:r>
    </w:p>
    <w:p w:rsidR="007D5331" w:rsidRPr="00F47669" w:rsidRDefault="007D5331" w:rsidP="00F47669">
      <w:pPr>
        <w:widowControl w:val="0"/>
        <w:ind w:firstLine="567"/>
        <w:jc w:val="both"/>
      </w:pPr>
      <w:r w:rsidRPr="00F47669">
        <w:t>7.2. Сторони не несуть відповідальності за порушення своїх зобов</w:t>
      </w:r>
      <w:r w:rsidR="008F31D0">
        <w:t>’</w:t>
      </w:r>
      <w:r w:rsidRPr="00F47669">
        <w:t>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w:t>
      </w:r>
      <w:r w:rsidR="008F31D0">
        <w:t>’</w:t>
      </w:r>
      <w:r w:rsidRPr="00F47669">
        <w:t>язання.</w:t>
      </w:r>
    </w:p>
    <w:p w:rsidR="007D5331" w:rsidRPr="00F47669" w:rsidRDefault="007D5331" w:rsidP="00F47669">
      <w:pPr>
        <w:widowControl w:val="0"/>
        <w:ind w:firstLine="567"/>
        <w:jc w:val="both"/>
      </w:pPr>
      <w:r w:rsidRPr="00F47669">
        <w:t xml:space="preserve">7.3. </w:t>
      </w:r>
      <w:r w:rsidR="00AF5F03" w:rsidRPr="00F47669">
        <w:t>Продавець</w:t>
      </w:r>
      <w:r w:rsidRPr="00F47669">
        <w:t xml:space="preserve"> несе відповідальність за якість </w:t>
      </w:r>
      <w:r w:rsidR="009208B6" w:rsidRPr="00F47669">
        <w:t xml:space="preserve">(комплектність) </w:t>
      </w:r>
      <w:r w:rsidRPr="00F47669">
        <w:t xml:space="preserve">Товару, що постачається. Якщо </w:t>
      </w:r>
      <w:r w:rsidR="009208B6" w:rsidRPr="00F47669">
        <w:t xml:space="preserve">якість (комплектність) </w:t>
      </w:r>
      <w:r w:rsidRPr="00F47669">
        <w:t xml:space="preserve">Товару не відповідатиме </w:t>
      </w:r>
      <w:r w:rsidR="00F34D28" w:rsidRPr="00F47669">
        <w:t>Технічній специфікації (</w:t>
      </w:r>
      <w:r w:rsidR="00F34D28" w:rsidRPr="00F47669">
        <w:rPr>
          <w:b/>
        </w:rPr>
        <w:t>додаток 2</w:t>
      </w:r>
      <w:r w:rsidR="00F34D28" w:rsidRPr="00F47669">
        <w:t xml:space="preserve"> до Договору), </w:t>
      </w:r>
      <w:r w:rsidRPr="00F47669">
        <w:t xml:space="preserve">умовам, визначеним розділом 2 цього Договору, </w:t>
      </w:r>
      <w:r w:rsidR="00AF5F03" w:rsidRPr="00F47669">
        <w:t>Продавець</w:t>
      </w:r>
      <w:r w:rsidRPr="00F47669">
        <w:t xml:space="preserve"> відшкодовує </w:t>
      </w:r>
      <w:r w:rsidR="00AF5F03" w:rsidRPr="00F47669">
        <w:t>Покуп</w:t>
      </w:r>
      <w:r w:rsidR="00F23B29" w:rsidRPr="00F47669">
        <w:t>цю</w:t>
      </w:r>
      <w:r w:rsidRPr="00F47669">
        <w:t xml:space="preserve"> завдану шкоду.</w:t>
      </w:r>
    </w:p>
    <w:p w:rsidR="007D5331" w:rsidRPr="00F47669" w:rsidRDefault="007D5331" w:rsidP="00F47669">
      <w:pPr>
        <w:widowControl w:val="0"/>
        <w:ind w:firstLine="567"/>
        <w:jc w:val="both"/>
      </w:pPr>
      <w:r w:rsidRPr="00F47669">
        <w:t>7.4. У разі порушення зобов</w:t>
      </w:r>
      <w:r w:rsidR="008F31D0">
        <w:t>’</w:t>
      </w:r>
      <w:r w:rsidRPr="00F47669">
        <w:t>язань за цим Договором може настати такий правовий наслідок – сплата штрафних санкцій:</w:t>
      </w:r>
    </w:p>
    <w:p w:rsidR="007D5331" w:rsidRPr="00F47669" w:rsidRDefault="007D5331" w:rsidP="00F47669">
      <w:pPr>
        <w:widowControl w:val="0"/>
        <w:ind w:firstLine="567"/>
        <w:jc w:val="both"/>
      </w:pPr>
      <w:r w:rsidRPr="00F47669">
        <w:t xml:space="preserve"> 7.4.1. За порушення </w:t>
      </w:r>
      <w:r w:rsidR="00AF5F03" w:rsidRPr="00F47669">
        <w:t>Продав</w:t>
      </w:r>
      <w:r w:rsidR="00F23B29" w:rsidRPr="00F47669">
        <w:t>цем</w:t>
      </w:r>
      <w:r w:rsidRPr="00F47669">
        <w:t xml:space="preserve"> умов зобов</w:t>
      </w:r>
      <w:r w:rsidR="008F31D0">
        <w:t>’</w:t>
      </w:r>
      <w:r w:rsidRPr="00F47669">
        <w:t xml:space="preserve">язання щодо якості (комплектності) Товару стягується штраф у розмірі </w:t>
      </w:r>
      <w:r w:rsidRPr="00F47669">
        <w:rPr>
          <w:b/>
        </w:rPr>
        <w:t xml:space="preserve">20 (двадцяти) відсотків </w:t>
      </w:r>
      <w:r w:rsidRPr="00F47669">
        <w:t>вартості неякісного (некомплектного) Товару;</w:t>
      </w:r>
    </w:p>
    <w:p w:rsidR="007D5331" w:rsidRPr="00F47669" w:rsidRDefault="007D5331" w:rsidP="00F47669">
      <w:pPr>
        <w:widowControl w:val="0"/>
        <w:tabs>
          <w:tab w:val="left" w:pos="851"/>
        </w:tabs>
        <w:ind w:firstLine="567"/>
        <w:jc w:val="both"/>
      </w:pPr>
      <w:r w:rsidRPr="00F47669">
        <w:t xml:space="preserve">7.4.2. За порушення </w:t>
      </w:r>
      <w:r w:rsidR="00AF5F03" w:rsidRPr="00F47669">
        <w:t>Продав</w:t>
      </w:r>
      <w:r w:rsidR="00F23B29" w:rsidRPr="00F47669">
        <w:t>цем</w:t>
      </w:r>
      <w:r w:rsidRPr="00F47669">
        <w:t xml:space="preserve"> </w:t>
      </w:r>
      <w:r w:rsidR="009208B6" w:rsidRPr="00F47669">
        <w:t xml:space="preserve">строків постачання </w:t>
      </w:r>
      <w:r w:rsidRPr="00F47669">
        <w:t xml:space="preserve">Товару стягується пеня </w:t>
      </w:r>
      <w:r w:rsidRPr="00F47669">
        <w:rPr>
          <w:b/>
        </w:rPr>
        <w:t xml:space="preserve">у розмірі  0,1 (нуль цілих одна десята) відсотка </w:t>
      </w:r>
      <w:r w:rsidRPr="00F47669">
        <w:t xml:space="preserve">вартості Товару, по якому допущено прострочення </w:t>
      </w:r>
      <w:r w:rsidR="00F34D28" w:rsidRPr="00F47669">
        <w:t>постачання</w:t>
      </w:r>
      <w:r w:rsidRPr="00F47669">
        <w:t xml:space="preserve">, за кожний день прострочення, а за прострочення понад </w:t>
      </w:r>
      <w:r w:rsidRPr="00F47669">
        <w:rPr>
          <w:b/>
        </w:rPr>
        <w:t xml:space="preserve">30 (тридцять) календарних днів </w:t>
      </w:r>
      <w:r w:rsidRPr="00F47669">
        <w:t xml:space="preserve">додатково стягується штраф </w:t>
      </w:r>
      <w:r w:rsidRPr="00F47669">
        <w:rPr>
          <w:b/>
        </w:rPr>
        <w:t xml:space="preserve">у розмірі 7 (семи) відсотків </w:t>
      </w:r>
      <w:r w:rsidRPr="00F47669">
        <w:t>вказаної вартості;</w:t>
      </w:r>
    </w:p>
    <w:p w:rsidR="007D5331" w:rsidRPr="00F47669" w:rsidRDefault="007D5331" w:rsidP="00F47669">
      <w:pPr>
        <w:widowControl w:val="0"/>
        <w:tabs>
          <w:tab w:val="left" w:pos="851"/>
        </w:tabs>
        <w:ind w:firstLine="567"/>
        <w:jc w:val="both"/>
      </w:pPr>
      <w:r w:rsidRPr="00F47669">
        <w:t xml:space="preserve">7.4.3. За порушення </w:t>
      </w:r>
      <w:r w:rsidR="00AF5F03" w:rsidRPr="00F47669">
        <w:t>Покуп</w:t>
      </w:r>
      <w:r w:rsidR="00F23B29" w:rsidRPr="00F47669">
        <w:t>цем</w:t>
      </w:r>
      <w:r w:rsidRPr="00F47669">
        <w:t xml:space="preserve"> строків виконання грошових зобов</w:t>
      </w:r>
      <w:r w:rsidR="008F31D0">
        <w:t>’</w:t>
      </w:r>
      <w:r w:rsidRPr="00F47669">
        <w:t xml:space="preserve">язань, передбачених цим Договором, </w:t>
      </w:r>
      <w:r w:rsidR="00AF5F03" w:rsidRPr="00F47669">
        <w:t>Покупець</w:t>
      </w:r>
      <w:r w:rsidRPr="00F47669">
        <w:t xml:space="preserve"> сплачує на користь </w:t>
      </w:r>
      <w:r w:rsidR="00AF5F03" w:rsidRPr="00F47669">
        <w:t>Продав</w:t>
      </w:r>
      <w:r w:rsidR="00F23B29" w:rsidRPr="00F47669">
        <w:t>ця</w:t>
      </w:r>
      <w:r w:rsidRPr="00F47669">
        <w:t xml:space="preserve">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7D5331" w:rsidRPr="00F47669" w:rsidRDefault="007D5331" w:rsidP="00F47669">
      <w:pPr>
        <w:widowControl w:val="0"/>
        <w:tabs>
          <w:tab w:val="left" w:pos="851"/>
        </w:tabs>
        <w:ind w:firstLine="567"/>
        <w:jc w:val="both"/>
      </w:pPr>
      <w:r w:rsidRPr="00F47669">
        <w:t xml:space="preserve">7.5. </w:t>
      </w:r>
      <w:r w:rsidR="00AF5F03" w:rsidRPr="00F47669">
        <w:t>Покупець</w:t>
      </w:r>
      <w:r w:rsidRPr="00F47669">
        <w:t xml:space="preserve">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w:t>
      </w:r>
      <w:r w:rsidR="00AF5F03" w:rsidRPr="00F47669">
        <w:t>Покуп</w:t>
      </w:r>
      <w:r w:rsidR="00F23B29" w:rsidRPr="00F47669">
        <w:t>ця</w:t>
      </w:r>
      <w:r w:rsidRPr="00F47669">
        <w:t xml:space="preserve">, або у випадку зменшення обсягів бюджетного фінансування видатків </w:t>
      </w:r>
      <w:r w:rsidR="00AF5F03" w:rsidRPr="00F47669">
        <w:t>Покуп</w:t>
      </w:r>
      <w:r w:rsidR="00F23B29" w:rsidRPr="00F47669">
        <w:t>ця</w:t>
      </w:r>
      <w:r w:rsidRPr="00F47669">
        <w:t>.</w:t>
      </w:r>
    </w:p>
    <w:p w:rsidR="007D5331" w:rsidRPr="00F47669" w:rsidRDefault="007D5331" w:rsidP="00F47669">
      <w:pPr>
        <w:widowControl w:val="0"/>
        <w:tabs>
          <w:tab w:val="left" w:pos="851"/>
        </w:tabs>
        <w:ind w:firstLine="567"/>
        <w:jc w:val="both"/>
      </w:pPr>
      <w:r w:rsidRPr="00F47669">
        <w:t xml:space="preserve">7.6.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w:t>
      </w:r>
      <w:r w:rsidR="00AF5F03" w:rsidRPr="00F47669">
        <w:t>Покуп</w:t>
      </w:r>
      <w:r w:rsidR="00F23B29" w:rsidRPr="00F47669">
        <w:t>ця</w:t>
      </w:r>
      <w:r w:rsidRPr="00F47669">
        <w:t xml:space="preserve"> не застосовуються.</w:t>
      </w:r>
    </w:p>
    <w:p w:rsidR="007D5331" w:rsidRPr="00F47669" w:rsidRDefault="007D5331" w:rsidP="00F47669">
      <w:pPr>
        <w:widowControl w:val="0"/>
        <w:tabs>
          <w:tab w:val="left" w:pos="851"/>
        </w:tabs>
        <w:ind w:firstLine="567"/>
        <w:jc w:val="both"/>
      </w:pPr>
      <w:r w:rsidRPr="00F47669">
        <w:t>7.7.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w:t>
      </w:r>
      <w:r w:rsidR="008F31D0">
        <w:t>’</w:t>
      </w:r>
      <w:r w:rsidRPr="00F47669">
        <w:t>язань.</w:t>
      </w:r>
    </w:p>
    <w:p w:rsidR="007D5331" w:rsidRPr="00F47669" w:rsidRDefault="007D5331" w:rsidP="00F47669">
      <w:pPr>
        <w:widowControl w:val="0"/>
        <w:tabs>
          <w:tab w:val="left" w:pos="851"/>
        </w:tabs>
        <w:ind w:firstLine="567"/>
        <w:jc w:val="both"/>
      </w:pPr>
      <w:r w:rsidRPr="00F47669">
        <w:t>7.8. Сторони залишають за собою право не застосовувати штрафні санкції.</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8. </w:t>
      </w:r>
      <w:r w:rsidR="007D5331" w:rsidRPr="00F47669">
        <w:t>ОБСТАВИНИ НЕПЕРЕБОРНОЇ СИЛИ</w:t>
      </w:r>
    </w:p>
    <w:p w:rsidR="00620A3D" w:rsidRPr="00F47669" w:rsidRDefault="00620A3D" w:rsidP="00F47669">
      <w:pPr>
        <w:widowControl w:val="0"/>
        <w:shd w:val="clear" w:color="auto" w:fill="FFFFFF"/>
        <w:tabs>
          <w:tab w:val="left" w:pos="758"/>
        </w:tabs>
        <w:ind w:firstLine="567"/>
        <w:jc w:val="both"/>
      </w:pPr>
      <w:r w:rsidRPr="00F47669">
        <w:t>8.1. Сторони звільняються від відповідальності за невиконання або неналежне виконання своїх зобов</w:t>
      </w:r>
      <w:r w:rsidR="008F31D0">
        <w:t>’</w:t>
      </w:r>
      <w:r w:rsidRPr="00F47669">
        <w:t xml:space="preserve">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w:t>
      </w:r>
      <w:r w:rsidRPr="00F47669">
        <w:rPr>
          <w:b/>
        </w:rPr>
        <w:t>форс-мажорні обставини</w:t>
      </w:r>
      <w:r w:rsidRPr="00F47669">
        <w:t>).</w:t>
      </w:r>
    </w:p>
    <w:p w:rsidR="00620A3D" w:rsidRPr="00F47669" w:rsidRDefault="00620A3D" w:rsidP="00F47669">
      <w:pPr>
        <w:widowControl w:val="0"/>
        <w:shd w:val="clear" w:color="auto" w:fill="FFFFFF"/>
        <w:tabs>
          <w:tab w:val="left" w:pos="758"/>
        </w:tabs>
        <w:ind w:firstLine="567"/>
        <w:jc w:val="both"/>
      </w:pPr>
      <w:r w:rsidRPr="00F4766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620A3D" w:rsidRPr="00F47669" w:rsidRDefault="00620A3D" w:rsidP="00F47669">
      <w:pPr>
        <w:widowControl w:val="0"/>
        <w:shd w:val="clear" w:color="auto" w:fill="FFFFFF"/>
        <w:tabs>
          <w:tab w:val="left" w:pos="758"/>
        </w:tabs>
        <w:ind w:firstLine="567"/>
        <w:jc w:val="both"/>
      </w:pPr>
      <w:r w:rsidRPr="00F47669">
        <w:t>8.3. Факт виникнення форс-мажорних обставин повинен бути підтверджений сертифікатом або іншим документом, відповідно до законодавства України,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w:t>
      </w:r>
      <w:r w:rsidR="008F31D0">
        <w:t>’</w:t>
      </w:r>
      <w:r w:rsidRPr="00F47669">
        <w:t>язання, несе відповідальність в повному обсязі.</w:t>
      </w:r>
    </w:p>
    <w:p w:rsidR="00620A3D" w:rsidRPr="00F47669" w:rsidRDefault="00620A3D" w:rsidP="00F47669">
      <w:pPr>
        <w:widowControl w:val="0"/>
        <w:shd w:val="clear" w:color="auto" w:fill="FFFFFF"/>
        <w:tabs>
          <w:tab w:val="left" w:pos="758"/>
        </w:tabs>
        <w:ind w:firstLine="567"/>
        <w:jc w:val="both"/>
      </w:pPr>
      <w:r w:rsidRPr="00F47669">
        <w:t>8.4. При настанні обставин, зазначених у пункті 8.1 розділу 8 цього Договору, Сторона, яка опинилася під їх впливом, повинна в розумний строк, але не пізніше ніж</w:t>
      </w:r>
      <w:r w:rsidRPr="00F47669">
        <w:rPr>
          <w:b/>
        </w:rPr>
        <w:t xml:space="preserve"> через 15 (п</w:t>
      </w:r>
      <w:r w:rsidR="008F31D0">
        <w:rPr>
          <w:b/>
        </w:rPr>
        <w:t>’</w:t>
      </w:r>
      <w:r w:rsidRPr="00F47669">
        <w:rPr>
          <w:b/>
        </w:rPr>
        <w:t>ятнадцять) календарних днів</w:t>
      </w:r>
      <w:r w:rsidRPr="00F47669">
        <w:t xml:space="preserve">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w:t>
      </w:r>
      <w:r w:rsidR="008F31D0">
        <w:t>’</w:t>
      </w:r>
      <w:r w:rsidRPr="00F47669">
        <w:t>язань за цим Договором та графік виконання зобов</w:t>
      </w:r>
      <w:r w:rsidR="008F31D0">
        <w:t>’</w:t>
      </w:r>
      <w:r w:rsidRPr="00F47669">
        <w:t>язань.</w:t>
      </w:r>
    </w:p>
    <w:p w:rsidR="00620A3D" w:rsidRPr="00F47669" w:rsidRDefault="00620A3D" w:rsidP="00F47669">
      <w:pPr>
        <w:widowControl w:val="0"/>
        <w:shd w:val="clear" w:color="auto" w:fill="FFFFFF"/>
        <w:tabs>
          <w:tab w:val="left" w:pos="758"/>
        </w:tabs>
        <w:ind w:firstLine="567"/>
        <w:jc w:val="both"/>
      </w:pPr>
      <w:r w:rsidRPr="00F47669">
        <w:lastRenderedPageBreak/>
        <w:t xml:space="preserve">8.5. Після припинення обставин, зазначених у пункті 8.1 розділу 8 цього Договору, Сторона, яка опинилася під впливом форс-мажорних обставин, повинна без затримки, але не пізніше ніж </w:t>
      </w:r>
      <w:r w:rsidRPr="00F47669">
        <w:rPr>
          <w:b/>
        </w:rPr>
        <w:t>через 5 (п</w:t>
      </w:r>
      <w:r w:rsidR="008F31D0">
        <w:rPr>
          <w:b/>
        </w:rPr>
        <w:t>’</w:t>
      </w:r>
      <w:r w:rsidRPr="00F47669">
        <w:rPr>
          <w:b/>
        </w:rPr>
        <w:t>ять) календарних днів</w:t>
      </w:r>
      <w:r w:rsidRPr="00F47669">
        <w:t xml:space="preserve"> з дня припинення форс-мажорних обставин, повідомити про це іншу Сторону у письмовій формі. Повідомлення повинно містити строк, в який передбачається виконати зобов</w:t>
      </w:r>
      <w:r w:rsidR="008F31D0">
        <w:t>’</w:t>
      </w:r>
      <w:r w:rsidRPr="00F47669">
        <w:t>язання за цим Договором.</w:t>
      </w:r>
    </w:p>
    <w:p w:rsidR="00620A3D" w:rsidRPr="00F47669" w:rsidRDefault="00620A3D" w:rsidP="00F47669">
      <w:pPr>
        <w:widowControl w:val="0"/>
        <w:shd w:val="clear" w:color="auto" w:fill="FFFFFF"/>
        <w:tabs>
          <w:tab w:val="left" w:pos="758"/>
        </w:tabs>
        <w:ind w:firstLine="567"/>
        <w:jc w:val="both"/>
      </w:pPr>
      <w:r w:rsidRPr="00F47669">
        <w:t>8.6. У разі, якщо Сторона не направить або несвоєчасно направить повідомлення, передбачені в пунктах 8.4 та 8.5 розділу 8 цього Договору, вона повинна відшкодувати іншій Стороні збитки, які виникли у зв</w:t>
      </w:r>
      <w:r w:rsidR="008F31D0">
        <w:t>’</w:t>
      </w:r>
      <w:r w:rsidRPr="00F47669">
        <w:t>язку з таким неповідомленням або несвоєчасним повідомленням.</w:t>
      </w:r>
    </w:p>
    <w:p w:rsidR="00620A3D" w:rsidRPr="00F47669" w:rsidRDefault="00620A3D" w:rsidP="00F47669">
      <w:pPr>
        <w:widowControl w:val="0"/>
        <w:shd w:val="clear" w:color="auto" w:fill="FFFFFF"/>
        <w:tabs>
          <w:tab w:val="left" w:pos="758"/>
        </w:tabs>
        <w:ind w:firstLine="567"/>
        <w:jc w:val="both"/>
      </w:pPr>
      <w:r w:rsidRPr="00F47669">
        <w:t>8.7. У випадках, передбачених пунктом 8.1 розділу 8 цього Договору, строк виконання Сторонами своїх зобов</w:t>
      </w:r>
      <w:r w:rsidR="008F31D0">
        <w:t>’</w:t>
      </w:r>
      <w:r w:rsidRPr="00F47669">
        <w:t xml:space="preserve">язань за цим Договором збільшується </w:t>
      </w:r>
      <w:proofErr w:type="spellStart"/>
      <w:r w:rsidRPr="00F47669">
        <w:t>пропорційно</w:t>
      </w:r>
      <w:proofErr w:type="spellEnd"/>
      <w:r w:rsidRPr="00F47669">
        <w:t xml:space="preserve"> часу, протягом якого діють такі обставини та їх наслідки. У разі, коли обставини та їх наслідки, передбачені пунктом 8.1 розділу 8 цього Договору, продовжують існувати </w:t>
      </w:r>
      <w:r w:rsidRPr="00F47669">
        <w:rPr>
          <w:b/>
        </w:rPr>
        <w:t>більш, ніж 1 (один) місяць</w:t>
      </w:r>
      <w:r w:rsidRPr="00F47669">
        <w:t>, або коли при настанні таких обставин стає очевидно, що такі обставини та їх наслідки будуть діяти більше цього строку, Сторони у найкоротший строк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20A3D" w:rsidRPr="00F47669" w:rsidRDefault="00620A3D" w:rsidP="00F47669">
      <w:pPr>
        <w:widowControl w:val="0"/>
        <w:shd w:val="clear" w:color="auto" w:fill="FFFFFF"/>
        <w:tabs>
          <w:tab w:val="left" w:pos="758"/>
        </w:tabs>
        <w:ind w:firstLine="567"/>
        <w:jc w:val="both"/>
      </w:pPr>
      <w:r w:rsidRPr="00F47669">
        <w:t>8.8. Неспроможність Сторін знайти прийнятні альтернативні шляхи виконання зобов</w:t>
      </w:r>
      <w:r w:rsidR="008F31D0">
        <w:t>’</w:t>
      </w:r>
      <w:r w:rsidRPr="00F47669">
        <w:t xml:space="preserve">язань та дійти до взаємної згоди щодо таких шляхів, надає кожній Стороні право направити іншій Стороні повідомлення про розірвання Договору. Повідомлення про розірвання Договору направляється іншій Стороні не пізніше ніж </w:t>
      </w:r>
      <w:r w:rsidRPr="00F47669">
        <w:rPr>
          <w:b/>
        </w:rPr>
        <w:t>за 15 (п</w:t>
      </w:r>
      <w:r w:rsidR="008F31D0">
        <w:rPr>
          <w:b/>
        </w:rPr>
        <w:t>’</w:t>
      </w:r>
      <w:r w:rsidRPr="00F47669">
        <w:rPr>
          <w:b/>
        </w:rPr>
        <w:t>ятнадцять) календарних днів</w:t>
      </w:r>
      <w:r w:rsidRPr="00F47669">
        <w:t xml:space="preserve"> до дня його розірвання.</w:t>
      </w:r>
    </w:p>
    <w:p w:rsidR="00620A3D" w:rsidRPr="00F47669" w:rsidRDefault="00620A3D" w:rsidP="00F47669">
      <w:pPr>
        <w:widowControl w:val="0"/>
        <w:shd w:val="clear" w:color="auto" w:fill="FFFFFF"/>
        <w:tabs>
          <w:tab w:val="left" w:pos="758"/>
        </w:tabs>
        <w:ind w:firstLine="567"/>
        <w:jc w:val="both"/>
      </w:pPr>
      <w:r w:rsidRPr="00F47669">
        <w:t xml:space="preserve">8.9. Форс-мажорні обставини звільняють Сторони від відповідальності, але не звільняють від </w:t>
      </w:r>
      <w:r w:rsidR="00024203" w:rsidRPr="00F47669">
        <w:t>виконання прийнятих на себе зобов</w:t>
      </w:r>
      <w:r w:rsidR="008F31D0">
        <w:t>’</w:t>
      </w:r>
      <w:r w:rsidR="00024203" w:rsidRPr="00F47669">
        <w:t>язань за Договором</w:t>
      </w:r>
      <w:r w:rsidRPr="00F47669">
        <w:t>.</w:t>
      </w:r>
    </w:p>
    <w:p w:rsidR="00F83075" w:rsidRPr="00F47669" w:rsidRDefault="00620A3D" w:rsidP="00F47669">
      <w:pPr>
        <w:widowControl w:val="0"/>
        <w:shd w:val="clear" w:color="auto" w:fill="FFFFFF"/>
        <w:tabs>
          <w:tab w:val="left" w:pos="758"/>
        </w:tabs>
        <w:ind w:firstLine="567"/>
        <w:jc w:val="both"/>
      </w:pPr>
      <w:r w:rsidRPr="00F47669">
        <w:t>8.10. Договір укладається Сторонами під час дії воєнного стану в Україні, згідно з Указом Президента України від 24 лютого 2022 року № 64/2022 «Про введення воєнного стану в Україні» (з урахуванням продовження строку дії воєнного стану в Україні), у зв</w:t>
      </w:r>
      <w:r w:rsidR="008F31D0">
        <w:t>’</w:t>
      </w:r>
      <w:r w:rsidRPr="00F47669">
        <w:t>язку з чим жодна зі Сторін не має права посилатись на дані обставини як на обставини непереборної сили та/або підставу для звільнення від відповідальності за невиконання або неналежне виконання прийнятих на себе зобов</w:t>
      </w:r>
      <w:r w:rsidR="008F31D0">
        <w:t>’</w:t>
      </w:r>
      <w:r w:rsidRPr="00F47669">
        <w:t>язань за Договором.</w:t>
      </w:r>
    </w:p>
    <w:p w:rsidR="00024203" w:rsidRPr="00F47669" w:rsidRDefault="00024203" w:rsidP="00F47669">
      <w:pPr>
        <w:widowControl w:val="0"/>
        <w:shd w:val="clear" w:color="auto" w:fill="FFFFFF"/>
        <w:tabs>
          <w:tab w:val="left" w:pos="758"/>
        </w:tabs>
        <w:ind w:firstLine="567"/>
        <w:jc w:val="both"/>
      </w:pPr>
    </w:p>
    <w:p w:rsidR="00024203" w:rsidRPr="00F47669" w:rsidRDefault="00024203" w:rsidP="00F67526">
      <w:pPr>
        <w:widowControl w:val="0"/>
        <w:tabs>
          <w:tab w:val="left" w:pos="851"/>
        </w:tabs>
        <w:spacing w:after="120"/>
        <w:ind w:firstLine="567"/>
        <w:jc w:val="center"/>
        <w:rPr>
          <w:lang w:eastAsia="uk-UA"/>
        </w:rPr>
      </w:pPr>
      <w:r w:rsidRPr="00F47669">
        <w:rPr>
          <w:lang w:eastAsia="uk-UA"/>
        </w:rPr>
        <w:t>9. КОНФІДЕНЦІЙНІСТЬ</w:t>
      </w:r>
    </w:p>
    <w:p w:rsidR="00024203" w:rsidRPr="00F47669" w:rsidRDefault="00024203" w:rsidP="00F47669">
      <w:pPr>
        <w:widowControl w:val="0"/>
        <w:tabs>
          <w:tab w:val="left" w:pos="851"/>
        </w:tabs>
        <w:ind w:firstLine="567"/>
        <w:jc w:val="both"/>
        <w:rPr>
          <w:lang w:eastAsia="uk-UA"/>
        </w:rPr>
      </w:pPr>
      <w:r w:rsidRPr="00F47669">
        <w:rPr>
          <w:lang w:eastAsia="uk-UA"/>
        </w:rPr>
        <w:t>9.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024203" w:rsidRPr="00F47669" w:rsidRDefault="00024203" w:rsidP="00F47669">
      <w:pPr>
        <w:widowControl w:val="0"/>
        <w:tabs>
          <w:tab w:val="left" w:pos="851"/>
        </w:tabs>
        <w:ind w:firstLine="567"/>
        <w:jc w:val="both"/>
        <w:rPr>
          <w:lang w:eastAsia="uk-UA"/>
        </w:rPr>
      </w:pPr>
      <w:r w:rsidRPr="00F47669">
        <w:rPr>
          <w:lang w:eastAsia="uk-UA"/>
        </w:rPr>
        <w:t>9.2. Сторони зобов</w:t>
      </w:r>
      <w:r w:rsidR="008F31D0">
        <w:rPr>
          <w:lang w:eastAsia="uk-UA"/>
        </w:rPr>
        <w:t>’</w:t>
      </w:r>
      <w:r w:rsidRPr="00F47669">
        <w:rPr>
          <w:lang w:eastAsia="uk-UA"/>
        </w:rPr>
        <w:t>язуються не розголошувати інформацію конфіденційного характеру один про одного, зокрема інформацію про діяльність, в тому числі про господарську діяльність Продавця, а також не використовувати на шкоду один одному інформацію, одержану в межах виконання Договору.</w:t>
      </w:r>
    </w:p>
    <w:p w:rsidR="00024203" w:rsidRPr="00F47669" w:rsidRDefault="00024203" w:rsidP="00F47669">
      <w:pPr>
        <w:widowControl w:val="0"/>
        <w:tabs>
          <w:tab w:val="left" w:pos="851"/>
        </w:tabs>
        <w:ind w:firstLine="567"/>
        <w:jc w:val="both"/>
        <w:rPr>
          <w:lang w:eastAsia="uk-UA"/>
        </w:rPr>
      </w:pPr>
      <w:r w:rsidRPr="00F47669">
        <w:rPr>
          <w:lang w:eastAsia="uk-UA"/>
        </w:rPr>
        <w:t>9.3. Продавець зобов</w:t>
      </w:r>
      <w:r w:rsidR="008F31D0">
        <w:rPr>
          <w:lang w:eastAsia="uk-UA"/>
        </w:rPr>
        <w:t>’</w:t>
      </w:r>
      <w:r w:rsidRPr="00F47669">
        <w:rPr>
          <w:lang w:eastAsia="uk-UA"/>
        </w:rPr>
        <w:t>язується не розголошувати будь-яку інформацію, яка стала відома йому під час виконання Договору без попередньої письмової згоди Покупця.</w:t>
      </w:r>
    </w:p>
    <w:p w:rsidR="00024203" w:rsidRPr="00F47669" w:rsidRDefault="00024203" w:rsidP="00F47669">
      <w:pPr>
        <w:widowControl w:val="0"/>
        <w:tabs>
          <w:tab w:val="left" w:pos="851"/>
        </w:tabs>
        <w:ind w:firstLine="567"/>
        <w:jc w:val="both"/>
        <w:rPr>
          <w:lang w:eastAsia="uk-UA"/>
        </w:rPr>
      </w:pPr>
      <w:r w:rsidRPr="00F47669">
        <w:rPr>
          <w:lang w:eastAsia="uk-UA"/>
        </w:rPr>
        <w:t>9.4. Сторони зобов</w:t>
      </w:r>
      <w:r w:rsidR="008F31D0">
        <w:rPr>
          <w:lang w:eastAsia="uk-UA"/>
        </w:rPr>
        <w:t>’</w:t>
      </w:r>
      <w:r w:rsidRPr="00F47669">
        <w:rPr>
          <w:lang w:eastAsia="uk-UA"/>
        </w:rPr>
        <w:t>язуються не робити копій конфіденційних документів, за винятком випадків, коли ці копії необхідні для виконання Договору. У випадку дострокового розірвання цього Договору кожна із Сторін зобов</w:t>
      </w:r>
      <w:r w:rsidR="008F31D0">
        <w:rPr>
          <w:lang w:eastAsia="uk-UA"/>
        </w:rPr>
        <w:t>’</w:t>
      </w:r>
      <w:r w:rsidRPr="00F47669">
        <w:rPr>
          <w:lang w:eastAsia="uk-UA"/>
        </w:rPr>
        <w:t>язується повернути або знищити на вимогу іншої Сторони всі передані їй дані і будь-які їх копії, зокрема копії конфіденцій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У разі знищення вказаних документів Сторонами складається акт про знищення відповід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9.5. Сторони призначають відповідальних осіб для отримання за їх дорученням конфіденційної інформації згідно з Договором. Сторони мають право замінити відповідальну особу, про що інформують од</w:t>
      </w:r>
      <w:r w:rsidR="00E53C6D" w:rsidRPr="00F47669">
        <w:rPr>
          <w:lang w:eastAsia="uk-UA"/>
        </w:rPr>
        <w:t>на</w:t>
      </w:r>
      <w:r w:rsidRPr="00F47669">
        <w:rPr>
          <w:lang w:eastAsia="uk-UA"/>
        </w:rPr>
        <w:t xml:space="preserve"> одн</w:t>
      </w:r>
      <w:r w:rsidR="00E53C6D" w:rsidRPr="00F47669">
        <w:rPr>
          <w:lang w:eastAsia="uk-UA"/>
        </w:rPr>
        <w:t>у</w:t>
      </w:r>
      <w:r w:rsidRPr="00F47669">
        <w:rPr>
          <w:lang w:eastAsia="uk-UA"/>
        </w:rPr>
        <w:t xml:space="preserve"> </w:t>
      </w:r>
      <w:r w:rsidR="00E53C6D" w:rsidRPr="00F47669">
        <w:rPr>
          <w:b/>
          <w:lang w:eastAsia="uk-UA"/>
        </w:rPr>
        <w:t>протягом 10 (десяти) днів</w:t>
      </w:r>
      <w:r w:rsidRPr="00F47669">
        <w:rPr>
          <w:b/>
          <w:lang w:eastAsia="uk-UA"/>
        </w:rPr>
        <w:t xml:space="preserve"> </w:t>
      </w:r>
      <w:r w:rsidRPr="00F47669">
        <w:rPr>
          <w:lang w:eastAsia="uk-UA"/>
        </w:rPr>
        <w:t>після такої заміни.</w:t>
      </w:r>
    </w:p>
    <w:p w:rsidR="00024203" w:rsidRPr="00F47669" w:rsidRDefault="00024203" w:rsidP="00F47669">
      <w:pPr>
        <w:widowControl w:val="0"/>
        <w:tabs>
          <w:tab w:val="left" w:pos="851"/>
        </w:tabs>
        <w:ind w:firstLine="567"/>
        <w:jc w:val="both"/>
        <w:rPr>
          <w:lang w:eastAsia="uk-UA"/>
        </w:rPr>
      </w:pPr>
      <w:r w:rsidRPr="00F47669">
        <w:rPr>
          <w:lang w:eastAsia="uk-UA"/>
        </w:rPr>
        <w:t>9.6. У випадку порушення зобов</w:t>
      </w:r>
      <w:r w:rsidR="008F31D0">
        <w:rPr>
          <w:lang w:eastAsia="uk-UA"/>
        </w:rPr>
        <w:t>’</w:t>
      </w:r>
      <w:r w:rsidRPr="00F47669">
        <w:rPr>
          <w:lang w:eastAsia="uk-UA"/>
        </w:rPr>
        <w:t>язань конфіденційності, Сторона, яка зазнала збитків, має право вимагати їх відшкодування від винної Сторони.</w:t>
      </w:r>
    </w:p>
    <w:p w:rsidR="00024203" w:rsidRPr="00F47669" w:rsidRDefault="00024203" w:rsidP="00F47669">
      <w:pPr>
        <w:widowControl w:val="0"/>
        <w:tabs>
          <w:tab w:val="left" w:pos="851"/>
        </w:tabs>
        <w:ind w:firstLine="567"/>
        <w:jc w:val="both"/>
        <w:rPr>
          <w:lang w:eastAsia="uk-UA"/>
        </w:rPr>
      </w:pPr>
      <w:r w:rsidRPr="00F47669">
        <w:rPr>
          <w:lang w:eastAsia="uk-UA"/>
        </w:rPr>
        <w:t xml:space="preserve">9.7. Умови конфіденційності, а також відповідальність Сторін за порушення умов </w:t>
      </w:r>
      <w:r w:rsidRPr="00F47669">
        <w:rPr>
          <w:lang w:eastAsia="uk-UA"/>
        </w:rPr>
        <w:lastRenderedPageBreak/>
        <w:t xml:space="preserve">конфіденційності, діють </w:t>
      </w:r>
      <w:r w:rsidRPr="00F47669">
        <w:rPr>
          <w:b/>
          <w:lang w:eastAsia="uk-UA"/>
        </w:rPr>
        <w:t>протягом 5 (п</w:t>
      </w:r>
      <w:r w:rsidR="008F31D0">
        <w:rPr>
          <w:b/>
          <w:lang w:eastAsia="uk-UA"/>
        </w:rPr>
        <w:t>’</w:t>
      </w:r>
      <w:r w:rsidRPr="00F47669">
        <w:rPr>
          <w:b/>
          <w:lang w:eastAsia="uk-UA"/>
        </w:rPr>
        <w:t>яти) років</w:t>
      </w:r>
      <w:r w:rsidRPr="00F47669">
        <w:rPr>
          <w:lang w:eastAsia="uk-UA"/>
        </w:rPr>
        <w:t xml:space="preserve"> з дати набрання чинності </w:t>
      </w:r>
      <w:r w:rsidR="00E53C6D" w:rsidRPr="00F47669">
        <w:rPr>
          <w:lang w:eastAsia="uk-UA"/>
        </w:rPr>
        <w:t xml:space="preserve">цим </w:t>
      </w:r>
      <w:r w:rsidRPr="00F47669">
        <w:rPr>
          <w:lang w:eastAsia="uk-UA"/>
        </w:rPr>
        <w:t>Договором, якщо Сторон</w:t>
      </w:r>
      <w:r w:rsidR="00E53C6D" w:rsidRPr="00F47669">
        <w:rPr>
          <w:lang w:eastAsia="uk-UA"/>
        </w:rPr>
        <w:t>и</w:t>
      </w:r>
      <w:r w:rsidRPr="00F47669">
        <w:rPr>
          <w:lang w:eastAsia="uk-UA"/>
        </w:rPr>
        <w:t xml:space="preserve"> не </w:t>
      </w:r>
      <w:r w:rsidR="00E53C6D" w:rsidRPr="00F47669">
        <w:rPr>
          <w:lang w:eastAsia="uk-UA"/>
        </w:rPr>
        <w:t xml:space="preserve">встановили </w:t>
      </w:r>
      <w:r w:rsidRPr="00F47669">
        <w:rPr>
          <w:lang w:eastAsia="uk-UA"/>
        </w:rPr>
        <w:t>інші строки що</w:t>
      </w:r>
      <w:r w:rsidR="00E53C6D" w:rsidRPr="00F47669">
        <w:rPr>
          <w:lang w:eastAsia="uk-UA"/>
        </w:rPr>
        <w:t>до</w:t>
      </w:r>
      <w:r w:rsidRPr="00F47669">
        <w:rPr>
          <w:lang w:eastAsia="uk-UA"/>
        </w:rPr>
        <w:t xml:space="preserve"> конкретних документів</w:t>
      </w:r>
      <w:r w:rsidR="00E53C6D" w:rsidRPr="00F47669">
        <w:rPr>
          <w:lang w:eastAsia="uk-UA"/>
        </w:rPr>
        <w:t xml:space="preserve"> згідно з цим Договором</w:t>
      </w:r>
      <w:r w:rsidRPr="00F47669">
        <w:rPr>
          <w:lang w:eastAsia="uk-UA"/>
        </w:rPr>
        <w:t>.</w:t>
      </w:r>
    </w:p>
    <w:p w:rsidR="00024203" w:rsidRPr="00F47669" w:rsidRDefault="00024203" w:rsidP="00F47669">
      <w:pPr>
        <w:widowControl w:val="0"/>
        <w:tabs>
          <w:tab w:val="left" w:pos="851"/>
        </w:tabs>
        <w:ind w:firstLine="567"/>
        <w:jc w:val="both"/>
      </w:pPr>
      <w:r w:rsidRPr="00F47669">
        <w:rPr>
          <w:lang w:eastAsia="uk-UA"/>
        </w:rPr>
        <w:t>9.8. Факт укладення Договору і предмет Договору не є конфіденційною інформацією</w:t>
      </w:r>
      <w:r w:rsidRPr="00F47669">
        <w:t>.</w:t>
      </w:r>
    </w:p>
    <w:p w:rsidR="00DC3BAE" w:rsidRPr="00F47669" w:rsidRDefault="00DC3BAE" w:rsidP="00F47669">
      <w:pPr>
        <w:widowControl w:val="0"/>
        <w:tabs>
          <w:tab w:val="left" w:pos="851"/>
        </w:tabs>
        <w:ind w:firstLine="567"/>
        <w:jc w:val="both"/>
      </w:pPr>
    </w:p>
    <w:p w:rsidR="001C5849" w:rsidRPr="00F47669" w:rsidRDefault="00E53C6D" w:rsidP="00F67526">
      <w:pPr>
        <w:widowControl w:val="0"/>
        <w:tabs>
          <w:tab w:val="left" w:pos="993"/>
        </w:tabs>
        <w:spacing w:after="120"/>
        <w:ind w:firstLine="567"/>
        <w:jc w:val="center"/>
      </w:pPr>
      <w:r w:rsidRPr="00F47669">
        <w:t xml:space="preserve">10. </w:t>
      </w:r>
      <w:r w:rsidR="001C5849" w:rsidRPr="00F47669">
        <w:t>СТРОК ДІЇ ДОГОВОРУ</w:t>
      </w:r>
    </w:p>
    <w:p w:rsidR="001C5849" w:rsidRPr="00F47669" w:rsidRDefault="001C5849" w:rsidP="00F47669">
      <w:pPr>
        <w:widowControl w:val="0"/>
        <w:tabs>
          <w:tab w:val="left" w:pos="851"/>
        </w:tabs>
        <w:ind w:firstLine="567"/>
        <w:jc w:val="both"/>
      </w:pPr>
      <w:r w:rsidRPr="00F47669">
        <w:t xml:space="preserve">10.1. </w:t>
      </w:r>
      <w:r w:rsidR="00E53C6D" w:rsidRPr="00F47669">
        <w:t>Цей Договір набирає чинності з дати його підписання Сторонами та діє до </w:t>
      </w:r>
      <w:r w:rsidR="00E53C6D" w:rsidRPr="00F47669">
        <w:rPr>
          <w:b/>
        </w:rPr>
        <w:t>31 грудня 202</w:t>
      </w:r>
      <w:r w:rsidR="009763FD">
        <w:rPr>
          <w:b/>
        </w:rPr>
        <w:t>4</w:t>
      </w:r>
      <w:r w:rsidR="00E53C6D" w:rsidRPr="00F47669">
        <w:rPr>
          <w:b/>
        </w:rPr>
        <w:t xml:space="preserve"> року,</w:t>
      </w:r>
      <w:r w:rsidR="00E53C6D" w:rsidRPr="00F47669">
        <w:t xml:space="preserve"> </w:t>
      </w:r>
      <w:r w:rsidR="009763FD">
        <w:t>але в будь-якому випадку</w:t>
      </w:r>
      <w:r w:rsidRPr="00F47669">
        <w:t xml:space="preserve"> до повного виконання Сторонами </w:t>
      </w:r>
      <w:r w:rsidR="00E53C6D" w:rsidRPr="00F47669">
        <w:t>узятих на себе зобов</w:t>
      </w:r>
      <w:r w:rsidR="008F31D0">
        <w:t>’</w:t>
      </w:r>
      <w:r w:rsidR="00E53C6D" w:rsidRPr="00F47669">
        <w:t>язань</w:t>
      </w:r>
      <w:r w:rsidRPr="00F47669">
        <w:t>.</w:t>
      </w:r>
    </w:p>
    <w:p w:rsidR="001C5849" w:rsidRDefault="001C5849" w:rsidP="00F47669">
      <w:pPr>
        <w:widowControl w:val="0"/>
        <w:tabs>
          <w:tab w:val="left" w:pos="851"/>
        </w:tabs>
        <w:ind w:firstLine="567"/>
        <w:jc w:val="both"/>
      </w:pPr>
      <w:r w:rsidRPr="00F47669">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0F02E9" w:rsidRPr="00F47669" w:rsidRDefault="000F02E9" w:rsidP="00F47669">
      <w:pPr>
        <w:widowControl w:val="0"/>
        <w:tabs>
          <w:tab w:val="left" w:pos="851"/>
        </w:tabs>
        <w:ind w:firstLine="567"/>
        <w:jc w:val="both"/>
      </w:pPr>
      <w:r w:rsidRPr="009C62C7">
        <w:t>1</w:t>
      </w:r>
      <w:r>
        <w:t>0</w:t>
      </w:r>
      <w:r w:rsidRPr="009C62C7">
        <w:t>.</w:t>
      </w:r>
      <w:r>
        <w:t>3</w:t>
      </w:r>
      <w:r w:rsidRPr="009C62C7">
        <w:t xml:space="preserve">. </w:t>
      </w:r>
      <w:hyperlink r:id="rId8" w:tgtFrame="_blank" w:history="1">
        <w:r w:rsidRPr="000A0E5E">
          <w:t xml:space="preserve">Дія </w:t>
        </w:r>
        <w:r>
          <w:t>Договору</w:t>
        </w:r>
        <w:r w:rsidRPr="000A0E5E">
          <w:t xml:space="preserve"> може бути продовжена </w:t>
        </w:r>
        <w:r>
          <w:t xml:space="preserve">відповідно </w:t>
        </w:r>
        <w:r w:rsidR="006737D3" w:rsidRPr="006737D3">
          <w:t>Особливостей здійснення публічних закупівель</w:t>
        </w:r>
        <w:r w:rsidR="006737D3">
          <w:t>.</w:t>
        </w:r>
      </w:hyperlink>
    </w:p>
    <w:p w:rsidR="001C5849" w:rsidRPr="00F47669" w:rsidRDefault="001C5849" w:rsidP="00F47669">
      <w:pPr>
        <w:widowControl w:val="0"/>
        <w:tabs>
          <w:tab w:val="left" w:pos="851"/>
        </w:tabs>
        <w:ind w:firstLine="567"/>
        <w:jc w:val="both"/>
      </w:pPr>
    </w:p>
    <w:p w:rsidR="001C5849" w:rsidRPr="00F47669" w:rsidRDefault="00490F39" w:rsidP="00F67526">
      <w:pPr>
        <w:widowControl w:val="0"/>
        <w:tabs>
          <w:tab w:val="left" w:pos="993"/>
        </w:tabs>
        <w:spacing w:after="120"/>
        <w:ind w:firstLine="567"/>
        <w:jc w:val="center"/>
      </w:pPr>
      <w:r w:rsidRPr="00F47669">
        <w:t xml:space="preserve">11. </w:t>
      </w:r>
      <w:r w:rsidR="001C5849" w:rsidRPr="00F47669">
        <w:t>ВИРІШЕННЯ СПОРІВ</w:t>
      </w:r>
    </w:p>
    <w:p w:rsidR="007E2976" w:rsidRPr="00F47669" w:rsidRDefault="00E53C6D" w:rsidP="00F47669">
      <w:pPr>
        <w:widowControl w:val="0"/>
        <w:ind w:firstLine="567"/>
        <w:jc w:val="both"/>
      </w:pPr>
      <w:r w:rsidRPr="00F47669">
        <w:t>11.1. Усі спори, що пов</w:t>
      </w:r>
      <w:r w:rsidR="008F31D0">
        <w:t>’</w:t>
      </w:r>
      <w:r w:rsidRPr="00F47669">
        <w:t xml:space="preserve">язані </w:t>
      </w:r>
      <w:r w:rsidR="007E2976" w:rsidRPr="00F47669">
        <w:t xml:space="preserve">з цим </w:t>
      </w:r>
      <w:r w:rsidRPr="00F47669">
        <w:t>Д</w:t>
      </w:r>
      <w:r w:rsidR="007E2976" w:rsidRPr="00F47669">
        <w:t>оговором,</w:t>
      </w:r>
      <w:r w:rsidR="00490F39" w:rsidRPr="00F47669">
        <w:t xml:space="preserve"> з</w:t>
      </w:r>
      <w:r w:rsidR="007E2976" w:rsidRPr="00F47669">
        <w:t xml:space="preserve"> його укладанням або такі, що виникають в </w:t>
      </w:r>
      <w:r w:rsidR="00490F39" w:rsidRPr="00F47669">
        <w:t>під час виконання</w:t>
      </w:r>
      <w:r w:rsidR="007E2976" w:rsidRPr="00F47669">
        <w:t xml:space="preserve"> </w:t>
      </w:r>
      <w:r w:rsidR="00490F39" w:rsidRPr="00F47669">
        <w:t>Д</w:t>
      </w:r>
      <w:r w:rsidR="007E2976" w:rsidRPr="00F47669">
        <w:t>оговору, вирішуються шляхом переговорів між представниками Сторін.</w:t>
      </w:r>
    </w:p>
    <w:p w:rsidR="007E2976" w:rsidRPr="00F47669" w:rsidRDefault="007E2976" w:rsidP="00F47669">
      <w:pPr>
        <w:widowControl w:val="0"/>
        <w:ind w:firstLine="567"/>
        <w:jc w:val="both"/>
      </w:pPr>
      <w:r w:rsidRPr="00F47669">
        <w:t>11.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законодавством України.</w:t>
      </w:r>
    </w:p>
    <w:p w:rsidR="001C5849" w:rsidRPr="00787096" w:rsidRDefault="001C5849" w:rsidP="00787096">
      <w:pPr>
        <w:widowControl w:val="0"/>
        <w:tabs>
          <w:tab w:val="left" w:pos="851"/>
        </w:tabs>
        <w:ind w:firstLine="567"/>
        <w:jc w:val="center"/>
      </w:pPr>
    </w:p>
    <w:p w:rsidR="001C5849" w:rsidRPr="00787096" w:rsidRDefault="001C5849" w:rsidP="00F67526">
      <w:pPr>
        <w:widowControl w:val="0"/>
        <w:tabs>
          <w:tab w:val="left" w:pos="851"/>
        </w:tabs>
        <w:spacing w:after="120"/>
        <w:ind w:firstLine="567"/>
        <w:jc w:val="center"/>
      </w:pPr>
      <w:r w:rsidRPr="00787096">
        <w:t>12. ІНШІ УМОВИ</w:t>
      </w:r>
      <w:r w:rsidR="00490F39" w:rsidRPr="00787096">
        <w:t>. ПОРЯДОК ЗМІНИ УМОВ ДОГОВОРУ</w:t>
      </w:r>
    </w:p>
    <w:p w:rsidR="001C5849" w:rsidRPr="00787096" w:rsidRDefault="001C5849" w:rsidP="00F67526">
      <w:pPr>
        <w:widowControl w:val="0"/>
        <w:tabs>
          <w:tab w:val="left" w:pos="851"/>
        </w:tabs>
        <w:ind w:firstLine="567"/>
        <w:jc w:val="both"/>
      </w:pPr>
      <w:r w:rsidRPr="00787096">
        <w:t xml:space="preserve">12.1. </w:t>
      </w:r>
      <w:r w:rsidR="00E45603" w:rsidRPr="00787096">
        <w:t>Цей Договір укладений відповідно до Цивільного та Господарського кодексів України</w:t>
      </w:r>
      <w:r w:rsidR="007E5096" w:rsidRPr="00787096">
        <w:t>,</w:t>
      </w:r>
      <w:r w:rsidR="00B06859" w:rsidRPr="00787096">
        <w:rPr>
          <w:shd w:val="clear" w:color="auto" w:fill="FFFFFF"/>
        </w:rPr>
        <w:t xml:space="preserve"> </w:t>
      </w:r>
      <w:r w:rsidR="00B06859" w:rsidRPr="00787096">
        <w:t>з урахуванням Особливостей здійснення публічних закупівель</w:t>
      </w:r>
      <w:r w:rsidR="00A23606" w:rsidRPr="00787096">
        <w:t xml:space="preserve"> </w:t>
      </w:r>
      <w:r w:rsidR="00A21B5B" w:rsidRPr="00787096">
        <w:t>т</w:t>
      </w:r>
      <w:r w:rsidR="007E5096" w:rsidRPr="00787096">
        <w:t>а інших нормативно-правових актів України</w:t>
      </w:r>
      <w:r w:rsidRPr="00787096">
        <w:t>.</w:t>
      </w:r>
    </w:p>
    <w:p w:rsidR="001C5849" w:rsidRPr="00787096" w:rsidRDefault="001C5849" w:rsidP="00F67526">
      <w:pPr>
        <w:widowControl w:val="0"/>
        <w:tabs>
          <w:tab w:val="left" w:pos="851"/>
        </w:tabs>
        <w:autoSpaceDE/>
        <w:autoSpaceDN/>
        <w:ind w:firstLine="567"/>
        <w:jc w:val="both"/>
      </w:pPr>
      <w:r w:rsidRPr="00787096">
        <w:t>12.</w:t>
      </w:r>
      <w:r w:rsidR="00787096">
        <w:t>2</w:t>
      </w:r>
      <w:r w:rsidRPr="00787096">
        <w:t>. Сторони усвідомлюють та погоджуються з тим, що інформація про кожну зі Сторін та їх представників, яка стала відома іншій Стороні у зв</w:t>
      </w:r>
      <w:r w:rsidR="008F31D0">
        <w:t>’</w:t>
      </w:r>
      <w:r w:rsidRPr="00787096">
        <w:t xml:space="preserve">язку з укладенням та виконанням цього Договору, може зберігатися у іншої Сторони та використовуватися нею відповідно до законодавства України,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w:t>
      </w:r>
    </w:p>
    <w:p w:rsidR="001C5849" w:rsidRPr="00787096" w:rsidRDefault="001C5849" w:rsidP="00F67526">
      <w:pPr>
        <w:widowControl w:val="0"/>
        <w:tabs>
          <w:tab w:val="left" w:pos="851"/>
        </w:tabs>
        <w:autoSpaceDE/>
        <w:autoSpaceDN/>
        <w:ind w:firstLine="567"/>
        <w:jc w:val="both"/>
      </w:pPr>
      <w:r w:rsidRPr="00787096">
        <w:t>12.</w:t>
      </w:r>
      <w:r w:rsidR="00787096">
        <w:t>3</w:t>
      </w:r>
      <w:r w:rsidR="00A23606" w:rsidRPr="00787096">
        <w:t>.</w:t>
      </w:r>
      <w:r w:rsidRPr="00787096">
        <w:t xml:space="preserve"> Усі правовідносини, що виникають з цього Договору або пов</w:t>
      </w:r>
      <w:r w:rsidR="008F31D0">
        <w:t>’</w:t>
      </w:r>
      <w:r w:rsidRPr="00787096">
        <w:t>язані із ним, у тому числі пов</w:t>
      </w:r>
      <w:r w:rsidR="008F31D0">
        <w:t>’</w:t>
      </w:r>
      <w:r w:rsidRPr="00787096">
        <w:t>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1C5849" w:rsidRPr="00787096" w:rsidRDefault="001C5849" w:rsidP="00F67526">
      <w:pPr>
        <w:widowControl w:val="0"/>
        <w:tabs>
          <w:tab w:val="left" w:pos="851"/>
        </w:tabs>
        <w:autoSpaceDE/>
        <w:autoSpaceDN/>
        <w:ind w:firstLine="567"/>
        <w:jc w:val="both"/>
      </w:pPr>
      <w:r w:rsidRPr="00787096">
        <w:t>12.</w:t>
      </w:r>
      <w:r w:rsidR="00787096">
        <w:t>4</w:t>
      </w:r>
      <w:r w:rsidRPr="00787096">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60F5E" w:rsidRPr="00787096" w:rsidRDefault="001C5849" w:rsidP="00F67526">
      <w:pPr>
        <w:widowControl w:val="0"/>
        <w:tabs>
          <w:tab w:val="left" w:pos="851"/>
        </w:tabs>
        <w:autoSpaceDE/>
        <w:autoSpaceDN/>
        <w:ind w:firstLine="567"/>
        <w:jc w:val="both"/>
      </w:pPr>
      <w:r w:rsidRPr="00787096">
        <w:t>12.</w:t>
      </w:r>
      <w:r w:rsidR="00787096">
        <w:t>5</w:t>
      </w:r>
      <w:r w:rsidRPr="00787096">
        <w:t xml:space="preserve">. </w:t>
      </w:r>
      <w:r w:rsidR="00C60F5E" w:rsidRPr="00787096">
        <w:t>Сторони несуть повну відповідальність за правильність вказаних ними у цьому Договорі реквізитів та зобов</w:t>
      </w:r>
      <w:r w:rsidR="008F31D0">
        <w:t>’</w:t>
      </w:r>
      <w:r w:rsidR="00C60F5E" w:rsidRPr="00787096">
        <w:t>язуються своєчасно у письмовій формі повідомляти іншу Сторону про їх зміну, а у разі неповідомлення – несуть ризик настання пов</w:t>
      </w:r>
      <w:r w:rsidR="008F31D0">
        <w:t>’</w:t>
      </w:r>
      <w:r w:rsidR="00C60F5E" w:rsidRPr="00787096">
        <w:t>язаних із ним несприятливих наслідків.</w:t>
      </w:r>
    </w:p>
    <w:p w:rsidR="001C5849" w:rsidRPr="00787096" w:rsidRDefault="001C5849" w:rsidP="00F67526">
      <w:pPr>
        <w:widowControl w:val="0"/>
        <w:tabs>
          <w:tab w:val="left" w:pos="851"/>
        </w:tabs>
        <w:autoSpaceDE/>
        <w:autoSpaceDN/>
        <w:ind w:firstLine="567"/>
        <w:jc w:val="both"/>
      </w:pPr>
      <w:r w:rsidRPr="00787096">
        <w:t>12.</w:t>
      </w:r>
      <w:r w:rsidR="00787096">
        <w:t>6</w:t>
      </w:r>
      <w:r w:rsidRPr="00787096">
        <w:t>. Усі повідомлення Сторін одна одній у зв</w:t>
      </w:r>
      <w:r w:rsidR="008F31D0">
        <w:t>’</w:t>
      </w:r>
      <w:r w:rsidRPr="00787096">
        <w:t>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w:t>
      </w:r>
      <w:r w:rsidR="008F31D0">
        <w:t>’</w:t>
      </w:r>
      <w:r w:rsidRPr="00787096">
        <w:t>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1C5849" w:rsidRPr="00787096" w:rsidRDefault="001C5849" w:rsidP="00F67526">
      <w:pPr>
        <w:widowControl w:val="0"/>
        <w:tabs>
          <w:tab w:val="left" w:pos="851"/>
        </w:tabs>
        <w:autoSpaceDE/>
        <w:autoSpaceDN/>
        <w:ind w:firstLine="567"/>
        <w:jc w:val="both"/>
      </w:pPr>
      <w:r w:rsidRPr="00787096">
        <w:t>12.</w:t>
      </w:r>
      <w:r w:rsidR="00787096">
        <w:t>7</w:t>
      </w:r>
      <w:r w:rsidRPr="00787096">
        <w:t>. Відступлення права вимоги та (або) переведення боргу за цим Договором однією із Сторін до третіх осіб не допускається.</w:t>
      </w:r>
    </w:p>
    <w:p w:rsidR="001C5849" w:rsidRPr="00787096" w:rsidRDefault="001C5849" w:rsidP="00F67526">
      <w:pPr>
        <w:widowControl w:val="0"/>
        <w:tabs>
          <w:tab w:val="left" w:pos="851"/>
        </w:tabs>
        <w:autoSpaceDE/>
        <w:autoSpaceDN/>
        <w:ind w:firstLine="567"/>
        <w:jc w:val="both"/>
      </w:pPr>
      <w:r w:rsidRPr="00787096">
        <w:t>12.</w:t>
      </w:r>
      <w:r w:rsidR="00787096">
        <w:t>8</w:t>
      </w:r>
      <w:r w:rsidRPr="00787096">
        <w:t xml:space="preserve">. </w:t>
      </w:r>
      <w:r w:rsidR="00C60F5E" w:rsidRPr="00787096">
        <w:t xml:space="preserve">Всі виправлення за текстом Договору мають силу та можуть братися до уваги </w:t>
      </w:r>
      <w:r w:rsidR="00C60F5E" w:rsidRPr="00787096">
        <w:lastRenderedPageBreak/>
        <w:t>виключно за умови, якщо вони викладені у письмовій формі та підписані Сторонами</w:t>
      </w:r>
      <w:r w:rsidRPr="00787096">
        <w:t>.</w:t>
      </w:r>
    </w:p>
    <w:p w:rsidR="00F47669" w:rsidRPr="00787096" w:rsidRDefault="00F47669" w:rsidP="00F67526">
      <w:pPr>
        <w:widowControl w:val="0"/>
        <w:tabs>
          <w:tab w:val="left" w:pos="851"/>
        </w:tabs>
        <w:autoSpaceDE/>
        <w:autoSpaceDN/>
        <w:ind w:firstLine="567"/>
        <w:jc w:val="both"/>
      </w:pPr>
      <w:r w:rsidRPr="00787096">
        <w:t>12.</w:t>
      </w:r>
      <w:r w:rsidR="00787096">
        <w:t>9</w:t>
      </w:r>
      <w:r w:rsidRPr="00787096">
        <w:t xml:space="preserve">. Якщо інше прямо не передбачено цим Договором або законодавством України, зміни у цей Договір можуть бути внесені тільки за домовленістю Сторін, яка оформлюється договором про внесення змін до Договору. Пропозицію </w:t>
      </w:r>
      <w:proofErr w:type="spellStart"/>
      <w:r w:rsidRPr="00787096">
        <w:t>внести</w:t>
      </w:r>
      <w:proofErr w:type="spellEnd"/>
      <w:r w:rsidRPr="00787096">
        <w:t xml:space="preserve"> зміни до Договору може зробити кожна Сторона Договору.</w:t>
      </w:r>
    </w:p>
    <w:p w:rsidR="00F47669" w:rsidRPr="00787096" w:rsidRDefault="00F47669" w:rsidP="00F67526">
      <w:pPr>
        <w:widowControl w:val="0"/>
        <w:tabs>
          <w:tab w:val="left" w:pos="851"/>
        </w:tabs>
        <w:autoSpaceDE/>
        <w:autoSpaceDN/>
        <w:ind w:firstLine="567"/>
        <w:jc w:val="both"/>
      </w:pPr>
      <w:r w:rsidRPr="00787096">
        <w:t>12.</w:t>
      </w:r>
      <w:r w:rsidR="00787096">
        <w:t>10</w:t>
      </w:r>
      <w:r w:rsidRPr="00787096">
        <w:t>. Зміни до цього Договору набирають чинності з дати належного оформлення Сторонами відповідного договору про внесення змін до Договору, якщо інше не встановлено у самому договорі про внесення змін до Договору, або у законодавстві України.</w:t>
      </w:r>
    </w:p>
    <w:p w:rsidR="000F02E9" w:rsidRDefault="00F47669" w:rsidP="00F67526">
      <w:pPr>
        <w:widowControl w:val="0"/>
        <w:tabs>
          <w:tab w:val="left" w:pos="851"/>
        </w:tabs>
        <w:autoSpaceDE/>
        <w:autoSpaceDN/>
        <w:ind w:firstLine="567"/>
        <w:jc w:val="both"/>
      </w:pPr>
      <w:r w:rsidRPr="00787096">
        <w:t>12.</w:t>
      </w:r>
      <w:r w:rsidR="00787096">
        <w:t>11</w:t>
      </w:r>
      <w:r w:rsidRPr="00787096">
        <w:t xml:space="preserve">. </w:t>
      </w:r>
      <w:r w:rsidR="000F02E9" w:rsidRPr="009C62C7">
        <w:t xml:space="preserve">Цей Договір може бути </w:t>
      </w:r>
      <w:r w:rsidR="000F02E9">
        <w:t xml:space="preserve">достроково </w:t>
      </w:r>
      <w:r w:rsidR="000F02E9" w:rsidRPr="009C62C7">
        <w:t xml:space="preserve">розірваний за домовленістю Сторін, яка оформляється </w:t>
      </w:r>
      <w:r w:rsidR="000F02E9">
        <w:t>договором</w:t>
      </w:r>
      <w:r w:rsidR="000F02E9" w:rsidRPr="009C62C7">
        <w:t xml:space="preserve"> про розірвання Договору, а також в односторонньому порядку</w:t>
      </w:r>
      <w:r w:rsidR="000F02E9">
        <w:t xml:space="preserve"> Покупцем, з підстав, визначених </w:t>
      </w:r>
      <w:r w:rsidR="000F02E9" w:rsidRPr="00105583">
        <w:t>підпунктом 6.2.</w:t>
      </w:r>
      <w:r w:rsidR="000F02E9">
        <w:t>6</w:t>
      </w:r>
      <w:r w:rsidR="000F02E9" w:rsidRPr="00105583">
        <w:t xml:space="preserve"> пункту 6.2 розділу 6</w:t>
      </w:r>
      <w:r w:rsidR="000F02E9">
        <w:t xml:space="preserve"> </w:t>
      </w:r>
      <w:r w:rsidR="000F02E9" w:rsidRPr="009C62C7">
        <w:t>Договор</w:t>
      </w:r>
      <w:r w:rsidR="000F02E9">
        <w:t>у</w:t>
      </w:r>
      <w:r w:rsidRPr="00787096">
        <w:t xml:space="preserve">. </w:t>
      </w:r>
    </w:p>
    <w:p w:rsidR="000F02E9" w:rsidRDefault="000F02E9" w:rsidP="00F67526">
      <w:pPr>
        <w:widowControl w:val="0"/>
        <w:tabs>
          <w:tab w:val="left" w:pos="851"/>
        </w:tabs>
        <w:autoSpaceDE/>
        <w:autoSpaceDN/>
        <w:ind w:firstLine="567"/>
        <w:jc w:val="both"/>
      </w:pPr>
      <w:r w:rsidRPr="00787096">
        <w:t>12.</w:t>
      </w:r>
      <w:r>
        <w:t>12</w:t>
      </w:r>
      <w:r w:rsidRPr="00787096">
        <w:t xml:space="preserve">. </w:t>
      </w:r>
      <w:r w:rsidRPr="009C62C7">
        <w:t xml:space="preserve">Договір вважається </w:t>
      </w:r>
      <w:r>
        <w:t xml:space="preserve">достроково </w:t>
      </w:r>
      <w:r w:rsidRPr="009C62C7">
        <w:t xml:space="preserve">розірваним за домовленістю Сторін з дати </w:t>
      </w:r>
      <w:r>
        <w:t>підписання</w:t>
      </w:r>
      <w:r w:rsidRPr="009C62C7">
        <w:t xml:space="preserve"> Сторонами </w:t>
      </w:r>
      <w:r>
        <w:t>договору</w:t>
      </w:r>
      <w:r w:rsidRPr="009C62C7">
        <w:t xml:space="preserve"> про </w:t>
      </w:r>
      <w:r>
        <w:t>дострокове розірвання Договору.</w:t>
      </w:r>
    </w:p>
    <w:p w:rsidR="00F47669" w:rsidRPr="00787096" w:rsidRDefault="000F02E9" w:rsidP="00F67526">
      <w:pPr>
        <w:widowControl w:val="0"/>
        <w:tabs>
          <w:tab w:val="left" w:pos="851"/>
        </w:tabs>
        <w:autoSpaceDE/>
        <w:autoSpaceDN/>
        <w:ind w:firstLine="567"/>
        <w:jc w:val="both"/>
      </w:pPr>
      <w:r w:rsidRPr="00787096">
        <w:t>12.</w:t>
      </w:r>
      <w:r>
        <w:t>13</w:t>
      </w:r>
      <w:r w:rsidRPr="00787096">
        <w:t xml:space="preserve">. </w:t>
      </w:r>
      <w:r w:rsidRPr="009C62C7">
        <w:t xml:space="preserve">Договір вважається </w:t>
      </w:r>
      <w:r>
        <w:t xml:space="preserve">достроково </w:t>
      </w:r>
      <w:r w:rsidRPr="009C62C7">
        <w:t xml:space="preserve">розірваним </w:t>
      </w:r>
      <w:r>
        <w:t xml:space="preserve">Покупцем </w:t>
      </w:r>
      <w:r w:rsidRPr="009C62C7">
        <w:t>в односторонньому порядку</w:t>
      </w:r>
      <w:r>
        <w:t xml:space="preserve"> </w:t>
      </w:r>
      <w:r>
        <w:rPr>
          <w:b/>
        </w:rPr>
        <w:t>через</w:t>
      </w:r>
      <w:r w:rsidRPr="009C62C7">
        <w:rPr>
          <w:b/>
        </w:rPr>
        <w:t xml:space="preserve"> 10 (десять) календарних днів</w:t>
      </w:r>
      <w:r w:rsidRPr="009C62C7">
        <w:t xml:space="preserve"> з дати отримання </w:t>
      </w:r>
      <w:r>
        <w:t>Продавцем</w:t>
      </w:r>
      <w:r w:rsidRPr="009C62C7">
        <w:t xml:space="preserve"> </w:t>
      </w:r>
      <w:r>
        <w:t>відповідного п</w:t>
      </w:r>
      <w:r w:rsidRPr="009C62C7">
        <w:t xml:space="preserve">овідомлення про </w:t>
      </w:r>
      <w:r>
        <w:t xml:space="preserve">дострокове </w:t>
      </w:r>
      <w:r w:rsidRPr="009C62C7">
        <w:t xml:space="preserve">розірвання Договору </w:t>
      </w:r>
      <w:r>
        <w:t xml:space="preserve">Покупцем </w:t>
      </w:r>
      <w:r w:rsidRPr="009C62C7">
        <w:t>(за наявності підстав для такого розірвання)</w:t>
      </w:r>
      <w:r w:rsidR="00F47669" w:rsidRPr="00787096">
        <w:t>.</w:t>
      </w:r>
    </w:p>
    <w:p w:rsidR="00F47669" w:rsidRPr="00F67526" w:rsidRDefault="00F47669" w:rsidP="00F67526">
      <w:pPr>
        <w:widowControl w:val="0"/>
        <w:tabs>
          <w:tab w:val="left" w:pos="851"/>
        </w:tabs>
        <w:ind w:firstLine="567"/>
        <w:jc w:val="both"/>
      </w:pPr>
      <w:r w:rsidRPr="00F67526">
        <w:t>12.</w:t>
      </w:r>
      <w:r w:rsidR="00787096" w:rsidRPr="00F67526">
        <w:t>1</w:t>
      </w:r>
      <w:r w:rsidR="000F02E9" w:rsidRPr="00F67526">
        <w:t>4</w:t>
      </w:r>
      <w:r w:rsidRPr="00F67526">
        <w:t xml:space="preserve">. </w:t>
      </w:r>
      <w:r w:rsidR="000F02E9" w:rsidRPr="00F67526">
        <w:t>Договори про внесення змін до Договору, договір про дострокове розірвання Договору, а також всі додатки до Договору є його невід</w:t>
      </w:r>
      <w:r w:rsidR="008F31D0">
        <w:t>’</w:t>
      </w:r>
      <w:r w:rsidR="000F02E9" w:rsidRPr="00F67526">
        <w:t>ємними частинами і мають юридичну силу у разі, якщо вони викладені у письмовій формі та підписані Сторонами</w:t>
      </w:r>
      <w:r w:rsidRPr="00F67526">
        <w:t>.</w:t>
      </w:r>
    </w:p>
    <w:p w:rsidR="00787096" w:rsidRPr="00F67526" w:rsidRDefault="000F02E9" w:rsidP="00F67526">
      <w:pPr>
        <w:pStyle w:val="a8"/>
        <w:widowControl w:val="0"/>
        <w:spacing w:after="0"/>
        <w:ind w:left="0" w:firstLine="567"/>
        <w:jc w:val="both"/>
      </w:pPr>
      <w:r w:rsidRPr="00F67526">
        <w:t xml:space="preserve">12.15. </w:t>
      </w:r>
      <w:r w:rsidR="00DF6BCF" w:rsidRPr="00F67526">
        <w:t>Зміна істотних умов Договору вчиняється відповідно до Цивільного і Господарського кодексів України, з урахуванням Особливостей здійснення публічних закупівель</w:t>
      </w:r>
      <w:r w:rsidR="00F67526">
        <w:t>.</w:t>
      </w:r>
    </w:p>
    <w:p w:rsidR="00787096" w:rsidRDefault="000F02E9" w:rsidP="00F67526">
      <w:pPr>
        <w:pStyle w:val="a8"/>
        <w:widowControl w:val="0"/>
        <w:spacing w:after="0"/>
        <w:ind w:left="0" w:firstLine="567"/>
        <w:jc w:val="both"/>
      </w:pPr>
      <w:r w:rsidRPr="00F67526">
        <w:t xml:space="preserve">12.16. </w:t>
      </w:r>
      <w:r w:rsidR="00DF6BCF" w:rsidRPr="00F67526">
        <w:t>Істотні умови Договору не можуть змінюватися після його підписання до виконання зобов</w:t>
      </w:r>
      <w:r w:rsidR="008F31D0">
        <w:t>’</w:t>
      </w:r>
      <w:r w:rsidR="00DF6BCF" w:rsidRPr="00F67526">
        <w:t>язань Сторонами в повному обсязі, крім випадків</w:t>
      </w:r>
      <w:r w:rsidR="00787096" w:rsidRPr="00F67526">
        <w:t>:</w:t>
      </w:r>
    </w:p>
    <w:p w:rsidR="00F55F8F" w:rsidRDefault="00F55F8F" w:rsidP="00F55F8F">
      <w:pPr>
        <w:pStyle w:val="a8"/>
        <w:widowControl w:val="0"/>
        <w:ind w:firstLine="567"/>
        <w:jc w:val="both"/>
      </w:pPr>
      <w:r>
        <w:t>1) зменшення обсягів закупівлі, зокрема з урахуванням фактичного обсягу видатків замовника;</w:t>
      </w:r>
    </w:p>
    <w:p w:rsidR="00F55F8F" w:rsidRDefault="00F55F8F" w:rsidP="00F55F8F">
      <w:pPr>
        <w:pStyle w:val="a8"/>
        <w:widowControl w:val="0"/>
        <w:ind w:firstLine="567"/>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коливання ціни на ринку;</w:t>
      </w:r>
    </w:p>
    <w:p w:rsidR="00F55F8F" w:rsidRDefault="00F55F8F" w:rsidP="00F55F8F">
      <w:pPr>
        <w:pStyle w:val="a8"/>
        <w:widowControl w:val="0"/>
        <w:ind w:firstLine="567"/>
        <w:jc w:val="both"/>
      </w:pPr>
      <w:r>
        <w:t></w:t>
      </w:r>
      <w:r>
        <w:tab/>
        <w:t xml:space="preserve">Сторони погоджуються, що збільшення ціни за одиницю товару відбувається </w:t>
      </w:r>
      <w:proofErr w:type="spellStart"/>
      <w:r>
        <w:t>пропорційно</w:t>
      </w:r>
      <w:proofErr w:type="spellEnd"/>
      <w:r>
        <w:t xml:space="preserve"> коливанню цін на ринку, але не може перевищувати відсоток коливання (збільшення) ціни такого товару на ринку;</w:t>
      </w:r>
    </w:p>
    <w:p w:rsidR="00F55F8F" w:rsidRDefault="00F55F8F" w:rsidP="00F55F8F">
      <w:pPr>
        <w:pStyle w:val="a8"/>
        <w:widowControl w:val="0"/>
        <w:ind w:firstLine="567"/>
        <w:jc w:val="both"/>
      </w:pPr>
      <w:r>
        <w:t></w:t>
      </w:r>
      <w:r>
        <w:tab/>
        <w:t>Сторони погоджуються, що жоден документ, який підтверджує коливання ціни на ринку не може містити один і той самий період;</w:t>
      </w:r>
    </w:p>
    <w:p w:rsidR="00F55F8F" w:rsidRDefault="00F55F8F" w:rsidP="00F55F8F">
      <w:pPr>
        <w:pStyle w:val="a8"/>
        <w:widowControl w:val="0"/>
        <w:ind w:firstLine="567"/>
        <w:jc w:val="both"/>
      </w:pPr>
      <w:r>
        <w:t></w:t>
      </w:r>
      <w: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t>Зовнішінформ</w:t>
      </w:r>
      <w:proofErr w:type="spellEnd"/>
      <w: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F55F8F" w:rsidRDefault="00F55F8F" w:rsidP="00F55F8F">
      <w:pPr>
        <w:pStyle w:val="a8"/>
        <w:widowControl w:val="0"/>
        <w:ind w:firstLine="567"/>
        <w:jc w:val="both"/>
      </w:pPr>
      <w:r>
        <w:t xml:space="preserve">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w:t>
      </w:r>
      <w:r>
        <w:lastRenderedPageBreak/>
        <w:t>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55F8F" w:rsidRDefault="00F55F8F" w:rsidP="00F55F8F">
      <w:pPr>
        <w:pStyle w:val="a8"/>
        <w:widowControl w:val="0"/>
        <w:ind w:firstLine="567"/>
        <w:jc w:val="both"/>
      </w:pPr>
      <w: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55F8F" w:rsidRDefault="00F55F8F" w:rsidP="00F55F8F">
      <w:pPr>
        <w:pStyle w:val="a8"/>
        <w:widowControl w:val="0"/>
        <w:ind w:firstLine="567"/>
        <w:jc w:val="both"/>
      </w:pPr>
      <w: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55F8F" w:rsidRDefault="00F55F8F" w:rsidP="00F55F8F">
      <w:pPr>
        <w:pStyle w:val="a8"/>
        <w:widowControl w:val="0"/>
        <w:ind w:firstLine="567"/>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55F8F" w:rsidRDefault="00F55F8F" w:rsidP="00F55F8F">
      <w:pPr>
        <w:pStyle w:val="a8"/>
        <w:widowControl w:val="0"/>
        <w:ind w:firstLine="567"/>
        <w:jc w:val="both"/>
      </w:pPr>
      <w:r>
        <w:t>•</w:t>
      </w:r>
      <w: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55F8F" w:rsidRDefault="00F55F8F" w:rsidP="00F55F8F">
      <w:pPr>
        <w:pStyle w:val="a8"/>
        <w:widowControl w:val="0"/>
        <w:ind w:firstLine="567"/>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у разі настання однієї або декілька підстав визначених даним пунктом;</w:t>
      </w:r>
    </w:p>
    <w:p w:rsidR="00F55F8F" w:rsidRDefault="00F55F8F" w:rsidP="00F55F8F">
      <w:pPr>
        <w:pStyle w:val="a8"/>
        <w:widowControl w:val="0"/>
        <w:ind w:firstLine="567"/>
        <w:jc w:val="both"/>
      </w:pPr>
      <w:r>
        <w:t>•</w:t>
      </w:r>
      <w: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55F8F" w:rsidRPr="00F67526" w:rsidRDefault="00F55F8F" w:rsidP="00F55F8F">
      <w:pPr>
        <w:pStyle w:val="a8"/>
        <w:widowControl w:val="0"/>
        <w:spacing w:after="0"/>
        <w:ind w:left="0" w:firstLine="567"/>
        <w:jc w:val="both"/>
      </w:pPr>
      <w:r>
        <w:t xml:space="preserve">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w:t>
      </w:r>
      <w:r>
        <w:lastRenderedPageBreak/>
        <w:t>діють протягом строку дії цього Договору.</w:t>
      </w:r>
    </w:p>
    <w:p w:rsidR="001C5849" w:rsidRPr="00787096" w:rsidRDefault="00F67526" w:rsidP="00F67526">
      <w:pPr>
        <w:widowControl w:val="0"/>
        <w:tabs>
          <w:tab w:val="left" w:pos="851"/>
        </w:tabs>
        <w:autoSpaceDE/>
        <w:autoSpaceDN/>
        <w:ind w:firstLine="567"/>
        <w:jc w:val="both"/>
      </w:pPr>
      <w:r w:rsidRPr="00F67526">
        <w:t xml:space="preserve">12.17. </w:t>
      </w:r>
      <w:r w:rsidR="001C5849" w:rsidRPr="00F67526">
        <w:t xml:space="preserve">Цей Договір складений при повному розумінні Сторонами його умов та термінології </w:t>
      </w:r>
      <w:r w:rsidR="001C5849" w:rsidRPr="00787096">
        <w:t xml:space="preserve">українською мовою у </w:t>
      </w:r>
      <w:r w:rsidR="007E5096" w:rsidRPr="00787096">
        <w:rPr>
          <w:b/>
        </w:rPr>
        <w:t>2 (</w:t>
      </w:r>
      <w:r w:rsidR="001C5849" w:rsidRPr="00787096">
        <w:rPr>
          <w:b/>
        </w:rPr>
        <w:t>двох</w:t>
      </w:r>
      <w:r w:rsidR="007E5096" w:rsidRPr="00787096">
        <w:rPr>
          <w:b/>
        </w:rPr>
        <w:t>)</w:t>
      </w:r>
      <w:r w:rsidR="001C5849" w:rsidRPr="00787096">
        <w:rPr>
          <w:b/>
        </w:rPr>
        <w:t xml:space="preserve"> </w:t>
      </w:r>
      <w:r w:rsidR="001C5849" w:rsidRPr="00787096">
        <w:t>автентичних примірниках, які мають однакову юридичну силу - по одному для кожної із Сторін.</w:t>
      </w:r>
    </w:p>
    <w:p w:rsidR="00E45603" w:rsidRPr="00787096" w:rsidRDefault="00F67526" w:rsidP="00F67526">
      <w:pPr>
        <w:widowControl w:val="0"/>
        <w:ind w:firstLine="567"/>
        <w:jc w:val="both"/>
      </w:pPr>
      <w:r>
        <w:t xml:space="preserve">12.18. </w:t>
      </w:r>
      <w:r w:rsidR="00E45603" w:rsidRPr="00787096">
        <w:t>У випадках, не передбачених цим Договором, Сторони керуються нормами законодавства України.</w:t>
      </w:r>
    </w:p>
    <w:p w:rsidR="00F83075" w:rsidRPr="00787096" w:rsidRDefault="00F83075" w:rsidP="009208B6">
      <w:pPr>
        <w:widowControl w:val="0"/>
        <w:shd w:val="clear" w:color="auto" w:fill="FFFFFF"/>
        <w:tabs>
          <w:tab w:val="left" w:pos="758"/>
        </w:tabs>
        <w:ind w:firstLine="567"/>
        <w:jc w:val="both"/>
        <w:rPr>
          <w:spacing w:val="-1"/>
        </w:rPr>
      </w:pPr>
    </w:p>
    <w:p w:rsidR="00F83075" w:rsidRPr="00787096" w:rsidRDefault="00F83075" w:rsidP="00F67526">
      <w:pPr>
        <w:widowControl w:val="0"/>
        <w:autoSpaceDE/>
        <w:autoSpaceDN/>
        <w:spacing w:after="120"/>
        <w:ind w:firstLine="567"/>
        <w:jc w:val="center"/>
      </w:pPr>
      <w:r w:rsidRPr="00787096">
        <w:t>1</w:t>
      </w:r>
      <w:r w:rsidR="00E45603" w:rsidRPr="00787096">
        <w:t>3</w:t>
      </w:r>
      <w:r w:rsidRPr="00787096">
        <w:t xml:space="preserve">. </w:t>
      </w:r>
      <w:r w:rsidR="00B575AB" w:rsidRPr="00787096">
        <w:t>АНТИКОРУПЦІЙНІ ЗАСТЕРЕЖЕННЯ</w:t>
      </w:r>
    </w:p>
    <w:p w:rsidR="00620A3D" w:rsidRPr="00787096" w:rsidRDefault="00620A3D" w:rsidP="009208B6">
      <w:pPr>
        <w:widowControl w:val="0"/>
        <w:tabs>
          <w:tab w:val="left" w:pos="851"/>
        </w:tabs>
        <w:ind w:firstLine="567"/>
        <w:jc w:val="both"/>
      </w:pPr>
      <w:r w:rsidRPr="00787096">
        <w:t>13.1. Сторони зобов</w:t>
      </w:r>
      <w:r w:rsidR="008F31D0">
        <w:t>’</w:t>
      </w:r>
      <w:r w:rsidRPr="00787096">
        <w:t xml:space="preserve">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rsidR="00620A3D" w:rsidRPr="00787096" w:rsidRDefault="00620A3D" w:rsidP="009208B6">
      <w:pPr>
        <w:widowControl w:val="0"/>
        <w:tabs>
          <w:tab w:val="left" w:pos="851"/>
        </w:tabs>
        <w:ind w:firstLine="567"/>
        <w:jc w:val="both"/>
      </w:pPr>
      <w:r w:rsidRPr="00787096">
        <w:t>13.2. Сторони зобов</w:t>
      </w:r>
      <w:r w:rsidR="008F31D0">
        <w:t>’</w:t>
      </w:r>
      <w:r w:rsidRPr="00787096">
        <w:t>язуються не використовувати службові повноваження чи пов</w:t>
      </w:r>
      <w:r w:rsidR="008F31D0">
        <w:t>’</w:t>
      </w:r>
      <w:r w:rsidRPr="00787096">
        <w:t xml:space="preserve">язані з ними можливості з метою одержання неправомірної вигоди (грошові кошти або іншого майна, переваг, пільг, послуги, нематеріальних активів, будь-яких інших </w:t>
      </w:r>
      <w:proofErr w:type="spellStart"/>
      <w:r w:rsidRPr="00787096">
        <w:t>вигод</w:t>
      </w:r>
      <w:proofErr w:type="spellEnd"/>
      <w:r w:rsidRPr="00787096">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або юридичним особам з метою схилити цю особу до протиправного використання службових повноважень чи пов</w:t>
      </w:r>
      <w:r w:rsidR="008F31D0">
        <w:t>’</w:t>
      </w:r>
      <w:r w:rsidRPr="00787096">
        <w:t xml:space="preserve">язаних з ними можливостей. </w:t>
      </w:r>
    </w:p>
    <w:p w:rsidR="00F83075" w:rsidRPr="00787096" w:rsidRDefault="00E45603" w:rsidP="009208B6">
      <w:pPr>
        <w:widowControl w:val="0"/>
        <w:ind w:firstLine="567"/>
        <w:jc w:val="both"/>
      </w:pPr>
      <w:r w:rsidRPr="00787096">
        <w:t>13.3. Сторони погодились, що порушення однією із Сторін зобов</w:t>
      </w:r>
      <w:r w:rsidR="008F31D0">
        <w:t>’</w:t>
      </w:r>
      <w:r w:rsidRPr="00787096">
        <w:t>язань, визначених пунктами 13.1, 13.2 розділу 13 цього Д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Сторони зобов</w:t>
      </w:r>
      <w:r w:rsidR="008F31D0">
        <w:t>’</w:t>
      </w:r>
      <w:r w:rsidRPr="00787096">
        <w:t>язуються не вимагати відшкодування збитків, які були заподіяні внаслідок дострокового розірвання Договору в односторонньому порядку</w:t>
      </w:r>
      <w:r w:rsidR="00F83075" w:rsidRPr="00787096">
        <w:t>.</w:t>
      </w:r>
    </w:p>
    <w:p w:rsidR="00C17E74" w:rsidRPr="009208B6" w:rsidRDefault="00DF6BCF" w:rsidP="009208B6">
      <w:pPr>
        <w:widowControl w:val="0"/>
        <w:shd w:val="clear" w:color="auto" w:fill="FFFFFF"/>
        <w:tabs>
          <w:tab w:val="left" w:pos="758"/>
          <w:tab w:val="left" w:pos="1134"/>
        </w:tabs>
        <w:ind w:firstLine="567"/>
        <w:jc w:val="both"/>
      </w:pPr>
      <w:r>
        <w:tab/>
      </w:r>
      <w:r>
        <w:tab/>
      </w:r>
    </w:p>
    <w:p w:rsidR="00B575AB" w:rsidRPr="009208B6" w:rsidRDefault="00E45603" w:rsidP="00F67526">
      <w:pPr>
        <w:widowControl w:val="0"/>
        <w:tabs>
          <w:tab w:val="left" w:pos="993"/>
        </w:tabs>
        <w:spacing w:after="120"/>
        <w:ind w:firstLine="567"/>
        <w:jc w:val="center"/>
      </w:pPr>
      <w:r w:rsidRPr="009208B6">
        <w:t xml:space="preserve">14. </w:t>
      </w:r>
      <w:r w:rsidR="00B575AB" w:rsidRPr="009208B6">
        <w:t>ДОДАТКИ ДО ДОГОВОРУ</w:t>
      </w:r>
    </w:p>
    <w:p w:rsidR="00E45603" w:rsidRPr="009208B6" w:rsidRDefault="00E45603" w:rsidP="009208B6">
      <w:pPr>
        <w:widowControl w:val="0"/>
        <w:adjustRightInd w:val="0"/>
        <w:ind w:firstLine="567"/>
        <w:jc w:val="both"/>
      </w:pPr>
      <w:r w:rsidRPr="009208B6">
        <w:t>14.1. Невід</w:t>
      </w:r>
      <w:r w:rsidR="008F31D0">
        <w:t>’</w:t>
      </w:r>
      <w:r w:rsidRPr="009208B6">
        <w:t>ємними частинами цього Договору є:</w:t>
      </w:r>
    </w:p>
    <w:p w:rsidR="00E45603" w:rsidRPr="009208B6" w:rsidRDefault="00E45603" w:rsidP="009208B6">
      <w:pPr>
        <w:widowControl w:val="0"/>
        <w:adjustRightInd w:val="0"/>
        <w:ind w:firstLine="567"/>
        <w:jc w:val="both"/>
      </w:pPr>
      <w:r w:rsidRPr="009208B6">
        <w:t>14.1.1. Додаток 1 «Специфікація»;</w:t>
      </w:r>
    </w:p>
    <w:p w:rsidR="00B575AB" w:rsidRPr="009208B6" w:rsidRDefault="00B575AB" w:rsidP="009208B6">
      <w:pPr>
        <w:widowControl w:val="0"/>
        <w:tabs>
          <w:tab w:val="left" w:pos="851"/>
        </w:tabs>
        <w:ind w:firstLine="567"/>
        <w:jc w:val="both"/>
      </w:pPr>
    </w:p>
    <w:p w:rsidR="00F67526" w:rsidRPr="009208B6" w:rsidRDefault="009208B6" w:rsidP="00F67526">
      <w:pPr>
        <w:pStyle w:val="a5"/>
        <w:widowControl w:val="0"/>
        <w:tabs>
          <w:tab w:val="left" w:pos="993"/>
        </w:tabs>
        <w:spacing w:after="120"/>
        <w:ind w:left="0" w:firstLine="567"/>
        <w:jc w:val="center"/>
      </w:pPr>
      <w:r w:rsidRPr="00022751">
        <w:rPr>
          <w:lang w:val="ru-RU"/>
        </w:rPr>
        <w:t xml:space="preserve">15. </w:t>
      </w:r>
      <w:r w:rsidR="00B575AB" w:rsidRPr="009208B6">
        <w:t>МІСЦЕЗНАХОДЖЕННЯ ТА РЕКВІЗИТИ СТОРІН</w:t>
      </w:r>
    </w:p>
    <w:tbl>
      <w:tblPr>
        <w:tblW w:w="5000" w:type="pct"/>
        <w:tblLook w:val="0000" w:firstRow="0" w:lastRow="0" w:firstColumn="0" w:lastColumn="0" w:noHBand="0" w:noVBand="0"/>
      </w:tblPr>
      <w:tblGrid>
        <w:gridCol w:w="5101"/>
        <w:gridCol w:w="4820"/>
      </w:tblGrid>
      <w:tr w:rsidR="00E45603" w:rsidRPr="009C62C7" w:rsidTr="00CA7111">
        <w:trPr>
          <w:trHeight w:val="864"/>
        </w:trPr>
        <w:tc>
          <w:tcPr>
            <w:tcW w:w="2571" w:type="pct"/>
          </w:tcPr>
          <w:p w:rsidR="00E45603" w:rsidRPr="009C62C7" w:rsidRDefault="00E45603" w:rsidP="00EA47CC">
            <w:pPr>
              <w:widowControl w:val="0"/>
              <w:jc w:val="center"/>
              <w:rPr>
                <w:b/>
              </w:rPr>
            </w:pPr>
            <w:r w:rsidRPr="00207B09">
              <w:rPr>
                <w:b/>
              </w:rPr>
              <w:t>ПОКУПЕЦЬ:</w:t>
            </w:r>
          </w:p>
          <w:p w:rsidR="00E45603" w:rsidRPr="009C62C7" w:rsidRDefault="009763FD" w:rsidP="00EA47CC">
            <w:pPr>
              <w:widowControl w:val="0"/>
              <w:jc w:val="center"/>
              <w:rPr>
                <w:b/>
              </w:rPr>
            </w:pPr>
            <w:r>
              <w:rPr>
                <w:b/>
              </w:rPr>
              <w:t>Комунальне некомерційне підприємство «Барська міська лікарня» Барської міської ради</w:t>
            </w:r>
          </w:p>
        </w:tc>
        <w:tc>
          <w:tcPr>
            <w:tcW w:w="2429" w:type="pct"/>
          </w:tcPr>
          <w:p w:rsidR="00E45603" w:rsidRPr="009C62C7" w:rsidRDefault="00E45603" w:rsidP="00E45603">
            <w:pPr>
              <w:widowControl w:val="0"/>
              <w:jc w:val="center"/>
              <w:rPr>
                <w:b/>
              </w:rPr>
            </w:pPr>
            <w:r w:rsidRPr="00207B09">
              <w:rPr>
                <w:b/>
              </w:rPr>
              <w:t>ПРОДАВЕЦЬ:</w:t>
            </w:r>
          </w:p>
        </w:tc>
      </w:tr>
      <w:tr w:rsidR="00E45603" w:rsidRPr="009C62C7" w:rsidTr="00CA7111">
        <w:trPr>
          <w:trHeight w:val="1841"/>
        </w:trPr>
        <w:tc>
          <w:tcPr>
            <w:tcW w:w="2571" w:type="pct"/>
          </w:tcPr>
          <w:p w:rsidR="00E45603" w:rsidRPr="009C62C7" w:rsidRDefault="00E45603" w:rsidP="00EA47CC">
            <w:pPr>
              <w:widowControl w:val="0"/>
              <w:jc w:val="both"/>
            </w:pPr>
            <w:r w:rsidRPr="009C62C7">
              <w:t xml:space="preserve">Місцезнаходження: вулиця </w:t>
            </w:r>
            <w:r w:rsidR="009763FD">
              <w:t>Каштанова</w:t>
            </w:r>
            <w:r w:rsidRPr="009C62C7">
              <w:t xml:space="preserve">, </w:t>
            </w:r>
            <w:r w:rsidRPr="009C62C7">
              <w:br/>
              <w:t xml:space="preserve">будинок </w:t>
            </w:r>
            <w:r w:rsidR="009763FD">
              <w:t>3</w:t>
            </w:r>
            <w:r w:rsidRPr="009C62C7">
              <w:t>4</w:t>
            </w:r>
            <w:r w:rsidR="009763FD">
              <w:t>В</w:t>
            </w:r>
            <w:r w:rsidRPr="009C62C7">
              <w:t xml:space="preserve">, місто </w:t>
            </w:r>
            <w:r w:rsidR="009763FD">
              <w:t xml:space="preserve">Бар Вінницька </w:t>
            </w:r>
            <w:proofErr w:type="spellStart"/>
            <w:r w:rsidR="009763FD">
              <w:t>обл</w:t>
            </w:r>
            <w:proofErr w:type="spellEnd"/>
            <w:r w:rsidRPr="009C62C7">
              <w:t xml:space="preserve">, </w:t>
            </w:r>
            <w:r w:rsidR="009763FD">
              <w:t>23000</w:t>
            </w:r>
          </w:p>
          <w:p w:rsidR="00C24EC2" w:rsidRDefault="00E45603" w:rsidP="00EA47CC">
            <w:pPr>
              <w:widowControl w:val="0"/>
              <w:jc w:val="both"/>
            </w:pPr>
            <w:r w:rsidRPr="009C62C7">
              <w:t>Ідентифікацій</w:t>
            </w:r>
            <w:r w:rsidR="009763FD">
              <w:t xml:space="preserve">ний код згідно з </w:t>
            </w:r>
          </w:p>
          <w:p w:rsidR="00E45603" w:rsidRPr="009C62C7" w:rsidRDefault="009763FD" w:rsidP="00EA47CC">
            <w:pPr>
              <w:widowControl w:val="0"/>
              <w:jc w:val="both"/>
            </w:pPr>
            <w:r>
              <w:t>ЄДРПОУ 01982488</w:t>
            </w:r>
          </w:p>
          <w:p w:rsidR="00E45603" w:rsidRPr="009C62C7" w:rsidRDefault="00E45603" w:rsidP="00EA47CC">
            <w:pPr>
              <w:widowControl w:val="0"/>
              <w:jc w:val="both"/>
            </w:pPr>
            <w:r w:rsidRPr="009C62C7">
              <w:t>IBAN UA</w:t>
            </w:r>
          </w:p>
          <w:p w:rsidR="00E45603" w:rsidRPr="009C62C7" w:rsidRDefault="00E45603" w:rsidP="00EA47CC">
            <w:pPr>
              <w:widowControl w:val="0"/>
              <w:jc w:val="both"/>
            </w:pPr>
          </w:p>
          <w:p w:rsidR="00E45603" w:rsidRPr="009C62C7" w:rsidRDefault="00C24EC2" w:rsidP="00EA47CC">
            <w:pPr>
              <w:widowControl w:val="0"/>
              <w:jc w:val="both"/>
            </w:pPr>
            <w:r>
              <w:t>Телефон: 0434121815</w:t>
            </w:r>
          </w:p>
          <w:p w:rsidR="00E45603" w:rsidRDefault="00C24EC2" w:rsidP="00EA47CC">
            <w:pPr>
              <w:widowControl w:val="0"/>
              <w:jc w:val="both"/>
            </w:pPr>
            <w:r>
              <w:t>E-</w:t>
            </w:r>
            <w:proofErr w:type="spellStart"/>
            <w:r>
              <w:t>mail</w:t>
            </w:r>
            <w:proofErr w:type="spellEnd"/>
            <w:r>
              <w:t>:</w:t>
            </w:r>
          </w:p>
          <w:p w:rsidR="00870979" w:rsidRPr="009C62C7" w:rsidRDefault="00870979" w:rsidP="00EA47CC">
            <w:pPr>
              <w:widowControl w:val="0"/>
              <w:jc w:val="both"/>
            </w:pPr>
          </w:p>
        </w:tc>
        <w:tc>
          <w:tcPr>
            <w:tcW w:w="2429" w:type="pct"/>
          </w:tcPr>
          <w:p w:rsidR="00E45603" w:rsidRPr="009C62C7" w:rsidRDefault="00E45603" w:rsidP="00EA47CC">
            <w:pPr>
              <w:widowControl w:val="0"/>
              <w:jc w:val="both"/>
            </w:pPr>
            <w:r w:rsidRPr="009C62C7">
              <w:t xml:space="preserve">Місцезнаходження: </w:t>
            </w:r>
            <w:r>
              <w:t>________________</w:t>
            </w:r>
          </w:p>
          <w:p w:rsidR="00E45603" w:rsidRPr="009C62C7" w:rsidRDefault="00E45603" w:rsidP="00F67526">
            <w:pPr>
              <w:widowControl w:val="0"/>
              <w:spacing w:line="276" w:lineRule="auto"/>
              <w:jc w:val="both"/>
            </w:pPr>
            <w:r w:rsidRPr="009C62C7">
              <w:t xml:space="preserve">Ідентифікаційний код згідно з ЄДРПОУ </w:t>
            </w:r>
            <w:r>
              <w:t>____________________</w:t>
            </w:r>
          </w:p>
          <w:p w:rsidR="00E45603" w:rsidRPr="009C62C7" w:rsidRDefault="00E45603" w:rsidP="00F67526">
            <w:pPr>
              <w:widowControl w:val="0"/>
              <w:spacing w:line="276" w:lineRule="auto"/>
              <w:jc w:val="both"/>
            </w:pPr>
            <w:r w:rsidRPr="009C62C7">
              <w:t xml:space="preserve">IBAN </w:t>
            </w:r>
            <w:r w:rsidRPr="00D1418F">
              <w:t>UA</w:t>
            </w:r>
            <w:r>
              <w:t>___________________________</w:t>
            </w:r>
          </w:p>
          <w:p w:rsidR="00E45603" w:rsidRPr="00D1418F" w:rsidRDefault="00E45603" w:rsidP="00F67526">
            <w:pPr>
              <w:widowControl w:val="0"/>
              <w:spacing w:line="276" w:lineRule="auto"/>
              <w:jc w:val="both"/>
            </w:pPr>
            <w:r w:rsidRPr="00D1418F">
              <w:t xml:space="preserve">ІПН </w:t>
            </w:r>
            <w:r>
              <w:t>________________</w:t>
            </w:r>
          </w:p>
          <w:p w:rsidR="00E45603" w:rsidRPr="00D1418F" w:rsidRDefault="00E45603" w:rsidP="00F67526">
            <w:pPr>
              <w:widowControl w:val="0"/>
              <w:spacing w:line="276" w:lineRule="auto"/>
              <w:jc w:val="both"/>
            </w:pPr>
            <w:r w:rsidRPr="009C62C7">
              <w:t>Тел</w:t>
            </w:r>
            <w:r>
              <w:t>ефон: ____________</w:t>
            </w:r>
          </w:p>
          <w:p w:rsidR="00E45603" w:rsidRPr="009C62C7" w:rsidRDefault="00E45603" w:rsidP="00F67526">
            <w:pPr>
              <w:widowControl w:val="0"/>
              <w:spacing w:line="276" w:lineRule="auto"/>
              <w:jc w:val="both"/>
            </w:pPr>
            <w:r w:rsidRPr="00D1418F">
              <w:t>E-</w:t>
            </w:r>
            <w:proofErr w:type="spellStart"/>
            <w:r w:rsidRPr="00D1418F">
              <w:t>mail</w:t>
            </w:r>
            <w:proofErr w:type="spellEnd"/>
            <w:r w:rsidRPr="00D1418F">
              <w:t xml:space="preserve">: </w:t>
            </w:r>
            <w:hyperlink r:id="rId9" w:history="1">
              <w:r>
                <w:t>______________</w:t>
              </w:r>
            </w:hyperlink>
          </w:p>
        </w:tc>
      </w:tr>
      <w:tr w:rsidR="00E45603" w:rsidRPr="00046E4F" w:rsidTr="00CA7111">
        <w:trPr>
          <w:trHeight w:val="284"/>
        </w:trPr>
        <w:tc>
          <w:tcPr>
            <w:tcW w:w="2571" w:type="pct"/>
          </w:tcPr>
          <w:p w:rsidR="00E45603" w:rsidRDefault="00C24EC2" w:rsidP="00E45603">
            <w:pPr>
              <w:jc w:val="both"/>
            </w:pPr>
            <w:r>
              <w:t xml:space="preserve">Директор </w:t>
            </w:r>
          </w:p>
          <w:p w:rsidR="00E45603" w:rsidRPr="00D1418F"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Default="00E4560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rsidR="00C24EC2">
              <w:t>Олександр КОСТЕНКО</w:t>
            </w:r>
          </w:p>
          <w:p w:rsidR="00E45603" w:rsidRPr="00046E4F" w:rsidRDefault="00E45603" w:rsidP="00E45603">
            <w:pPr>
              <w:widowControl w:val="0"/>
              <w:jc w:val="both"/>
            </w:pPr>
            <w:r w:rsidRPr="009C62C7">
              <w:t>М.</w:t>
            </w:r>
            <w:r>
              <w:t xml:space="preserve"> П.</w:t>
            </w:r>
          </w:p>
        </w:tc>
        <w:tc>
          <w:tcPr>
            <w:tcW w:w="2429" w:type="pct"/>
          </w:tcPr>
          <w:p w:rsidR="00E45603" w:rsidRDefault="00E45603" w:rsidP="00E45603">
            <w:pPr>
              <w:jc w:val="both"/>
            </w:pPr>
            <w:r>
              <w:t>/ ______________ /</w:t>
            </w:r>
          </w:p>
          <w:p w:rsidR="00E45603" w:rsidRPr="00D1418F" w:rsidRDefault="00E45603" w:rsidP="00E45603">
            <w:pPr>
              <w:jc w:val="both"/>
            </w:pPr>
          </w:p>
          <w:p w:rsidR="00E45603"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t>/ _________________ /</w:t>
            </w:r>
          </w:p>
          <w:p w:rsidR="00E45603" w:rsidRPr="00046E4F" w:rsidRDefault="00E45603" w:rsidP="00E45603">
            <w:pPr>
              <w:widowControl w:val="0"/>
              <w:jc w:val="both"/>
            </w:pPr>
            <w:r w:rsidRPr="009C62C7">
              <w:t>М.</w:t>
            </w:r>
            <w:r>
              <w:t xml:space="preserve"> П.</w:t>
            </w:r>
          </w:p>
        </w:tc>
      </w:tr>
    </w:tbl>
    <w:p w:rsidR="00B616B0" w:rsidRPr="00207B09" w:rsidRDefault="00B616B0" w:rsidP="00B616B0">
      <w:pPr>
        <w:widowControl w:val="0"/>
        <w:tabs>
          <w:tab w:val="left" w:pos="2070"/>
        </w:tabs>
        <w:spacing w:after="120"/>
        <w:jc w:val="both"/>
        <w:rPr>
          <w:rFonts w:eastAsia="Calibri"/>
          <w:i/>
          <w:sz w:val="2"/>
          <w:szCs w:val="2"/>
        </w:rPr>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F67526" w:rsidRPr="00207B09" w:rsidRDefault="00F67526"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C24EC2" w:rsidRDefault="00C24EC2" w:rsidP="00B616B0">
      <w:pPr>
        <w:ind w:firstLine="708"/>
        <w:jc w:val="right"/>
      </w:pPr>
    </w:p>
    <w:p w:rsidR="00C24EC2" w:rsidRPr="00207B09" w:rsidRDefault="00C24EC2" w:rsidP="00B616B0">
      <w:pPr>
        <w:ind w:firstLine="708"/>
        <w:jc w:val="right"/>
      </w:pPr>
    </w:p>
    <w:p w:rsidR="00870979" w:rsidRDefault="00870979" w:rsidP="00E45603">
      <w:pPr>
        <w:ind w:firstLine="708"/>
        <w:jc w:val="right"/>
      </w:pPr>
    </w:p>
    <w:p w:rsidR="00E45603" w:rsidRPr="00207B09" w:rsidRDefault="00E45603" w:rsidP="00E45603">
      <w:pPr>
        <w:ind w:firstLine="708"/>
        <w:jc w:val="right"/>
      </w:pPr>
      <w:r w:rsidRPr="00207B09">
        <w:t>Додаток 1</w:t>
      </w:r>
    </w:p>
    <w:p w:rsidR="00E45603" w:rsidRPr="00207B09" w:rsidRDefault="00E45603" w:rsidP="00E45603">
      <w:pPr>
        <w:jc w:val="right"/>
      </w:pPr>
      <w:r w:rsidRPr="00207B09">
        <w:t>до договору купівлі-продажу</w:t>
      </w:r>
    </w:p>
    <w:p w:rsidR="00E45603" w:rsidRPr="00207B09" w:rsidRDefault="00E45603" w:rsidP="00F67526">
      <w:pPr>
        <w:spacing w:line="276" w:lineRule="auto"/>
        <w:jc w:val="right"/>
      </w:pPr>
      <w:r w:rsidRPr="00207B09">
        <w:t>від ___  __________ 202</w:t>
      </w:r>
      <w:r w:rsidR="00B3732B">
        <w:t>4</w:t>
      </w:r>
      <w:r w:rsidRPr="00207B09">
        <w:t xml:space="preserve"> р</w:t>
      </w:r>
      <w:r>
        <w:t>оку</w:t>
      </w:r>
      <w:r w:rsidRPr="00207B09">
        <w:t xml:space="preserve"> № ______</w:t>
      </w:r>
    </w:p>
    <w:p w:rsidR="00E45603" w:rsidRPr="00207B09" w:rsidRDefault="00E45603" w:rsidP="00E45603">
      <w:pPr>
        <w:pStyle w:val="3"/>
        <w:keepNext w:val="0"/>
        <w:keepLines w:val="0"/>
        <w:widowControl w:val="0"/>
        <w:spacing w:before="0"/>
        <w:jc w:val="center"/>
        <w:rPr>
          <w:rFonts w:ascii="Times New Roman" w:hAnsi="Times New Roman" w:cs="Times New Roman"/>
          <w:b/>
          <w:color w:val="auto"/>
        </w:rPr>
      </w:pPr>
    </w:p>
    <w:p w:rsidR="00E45603" w:rsidRPr="00207B09" w:rsidRDefault="00E45603" w:rsidP="00E45603">
      <w:pPr>
        <w:jc w:val="right"/>
      </w:pPr>
    </w:p>
    <w:p w:rsidR="00B67E60" w:rsidRPr="00EA47CC" w:rsidRDefault="00B67E60" w:rsidP="00B67E60">
      <w:pPr>
        <w:jc w:val="center"/>
        <w:rPr>
          <w:lang w:eastAsia="zh-CN"/>
        </w:rPr>
      </w:pPr>
      <w:r w:rsidRPr="00EA47CC">
        <w:rPr>
          <w:lang w:eastAsia="zh-CN"/>
        </w:rPr>
        <w:t>Специфікація</w:t>
      </w:r>
      <w:r w:rsidRPr="00EA47CC">
        <w:rPr>
          <w:vertAlign w:val="superscript"/>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4"/>
        <w:gridCol w:w="1279"/>
        <w:gridCol w:w="1845"/>
        <w:gridCol w:w="993"/>
        <w:gridCol w:w="1134"/>
        <w:gridCol w:w="1277"/>
        <w:gridCol w:w="1417"/>
        <w:gridCol w:w="1552"/>
      </w:tblGrid>
      <w:tr w:rsidR="00B67E60" w:rsidRPr="0000688A" w:rsidTr="00CA7111">
        <w:trPr>
          <w:trHeight w:val="813"/>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r w:rsidRPr="0000688A">
              <w:rPr>
                <w:rFonts w:eastAsia="Calibri"/>
                <w:color w:val="00000A"/>
                <w:sz w:val="22"/>
                <w:szCs w:val="22"/>
                <w:lang w:eastAsia="uk-UA"/>
              </w:rPr>
              <w:t>№ з/п</w:t>
            </w:r>
          </w:p>
        </w:tc>
        <w:tc>
          <w:tcPr>
            <w:tcW w:w="645" w:type="pct"/>
            <w:vAlign w:val="center"/>
          </w:tcPr>
          <w:p w:rsidR="00B67E60" w:rsidRPr="00AB0151"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Найменування</w:t>
            </w:r>
          </w:p>
        </w:tc>
        <w:tc>
          <w:tcPr>
            <w:tcW w:w="931" w:type="pct"/>
            <w:noWrap/>
            <w:vAlign w:val="center"/>
          </w:tcPr>
          <w:p w:rsidR="00B67E60" w:rsidRPr="00676A2D"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Торгівельна назва</w:t>
            </w:r>
          </w:p>
        </w:tc>
        <w:tc>
          <w:tcPr>
            <w:tcW w:w="501"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Одиниця</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виміру</w:t>
            </w:r>
            <w:proofErr w:type="spellEnd"/>
          </w:p>
        </w:tc>
        <w:tc>
          <w:tcPr>
            <w:tcW w:w="572"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Кількість</w:t>
            </w:r>
            <w:proofErr w:type="spellEnd"/>
          </w:p>
        </w:tc>
        <w:tc>
          <w:tcPr>
            <w:tcW w:w="644"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без ПДВ</w:t>
            </w:r>
          </w:p>
        </w:tc>
        <w:tc>
          <w:tcPr>
            <w:tcW w:w="715"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з ПДВ</w:t>
            </w:r>
            <w:r w:rsidRPr="009763FD">
              <w:rPr>
                <w:sz w:val="22"/>
                <w:szCs w:val="22"/>
                <w:vertAlign w:val="superscript"/>
                <w:lang w:val="ru-RU"/>
              </w:rPr>
              <w:t>2)</w:t>
            </w:r>
          </w:p>
        </w:tc>
        <w:tc>
          <w:tcPr>
            <w:tcW w:w="783"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Сума</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грн</w:t>
            </w:r>
            <w:proofErr w:type="spellEnd"/>
            <w:r w:rsidRPr="0000688A">
              <w:rPr>
                <w:rFonts w:eastAsia="Calibri"/>
                <w:color w:val="00000A"/>
                <w:sz w:val="22"/>
                <w:szCs w:val="22"/>
                <w:lang w:eastAsia="uk-UA"/>
              </w:rPr>
              <w:t xml:space="preserve"> з ПДВ</w:t>
            </w:r>
            <w:r w:rsidRPr="0000688A">
              <w:rPr>
                <w:sz w:val="22"/>
                <w:szCs w:val="22"/>
                <w:vertAlign w:val="superscript"/>
              </w:rPr>
              <w:t>2)</w:t>
            </w:r>
          </w:p>
        </w:tc>
      </w:tr>
      <w:tr w:rsidR="00B67E60" w:rsidRPr="0000688A" w:rsidTr="00CA7111">
        <w:trPr>
          <w:trHeight w:val="270"/>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645" w:type="pct"/>
            <w:vAlign w:val="center"/>
          </w:tcPr>
          <w:p w:rsidR="00B67E60" w:rsidRPr="0000688A" w:rsidRDefault="00B67E60" w:rsidP="00EA47CC">
            <w:pPr>
              <w:autoSpaceDE/>
              <w:autoSpaceDN/>
              <w:jc w:val="center"/>
              <w:rPr>
                <w:rFonts w:eastAsia="Calibri"/>
                <w:color w:val="00000A"/>
                <w:sz w:val="22"/>
                <w:szCs w:val="22"/>
                <w:lang w:eastAsia="uk-UA"/>
              </w:rPr>
            </w:pPr>
          </w:p>
        </w:tc>
        <w:tc>
          <w:tcPr>
            <w:tcW w:w="931"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501" w:type="pct"/>
            <w:noWrap/>
            <w:vAlign w:val="center"/>
          </w:tcPr>
          <w:p w:rsidR="00B67E60" w:rsidRPr="00C24EC2" w:rsidRDefault="00676A2D" w:rsidP="00EA47CC">
            <w:pPr>
              <w:autoSpaceDE/>
              <w:autoSpaceDN/>
              <w:jc w:val="center"/>
              <w:rPr>
                <w:rFonts w:eastAsia="Calibri"/>
                <w:color w:val="00000A"/>
                <w:sz w:val="22"/>
                <w:szCs w:val="22"/>
                <w:lang w:val="uk-UA" w:eastAsia="uk-UA"/>
              </w:rPr>
            </w:pPr>
            <w:proofErr w:type="spellStart"/>
            <w:r>
              <w:rPr>
                <w:rFonts w:eastAsia="Calibri"/>
                <w:color w:val="00000A"/>
                <w:sz w:val="22"/>
                <w:szCs w:val="22"/>
                <w:lang w:val="uk-UA" w:eastAsia="uk-UA"/>
              </w:rPr>
              <w:t>шт</w:t>
            </w:r>
            <w:proofErr w:type="spellEnd"/>
          </w:p>
        </w:tc>
        <w:tc>
          <w:tcPr>
            <w:tcW w:w="572" w:type="pct"/>
            <w:noWrap/>
            <w:vAlign w:val="center"/>
          </w:tcPr>
          <w:p w:rsidR="00B67E60" w:rsidRPr="0000688A" w:rsidRDefault="00676A2D" w:rsidP="00EA47CC">
            <w:pPr>
              <w:autoSpaceDE/>
              <w:autoSpaceDN/>
              <w:jc w:val="center"/>
              <w:rPr>
                <w:rFonts w:eastAsia="Calibri"/>
                <w:color w:val="00000A"/>
                <w:sz w:val="22"/>
                <w:szCs w:val="22"/>
                <w:lang w:val="ru-RU" w:eastAsia="uk-UA"/>
              </w:rPr>
            </w:pPr>
            <w:r>
              <w:rPr>
                <w:rFonts w:eastAsia="Calibri"/>
                <w:color w:val="00000A"/>
                <w:sz w:val="22"/>
                <w:szCs w:val="22"/>
                <w:lang w:val="ru-RU" w:eastAsia="uk-UA"/>
              </w:rPr>
              <w:t>2</w:t>
            </w:r>
          </w:p>
        </w:tc>
        <w:tc>
          <w:tcPr>
            <w:tcW w:w="644"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c>
          <w:tcPr>
            <w:tcW w:w="715"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00688A" w:rsidTr="00CA7111">
        <w:trPr>
          <w:trHeight w:val="53"/>
        </w:trPr>
        <w:tc>
          <w:tcPr>
            <w:tcW w:w="4217" w:type="pct"/>
            <w:gridSpan w:val="7"/>
          </w:tcPr>
          <w:p w:rsidR="00B67E60" w:rsidRPr="0000688A" w:rsidRDefault="00B67E60" w:rsidP="00EA47CC">
            <w:pPr>
              <w:autoSpaceDE/>
              <w:autoSpaceDN/>
              <w:jc w:val="right"/>
              <w:rPr>
                <w:rFonts w:eastAsia="Calibri"/>
                <w:b/>
                <w:color w:val="00000A"/>
                <w:sz w:val="22"/>
                <w:szCs w:val="22"/>
                <w:lang w:eastAsia="uk-UA"/>
              </w:rPr>
            </w:pPr>
            <w:r w:rsidRPr="0000688A">
              <w:rPr>
                <w:rFonts w:eastAsia="Calibri"/>
                <w:b/>
                <w:color w:val="00000A"/>
                <w:sz w:val="22"/>
                <w:szCs w:val="22"/>
                <w:lang w:eastAsia="uk-UA"/>
              </w:rPr>
              <w:t>ВСЬОГО:</w:t>
            </w: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B67E60" w:rsidTr="00CA7111">
        <w:trPr>
          <w:trHeight w:val="270"/>
        </w:trPr>
        <w:tc>
          <w:tcPr>
            <w:tcW w:w="4217" w:type="pct"/>
            <w:gridSpan w:val="7"/>
          </w:tcPr>
          <w:p w:rsidR="00B67E60" w:rsidRPr="00B67E60" w:rsidRDefault="00B67E60" w:rsidP="00EA47CC">
            <w:pPr>
              <w:autoSpaceDE/>
              <w:autoSpaceDN/>
              <w:jc w:val="right"/>
              <w:rPr>
                <w:rFonts w:eastAsia="Calibri"/>
                <w:color w:val="00000A"/>
                <w:sz w:val="22"/>
                <w:szCs w:val="22"/>
                <w:lang w:eastAsia="uk-UA"/>
              </w:rPr>
            </w:pPr>
            <w:r w:rsidRPr="00B67E60">
              <w:rPr>
                <w:rFonts w:eastAsia="Calibri"/>
                <w:color w:val="00000A"/>
                <w:sz w:val="22"/>
                <w:szCs w:val="22"/>
                <w:lang w:eastAsia="uk-UA"/>
              </w:rPr>
              <w:t xml:space="preserve">у </w:t>
            </w:r>
            <w:proofErr w:type="spellStart"/>
            <w:r w:rsidRPr="00B67E60">
              <w:rPr>
                <w:rFonts w:eastAsia="Calibri"/>
                <w:color w:val="00000A"/>
                <w:sz w:val="22"/>
                <w:szCs w:val="22"/>
                <w:lang w:eastAsia="uk-UA"/>
              </w:rPr>
              <w:t>тому</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числі</w:t>
            </w:r>
            <w:proofErr w:type="spellEnd"/>
            <w:r w:rsidRPr="00B67E60">
              <w:rPr>
                <w:rFonts w:eastAsia="Calibri"/>
                <w:color w:val="00000A"/>
                <w:sz w:val="22"/>
                <w:szCs w:val="22"/>
                <w:lang w:eastAsia="uk-UA"/>
              </w:rPr>
              <w:t xml:space="preserve"> ПДВ</w:t>
            </w:r>
            <w:r w:rsidRPr="00B67E60">
              <w:rPr>
                <w:sz w:val="22"/>
                <w:szCs w:val="22"/>
                <w:vertAlign w:val="superscript"/>
              </w:rPr>
              <w:t>2)</w:t>
            </w:r>
            <w:r w:rsidRPr="00B67E60">
              <w:rPr>
                <w:rFonts w:eastAsia="Calibri"/>
                <w:color w:val="00000A"/>
                <w:sz w:val="22"/>
                <w:szCs w:val="22"/>
                <w:lang w:eastAsia="uk-UA"/>
              </w:rPr>
              <w:t>:</w:t>
            </w:r>
          </w:p>
        </w:tc>
        <w:tc>
          <w:tcPr>
            <w:tcW w:w="783" w:type="pct"/>
            <w:noWrap/>
            <w:vAlign w:val="center"/>
          </w:tcPr>
          <w:p w:rsidR="00B67E60" w:rsidRPr="00B67E60" w:rsidRDefault="00B67E60" w:rsidP="00EA47CC">
            <w:pPr>
              <w:autoSpaceDE/>
              <w:autoSpaceDN/>
              <w:jc w:val="center"/>
              <w:rPr>
                <w:rFonts w:eastAsia="Calibri"/>
                <w:color w:val="00000A"/>
                <w:sz w:val="22"/>
                <w:szCs w:val="22"/>
                <w:lang w:eastAsia="uk-UA"/>
              </w:rPr>
            </w:pPr>
          </w:p>
        </w:tc>
      </w:tr>
    </w:tbl>
    <w:p w:rsidR="00870979" w:rsidRDefault="00870979" w:rsidP="00EA47CC">
      <w:pPr>
        <w:ind w:firstLine="567"/>
        <w:jc w:val="both"/>
      </w:pPr>
    </w:p>
    <w:p w:rsidR="00EA47CC" w:rsidRPr="00207B09" w:rsidRDefault="00EA47CC" w:rsidP="00EA47CC">
      <w:pPr>
        <w:ind w:firstLine="567"/>
        <w:jc w:val="both"/>
      </w:pPr>
      <w:r w:rsidRPr="00207B09">
        <w:t>Загальна вартість Товар</w:t>
      </w:r>
      <w:r>
        <w:t>ів</w:t>
      </w:r>
      <w:r w:rsidRPr="00207B09">
        <w:t xml:space="preserve"> за цим Договором становить </w:t>
      </w:r>
      <w:r w:rsidR="00CA7111">
        <w:rPr>
          <w:b/>
        </w:rPr>
        <w:t>______ грн (_______</w:t>
      </w:r>
      <w:r w:rsidRPr="00CA7111">
        <w:rPr>
          <w:b/>
        </w:rPr>
        <w:t>_____) з ПДВ</w:t>
      </w:r>
      <w:r w:rsidRPr="00870979">
        <w:rPr>
          <w:vertAlign w:val="superscript"/>
        </w:rPr>
        <w:t>2)</w:t>
      </w:r>
      <w:r w:rsidRPr="00870979">
        <w:t>,</w:t>
      </w:r>
      <w:r w:rsidRPr="00EA47CC">
        <w:t xml:space="preserve"> </w:t>
      </w:r>
      <w:r w:rsidRPr="00207B09">
        <w:t xml:space="preserve">у тому числі </w:t>
      </w:r>
      <w:r w:rsidRPr="00EA47CC">
        <w:t>ПДВ</w:t>
      </w:r>
      <w:r w:rsidRPr="00EA47CC">
        <w:rPr>
          <w:vertAlign w:val="superscript"/>
        </w:rPr>
        <w:t>2)</w:t>
      </w:r>
      <w:r w:rsidR="00CA7111">
        <w:t xml:space="preserve"> _____ грн (_________</w:t>
      </w:r>
      <w:r w:rsidRPr="00207B09">
        <w:t>___).</w:t>
      </w:r>
    </w:p>
    <w:p w:rsidR="00E45603" w:rsidRDefault="00E45603" w:rsidP="00E45603">
      <w:pPr>
        <w:pStyle w:val="a5"/>
        <w:ind w:left="0"/>
        <w:rPr>
          <w:b/>
        </w:rPr>
      </w:pPr>
    </w:p>
    <w:p w:rsidR="00F67526" w:rsidRDefault="00F67526" w:rsidP="00F67526">
      <w:pPr>
        <w:pStyle w:val="a5"/>
        <w:widowControl w:val="0"/>
        <w:tabs>
          <w:tab w:val="left" w:pos="993"/>
        </w:tabs>
        <w:spacing w:after="120"/>
        <w:ind w:left="0" w:firstLine="567"/>
        <w:jc w:val="center"/>
      </w:pPr>
    </w:p>
    <w:p w:rsidR="006737D3" w:rsidRDefault="006737D3" w:rsidP="00F67526">
      <w:pPr>
        <w:pStyle w:val="a5"/>
        <w:widowControl w:val="0"/>
        <w:tabs>
          <w:tab w:val="left" w:pos="993"/>
        </w:tabs>
        <w:spacing w:after="120"/>
        <w:ind w:left="0" w:firstLine="567"/>
        <w:jc w:val="center"/>
      </w:pPr>
    </w:p>
    <w:p w:rsidR="006737D3" w:rsidRPr="009208B6" w:rsidRDefault="006737D3" w:rsidP="00F67526">
      <w:pPr>
        <w:pStyle w:val="a5"/>
        <w:widowControl w:val="0"/>
        <w:tabs>
          <w:tab w:val="left" w:pos="993"/>
        </w:tabs>
        <w:spacing w:after="120"/>
        <w:ind w:left="0" w:firstLine="567"/>
        <w:jc w:val="center"/>
      </w:pPr>
    </w:p>
    <w:tbl>
      <w:tblPr>
        <w:tblW w:w="5000" w:type="pct"/>
        <w:tblLook w:val="0000" w:firstRow="0" w:lastRow="0" w:firstColumn="0" w:lastColumn="0" w:noHBand="0" w:noVBand="0"/>
      </w:tblPr>
      <w:tblGrid>
        <w:gridCol w:w="5101"/>
        <w:gridCol w:w="4820"/>
      </w:tblGrid>
      <w:tr w:rsidR="00F67526" w:rsidRPr="009C62C7" w:rsidTr="002610FE">
        <w:trPr>
          <w:trHeight w:val="864"/>
        </w:trPr>
        <w:tc>
          <w:tcPr>
            <w:tcW w:w="2571" w:type="pct"/>
          </w:tcPr>
          <w:p w:rsidR="00F67526" w:rsidRPr="00C24EC2" w:rsidRDefault="00C24EC2" w:rsidP="00C24EC2">
            <w:pPr>
              <w:widowControl w:val="0"/>
              <w:rPr>
                <w:b/>
              </w:rPr>
            </w:pPr>
            <w:r>
              <w:rPr>
                <w:b/>
              </w:rPr>
              <w:t xml:space="preserve">                        </w:t>
            </w:r>
            <w:r w:rsidRPr="00C24EC2">
              <w:rPr>
                <w:b/>
              </w:rPr>
              <w:t>ПОКУПЕЦЬ:</w:t>
            </w:r>
          </w:p>
          <w:p w:rsidR="00C24EC2" w:rsidRPr="00C24EC2" w:rsidRDefault="00C24EC2" w:rsidP="00C24EC2">
            <w:pPr>
              <w:widowControl w:val="0"/>
            </w:pPr>
            <w:r w:rsidRPr="00C24EC2">
              <w:t>Комунальне некомерційне підприємство «Барська міська лікарня» Барської міської ради</w:t>
            </w:r>
          </w:p>
        </w:tc>
        <w:tc>
          <w:tcPr>
            <w:tcW w:w="2429" w:type="pct"/>
          </w:tcPr>
          <w:p w:rsidR="00F67526" w:rsidRPr="009C62C7" w:rsidRDefault="00F67526" w:rsidP="002610FE">
            <w:pPr>
              <w:widowControl w:val="0"/>
              <w:jc w:val="center"/>
              <w:rPr>
                <w:b/>
              </w:rPr>
            </w:pPr>
            <w:r w:rsidRPr="00207B09">
              <w:rPr>
                <w:b/>
              </w:rPr>
              <w:t>ПРОДАВЕЦЬ:</w:t>
            </w:r>
          </w:p>
        </w:tc>
      </w:tr>
      <w:tr w:rsidR="00C24EC2" w:rsidRPr="009C62C7" w:rsidTr="002610FE">
        <w:trPr>
          <w:trHeight w:val="1841"/>
        </w:trPr>
        <w:tc>
          <w:tcPr>
            <w:tcW w:w="2571" w:type="pct"/>
          </w:tcPr>
          <w:p w:rsidR="00C24EC2" w:rsidRPr="00C24EC2" w:rsidRDefault="00C24EC2" w:rsidP="00C24EC2">
            <w:pPr>
              <w:widowControl w:val="0"/>
            </w:pPr>
            <w:r w:rsidRPr="00C24EC2">
              <w:t xml:space="preserve">Місцезнаходження: вулиця Каштанова, </w:t>
            </w:r>
          </w:p>
          <w:p w:rsidR="00C24EC2" w:rsidRPr="00C24EC2" w:rsidRDefault="00C24EC2" w:rsidP="00C24EC2">
            <w:pPr>
              <w:widowControl w:val="0"/>
            </w:pPr>
            <w:r w:rsidRPr="00C24EC2">
              <w:t xml:space="preserve">будинок 34В, місто Бар Вінницька </w:t>
            </w:r>
            <w:proofErr w:type="spellStart"/>
            <w:r w:rsidRPr="00C24EC2">
              <w:t>обл</w:t>
            </w:r>
            <w:proofErr w:type="spellEnd"/>
            <w:r w:rsidRPr="00C24EC2">
              <w:t>, 23000</w:t>
            </w:r>
          </w:p>
          <w:p w:rsidR="00C24EC2" w:rsidRPr="00C24EC2" w:rsidRDefault="00C24EC2" w:rsidP="00C24EC2">
            <w:pPr>
              <w:widowControl w:val="0"/>
            </w:pPr>
            <w:r w:rsidRPr="00C24EC2">
              <w:t>Ідентифікаційний код згідно з ЄДРПОУ 01982488</w:t>
            </w:r>
          </w:p>
          <w:p w:rsidR="00C24EC2" w:rsidRPr="00C24EC2" w:rsidRDefault="00C24EC2" w:rsidP="00C24EC2">
            <w:pPr>
              <w:widowControl w:val="0"/>
            </w:pPr>
            <w:r w:rsidRPr="00C24EC2">
              <w:t>IBAN UA</w:t>
            </w:r>
          </w:p>
          <w:p w:rsidR="00C24EC2" w:rsidRPr="00C24EC2" w:rsidRDefault="00C24EC2" w:rsidP="00C24EC2">
            <w:pPr>
              <w:widowControl w:val="0"/>
            </w:pPr>
          </w:p>
          <w:p w:rsidR="00C24EC2" w:rsidRPr="00C24EC2" w:rsidRDefault="00C24EC2" w:rsidP="00C24EC2">
            <w:pPr>
              <w:widowControl w:val="0"/>
            </w:pPr>
            <w:r w:rsidRPr="00C24EC2">
              <w:t>Телефон: 0434121815</w:t>
            </w:r>
          </w:p>
          <w:p w:rsidR="00C24EC2" w:rsidRPr="00C24EC2" w:rsidRDefault="00C24EC2" w:rsidP="00C24EC2">
            <w:pPr>
              <w:widowControl w:val="0"/>
            </w:pPr>
            <w:r w:rsidRPr="00C24EC2">
              <w:t>E-</w:t>
            </w:r>
            <w:proofErr w:type="spellStart"/>
            <w:r w:rsidRPr="00C24EC2">
              <w:t>mail</w:t>
            </w:r>
            <w:proofErr w:type="spellEnd"/>
            <w:r w:rsidRPr="00C24EC2">
              <w:t>:</w:t>
            </w:r>
          </w:p>
        </w:tc>
        <w:tc>
          <w:tcPr>
            <w:tcW w:w="2429" w:type="pct"/>
          </w:tcPr>
          <w:p w:rsidR="00C24EC2" w:rsidRPr="009C62C7" w:rsidRDefault="00C24EC2" w:rsidP="00C24EC2">
            <w:pPr>
              <w:widowControl w:val="0"/>
              <w:jc w:val="both"/>
            </w:pPr>
            <w:r w:rsidRPr="009C62C7">
              <w:t xml:space="preserve">Місцезнаходження: </w:t>
            </w:r>
            <w:r>
              <w:t>________________</w:t>
            </w:r>
          </w:p>
          <w:p w:rsidR="00C24EC2" w:rsidRPr="009C62C7" w:rsidRDefault="00C24EC2" w:rsidP="00C24EC2">
            <w:pPr>
              <w:widowControl w:val="0"/>
              <w:spacing w:line="276" w:lineRule="auto"/>
              <w:jc w:val="both"/>
            </w:pPr>
            <w:r w:rsidRPr="009C62C7">
              <w:t xml:space="preserve">Ідентифікаційний код згідно з ЄДРПОУ </w:t>
            </w:r>
            <w:r>
              <w:t>____________________</w:t>
            </w:r>
          </w:p>
          <w:p w:rsidR="00C24EC2" w:rsidRPr="009C62C7" w:rsidRDefault="00C24EC2" w:rsidP="00C24EC2">
            <w:pPr>
              <w:widowControl w:val="0"/>
              <w:spacing w:line="276" w:lineRule="auto"/>
              <w:jc w:val="both"/>
            </w:pPr>
            <w:r w:rsidRPr="009C62C7">
              <w:t xml:space="preserve">IBAN </w:t>
            </w:r>
            <w:r w:rsidRPr="00D1418F">
              <w:t>UA</w:t>
            </w:r>
            <w:r>
              <w:t>___________________________</w:t>
            </w:r>
          </w:p>
          <w:p w:rsidR="00C24EC2" w:rsidRPr="00D1418F" w:rsidRDefault="00C24EC2" w:rsidP="00C24EC2">
            <w:pPr>
              <w:widowControl w:val="0"/>
              <w:spacing w:line="276" w:lineRule="auto"/>
              <w:jc w:val="both"/>
            </w:pPr>
            <w:r w:rsidRPr="00D1418F">
              <w:t xml:space="preserve">ІПН </w:t>
            </w:r>
            <w:r>
              <w:t>________________</w:t>
            </w:r>
          </w:p>
          <w:p w:rsidR="00C24EC2" w:rsidRPr="00D1418F" w:rsidRDefault="00C24EC2" w:rsidP="00C24EC2">
            <w:pPr>
              <w:widowControl w:val="0"/>
              <w:spacing w:line="276" w:lineRule="auto"/>
              <w:jc w:val="both"/>
            </w:pPr>
            <w:r w:rsidRPr="009C62C7">
              <w:t>Тел</w:t>
            </w:r>
            <w:r>
              <w:t>ефон: ____________</w:t>
            </w:r>
          </w:p>
          <w:p w:rsidR="00C24EC2" w:rsidRPr="009C62C7" w:rsidRDefault="00C24EC2" w:rsidP="00C24EC2">
            <w:pPr>
              <w:widowControl w:val="0"/>
              <w:spacing w:line="276" w:lineRule="auto"/>
              <w:jc w:val="both"/>
            </w:pPr>
            <w:r w:rsidRPr="00D1418F">
              <w:t>E-</w:t>
            </w:r>
            <w:proofErr w:type="spellStart"/>
            <w:r w:rsidRPr="00D1418F">
              <w:t>mail</w:t>
            </w:r>
            <w:proofErr w:type="spellEnd"/>
            <w:r w:rsidRPr="00D1418F">
              <w:t xml:space="preserve">: </w:t>
            </w:r>
            <w:hyperlink r:id="rId10" w:history="1">
              <w:r>
                <w:t>______________</w:t>
              </w:r>
            </w:hyperlink>
          </w:p>
        </w:tc>
      </w:tr>
      <w:tr w:rsidR="00C24EC2" w:rsidRPr="00046E4F" w:rsidTr="002610FE">
        <w:trPr>
          <w:trHeight w:val="284"/>
        </w:trPr>
        <w:tc>
          <w:tcPr>
            <w:tcW w:w="2571" w:type="pct"/>
          </w:tcPr>
          <w:p w:rsidR="00C24EC2" w:rsidRDefault="00C24EC2" w:rsidP="00C24EC2">
            <w:pPr>
              <w:jc w:val="both"/>
            </w:pPr>
            <w:r>
              <w:t xml:space="preserve">Директор </w:t>
            </w:r>
          </w:p>
          <w:p w:rsidR="00C24EC2" w:rsidRPr="00D1418F"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Pr="009C62C7" w:rsidRDefault="00C24EC2" w:rsidP="00C24EC2">
            <w:pPr>
              <w:jc w:val="both"/>
            </w:pPr>
          </w:p>
          <w:p w:rsidR="00C24EC2" w:rsidRPr="009C62C7" w:rsidRDefault="00C24EC2" w:rsidP="00C24EC2">
            <w:pPr>
              <w:spacing w:line="276" w:lineRule="auto"/>
              <w:jc w:val="both"/>
            </w:pPr>
            <w:r w:rsidRPr="009C62C7">
              <w:t xml:space="preserve">_________________ </w:t>
            </w:r>
            <w:r>
              <w:t>Олександр КОСТЕНКО</w:t>
            </w:r>
          </w:p>
          <w:p w:rsidR="00C24EC2" w:rsidRPr="00046E4F" w:rsidRDefault="00C24EC2" w:rsidP="00C24EC2">
            <w:pPr>
              <w:widowControl w:val="0"/>
              <w:jc w:val="both"/>
            </w:pPr>
            <w:r w:rsidRPr="009C62C7">
              <w:t>М.</w:t>
            </w:r>
            <w:r>
              <w:t xml:space="preserve"> П.</w:t>
            </w:r>
          </w:p>
        </w:tc>
        <w:tc>
          <w:tcPr>
            <w:tcW w:w="2429" w:type="pct"/>
          </w:tcPr>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r>
              <w:t>________________ / _________________ /</w:t>
            </w:r>
          </w:p>
          <w:p w:rsidR="00C24EC2" w:rsidRDefault="00C24EC2" w:rsidP="00C24EC2">
            <w:pPr>
              <w:jc w:val="both"/>
            </w:pPr>
            <w:r>
              <w:t>М. П.</w:t>
            </w:r>
          </w:p>
        </w:tc>
      </w:tr>
    </w:tbl>
    <w:p w:rsidR="001E289C" w:rsidRPr="00207B09" w:rsidRDefault="001E289C" w:rsidP="001E289C">
      <w:pPr>
        <w:widowControl w:val="0"/>
        <w:tabs>
          <w:tab w:val="left" w:pos="2070"/>
        </w:tabs>
        <w:spacing w:after="120"/>
        <w:jc w:val="both"/>
        <w:rPr>
          <w:rFonts w:eastAsia="Calibri"/>
          <w:i/>
          <w:sz w:val="2"/>
          <w:szCs w:val="2"/>
        </w:rPr>
      </w:pPr>
    </w:p>
    <w:p w:rsidR="001E289C" w:rsidRDefault="001E289C"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870979" w:rsidRDefault="00870979" w:rsidP="00F67526">
      <w:pPr>
        <w:ind w:firstLine="567"/>
        <w:jc w:val="both"/>
      </w:pPr>
    </w:p>
    <w:p w:rsidR="00870979" w:rsidRPr="00870979" w:rsidRDefault="00676A2D" w:rsidP="00870979">
      <w:pPr>
        <w:jc w:val="both"/>
        <w:rPr>
          <w:i/>
        </w:rPr>
      </w:pPr>
      <w:r>
        <w:rPr>
          <w:i/>
        </w:rPr>
        <w:t>При</w:t>
      </w:r>
      <w:r w:rsidR="00870979" w:rsidRPr="00870979">
        <w:rPr>
          <w:i/>
        </w:rPr>
        <w:t>мітки:</w:t>
      </w:r>
    </w:p>
    <w:p w:rsidR="00870979" w:rsidRPr="00870979" w:rsidRDefault="00870979" w:rsidP="00870979">
      <w:pPr>
        <w:jc w:val="both"/>
      </w:pPr>
      <w:r w:rsidRPr="00870979">
        <w:rPr>
          <w:vertAlign w:val="superscript"/>
        </w:rPr>
        <w:t>1)</w:t>
      </w:r>
      <w:r w:rsidRPr="00870979">
        <w:t xml:space="preserve"> Відомості, дані, інформація, що зазначаються відповідно до пропозиції переможця </w:t>
      </w:r>
      <w:r w:rsidR="00234CBF">
        <w:t>відбору</w:t>
      </w:r>
      <w:r w:rsidRPr="00870979">
        <w:t>.</w:t>
      </w:r>
    </w:p>
    <w:p w:rsidR="00870979" w:rsidRPr="00870979" w:rsidRDefault="00870979" w:rsidP="00870979">
      <w:pPr>
        <w:spacing w:before="80"/>
        <w:jc w:val="both"/>
      </w:pPr>
      <w:r w:rsidRPr="00870979">
        <w:rPr>
          <w:vertAlign w:val="superscript"/>
        </w:rPr>
        <w:t>2)</w:t>
      </w:r>
      <w:r w:rsidRPr="00870979">
        <w:t xml:space="preserve"> Зазначається у разі, якщо Продавець зареєстрований платником податку на додану вартість відповідно до законодавства України.</w:t>
      </w:r>
    </w:p>
    <w:p w:rsidR="00870979" w:rsidRPr="00870979" w:rsidRDefault="00870979" w:rsidP="00F67526">
      <w:pPr>
        <w:ind w:firstLine="567"/>
        <w:jc w:val="both"/>
      </w:pPr>
    </w:p>
    <w:sectPr w:rsidR="00870979" w:rsidRPr="00870979" w:rsidSect="00CA7111">
      <w:headerReference w:type="default" r:id="rId11"/>
      <w:pgSz w:w="11906" w:h="16838" w:code="9"/>
      <w:pgMar w:top="567" w:right="567"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D64" w:rsidRDefault="00270D64" w:rsidP="00F5666D">
      <w:r>
        <w:separator/>
      </w:r>
    </w:p>
  </w:endnote>
  <w:endnote w:type="continuationSeparator" w:id="0">
    <w:p w:rsidR="00270D64" w:rsidRDefault="00270D64"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D64" w:rsidRDefault="00270D64" w:rsidP="00F5666D">
      <w:r>
        <w:separator/>
      </w:r>
    </w:p>
  </w:footnote>
  <w:footnote w:type="continuationSeparator" w:id="0">
    <w:p w:rsidR="00270D64" w:rsidRDefault="00270D64" w:rsidP="00F5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6917"/>
      <w:docPartObj>
        <w:docPartGallery w:val="Page Numbers (Top of Page)"/>
        <w:docPartUnique/>
      </w:docPartObj>
    </w:sdtPr>
    <w:sdtEndPr/>
    <w:sdtContent>
      <w:p w:rsidR="000F02E9" w:rsidRPr="005822F2" w:rsidRDefault="000F02E9" w:rsidP="005822F2">
        <w:pPr>
          <w:pStyle w:val="af"/>
          <w:widowControl w:val="0"/>
          <w:jc w:val="center"/>
        </w:pPr>
        <w:r w:rsidRPr="005822F2">
          <w:fldChar w:fldCharType="begin"/>
        </w:r>
        <w:r w:rsidRPr="005822F2">
          <w:instrText>PAGE   \* MERGEFORMAT</w:instrText>
        </w:r>
        <w:r w:rsidRPr="005822F2">
          <w:fldChar w:fldCharType="separate"/>
        </w:r>
        <w:r w:rsidR="00D905C8" w:rsidRPr="00D905C8">
          <w:rPr>
            <w:noProof/>
            <w:lang w:val="ru-RU"/>
          </w:rPr>
          <w:t>12</w:t>
        </w:r>
        <w:r w:rsidRPr="005822F2">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 w15:restartNumberingAfterBreak="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A2A19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205"/>
    <w:multiLevelType w:val="hybridMultilevel"/>
    <w:tmpl w:val="36F017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625FE"/>
    <w:multiLevelType w:val="hybridMultilevel"/>
    <w:tmpl w:val="7A62634A"/>
    <w:lvl w:ilvl="0" w:tplc="AC2455D8">
      <w:start w:val="1"/>
      <w:numFmt w:val="decimal"/>
      <w:lvlText w:val="%1."/>
      <w:lvlJc w:val="left"/>
      <w:pPr>
        <w:ind w:left="524" w:hanging="363"/>
      </w:pPr>
      <w:rPr>
        <w:rFonts w:ascii="Times New Roman" w:eastAsia="Times New Roman" w:hAnsi="Times New Roman" w:cs="Times New Roman" w:hint="default"/>
        <w:spacing w:val="0"/>
        <w:w w:val="100"/>
        <w:sz w:val="28"/>
        <w:szCs w:val="28"/>
        <w:lang w:val="uk-UA" w:eastAsia="en-US" w:bidi="ar-SA"/>
      </w:rPr>
    </w:lvl>
    <w:lvl w:ilvl="1" w:tplc="D4344A14">
      <w:numFmt w:val="bullet"/>
      <w:lvlText w:val="•"/>
      <w:lvlJc w:val="left"/>
      <w:pPr>
        <w:ind w:left="1474" w:hanging="363"/>
      </w:pPr>
      <w:rPr>
        <w:rFonts w:hint="default"/>
        <w:lang w:val="uk-UA" w:eastAsia="en-US" w:bidi="ar-SA"/>
      </w:rPr>
    </w:lvl>
    <w:lvl w:ilvl="2" w:tplc="56D8FF50">
      <w:numFmt w:val="bullet"/>
      <w:lvlText w:val="•"/>
      <w:lvlJc w:val="left"/>
      <w:pPr>
        <w:ind w:left="2429" w:hanging="363"/>
      </w:pPr>
      <w:rPr>
        <w:rFonts w:hint="default"/>
        <w:lang w:val="uk-UA" w:eastAsia="en-US" w:bidi="ar-SA"/>
      </w:rPr>
    </w:lvl>
    <w:lvl w:ilvl="3" w:tplc="41221622">
      <w:numFmt w:val="bullet"/>
      <w:lvlText w:val="•"/>
      <w:lvlJc w:val="left"/>
      <w:pPr>
        <w:ind w:left="3383" w:hanging="363"/>
      </w:pPr>
      <w:rPr>
        <w:rFonts w:hint="default"/>
        <w:lang w:val="uk-UA" w:eastAsia="en-US" w:bidi="ar-SA"/>
      </w:rPr>
    </w:lvl>
    <w:lvl w:ilvl="4" w:tplc="78920FA6">
      <w:numFmt w:val="bullet"/>
      <w:lvlText w:val="•"/>
      <w:lvlJc w:val="left"/>
      <w:pPr>
        <w:ind w:left="4338" w:hanging="363"/>
      </w:pPr>
      <w:rPr>
        <w:rFonts w:hint="default"/>
        <w:lang w:val="uk-UA" w:eastAsia="en-US" w:bidi="ar-SA"/>
      </w:rPr>
    </w:lvl>
    <w:lvl w:ilvl="5" w:tplc="92B6BAA4">
      <w:numFmt w:val="bullet"/>
      <w:lvlText w:val="•"/>
      <w:lvlJc w:val="left"/>
      <w:pPr>
        <w:ind w:left="5293" w:hanging="363"/>
      </w:pPr>
      <w:rPr>
        <w:rFonts w:hint="default"/>
        <w:lang w:val="uk-UA" w:eastAsia="en-US" w:bidi="ar-SA"/>
      </w:rPr>
    </w:lvl>
    <w:lvl w:ilvl="6" w:tplc="A094C7B4">
      <w:numFmt w:val="bullet"/>
      <w:lvlText w:val="•"/>
      <w:lvlJc w:val="left"/>
      <w:pPr>
        <w:ind w:left="6247" w:hanging="363"/>
      </w:pPr>
      <w:rPr>
        <w:rFonts w:hint="default"/>
        <w:lang w:val="uk-UA" w:eastAsia="en-US" w:bidi="ar-SA"/>
      </w:rPr>
    </w:lvl>
    <w:lvl w:ilvl="7" w:tplc="E696A738">
      <w:numFmt w:val="bullet"/>
      <w:lvlText w:val="•"/>
      <w:lvlJc w:val="left"/>
      <w:pPr>
        <w:ind w:left="7202" w:hanging="363"/>
      </w:pPr>
      <w:rPr>
        <w:rFonts w:hint="default"/>
        <w:lang w:val="uk-UA" w:eastAsia="en-US" w:bidi="ar-SA"/>
      </w:rPr>
    </w:lvl>
    <w:lvl w:ilvl="8" w:tplc="9328EEEA">
      <w:numFmt w:val="bullet"/>
      <w:lvlText w:val="•"/>
      <w:lvlJc w:val="left"/>
      <w:pPr>
        <w:ind w:left="8157" w:hanging="363"/>
      </w:pPr>
      <w:rPr>
        <w:rFonts w:hint="default"/>
        <w:lang w:val="uk-UA" w:eastAsia="en-US" w:bidi="ar-SA"/>
      </w:rPr>
    </w:lvl>
  </w:abstractNum>
  <w:abstractNum w:abstractNumId="5" w15:restartNumberingAfterBreak="0">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066D0"/>
    <w:multiLevelType w:val="hybridMultilevel"/>
    <w:tmpl w:val="42D4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37A"/>
    <w:multiLevelType w:val="hybridMultilevel"/>
    <w:tmpl w:val="55B8F3FC"/>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06274C"/>
    <w:multiLevelType w:val="hybridMultilevel"/>
    <w:tmpl w:val="FF1A530A"/>
    <w:lvl w:ilvl="0" w:tplc="2208DAE2">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E34B05"/>
    <w:multiLevelType w:val="hybridMultilevel"/>
    <w:tmpl w:val="8378F1F8"/>
    <w:lvl w:ilvl="0" w:tplc="BE2ACAE4">
      <w:start w:val="1"/>
      <w:numFmt w:val="bullet"/>
      <w:lvlText w:val=""/>
      <w:lvlJc w:val="left"/>
      <w:pPr>
        <w:tabs>
          <w:tab w:val="num" w:pos="1353"/>
        </w:tabs>
        <w:ind w:left="1049"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B5D76D7"/>
    <w:multiLevelType w:val="multilevel"/>
    <w:tmpl w:val="8AD806D4"/>
    <w:lvl w:ilvl="0">
      <w:start w:val="1"/>
      <w:numFmt w:val="decimal"/>
      <w:suff w:val="space"/>
      <w:lvlText w:val="%1."/>
      <w:lvlJc w:val="left"/>
      <w:pPr>
        <w:ind w:left="2911" w:hanging="360"/>
      </w:pPr>
      <w:rPr>
        <w:rFonts w:hint="default"/>
      </w:rPr>
    </w:lvl>
    <w:lvl w:ilvl="1">
      <w:start w:val="1"/>
      <w:numFmt w:val="decimal"/>
      <w:lvlText w:val="%1.%2."/>
      <w:lvlJc w:val="left"/>
      <w:pPr>
        <w:ind w:left="511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F942A0"/>
    <w:multiLevelType w:val="hybridMultilevel"/>
    <w:tmpl w:val="14C4E7B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23115C"/>
    <w:multiLevelType w:val="hybridMultilevel"/>
    <w:tmpl w:val="016CE390"/>
    <w:lvl w:ilvl="0" w:tplc="EEA01D6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17" w15:restartNumberingAfterBreak="0">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5C8C3357"/>
    <w:multiLevelType w:val="hybridMultilevel"/>
    <w:tmpl w:val="6B669F3A"/>
    <w:lvl w:ilvl="0" w:tplc="0422000F">
      <w:start w:val="15"/>
      <w:numFmt w:val="decimal"/>
      <w:lvlText w:val="%1."/>
      <w:lvlJc w:val="left"/>
      <w:pPr>
        <w:ind w:left="23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020EB5"/>
    <w:multiLevelType w:val="hybridMultilevel"/>
    <w:tmpl w:val="A13877E4"/>
    <w:lvl w:ilvl="0" w:tplc="BCDCED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26" w15:restartNumberingAfterBreak="0">
    <w:nsid w:val="79C55DC0"/>
    <w:multiLevelType w:val="hybridMultilevel"/>
    <w:tmpl w:val="52EC81A4"/>
    <w:lvl w:ilvl="0" w:tplc="D32CE06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4"/>
  </w:num>
  <w:num w:numId="4">
    <w:abstractNumId w:val="1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19"/>
  </w:num>
  <w:num w:numId="6">
    <w:abstractNumId w:val="5"/>
  </w:num>
  <w:num w:numId="7">
    <w:abstractNumId w:val="1"/>
  </w:num>
  <w:num w:numId="8">
    <w:abstractNumId w:val="18"/>
  </w:num>
  <w:num w:numId="9">
    <w:abstractNumId w:val="17"/>
  </w:num>
  <w:num w:numId="10">
    <w:abstractNumId w:val="12"/>
  </w:num>
  <w:num w:numId="11">
    <w:abstractNumId w:val="10"/>
  </w:num>
  <w:num w:numId="12">
    <w:abstractNumId w:val="27"/>
  </w:num>
  <w:num w:numId="13">
    <w:abstractNumId w:val="28"/>
  </w:num>
  <w:num w:numId="14">
    <w:abstractNumId w:val="21"/>
  </w:num>
  <w:num w:numId="15">
    <w:abstractNumId w:val="11"/>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13"/>
  </w:num>
  <w:num w:numId="21">
    <w:abstractNumId w:val="16"/>
  </w:num>
  <w:num w:numId="22">
    <w:abstractNumId w:val="7"/>
  </w:num>
  <w:num w:numId="23">
    <w:abstractNumId w:val="14"/>
  </w:num>
  <w:num w:numId="24">
    <w:abstractNumId w:val="0"/>
  </w:num>
  <w:num w:numId="25">
    <w:abstractNumId w:val="4"/>
  </w:num>
  <w:num w:numId="26">
    <w:abstractNumId w:val="22"/>
  </w:num>
  <w:num w:numId="27">
    <w:abstractNumId w:val="6"/>
  </w:num>
  <w:num w:numId="28">
    <w:abstractNumId w:val="3"/>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1"/>
    <w:rsid w:val="000052C4"/>
    <w:rsid w:val="00022751"/>
    <w:rsid w:val="00024203"/>
    <w:rsid w:val="0003153F"/>
    <w:rsid w:val="00034BA1"/>
    <w:rsid w:val="00035CCA"/>
    <w:rsid w:val="00050E25"/>
    <w:rsid w:val="00060706"/>
    <w:rsid w:val="00090B58"/>
    <w:rsid w:val="000913A1"/>
    <w:rsid w:val="000A1824"/>
    <w:rsid w:val="000A7FB0"/>
    <w:rsid w:val="000B0A56"/>
    <w:rsid w:val="000D7F6B"/>
    <w:rsid w:val="000E39FF"/>
    <w:rsid w:val="000F02E9"/>
    <w:rsid w:val="000F4A3D"/>
    <w:rsid w:val="00157969"/>
    <w:rsid w:val="00164D8D"/>
    <w:rsid w:val="00172BF0"/>
    <w:rsid w:val="001812E9"/>
    <w:rsid w:val="0018288B"/>
    <w:rsid w:val="001C5849"/>
    <w:rsid w:val="001D2775"/>
    <w:rsid w:val="001E289C"/>
    <w:rsid w:val="001F1B8A"/>
    <w:rsid w:val="001F59E5"/>
    <w:rsid w:val="00207B09"/>
    <w:rsid w:val="00211200"/>
    <w:rsid w:val="00211E95"/>
    <w:rsid w:val="00221256"/>
    <w:rsid w:val="00223BA4"/>
    <w:rsid w:val="00227C8D"/>
    <w:rsid w:val="00234CBF"/>
    <w:rsid w:val="0023694B"/>
    <w:rsid w:val="00237005"/>
    <w:rsid w:val="00251615"/>
    <w:rsid w:val="00252CC0"/>
    <w:rsid w:val="00270D64"/>
    <w:rsid w:val="00284A2D"/>
    <w:rsid w:val="00296933"/>
    <w:rsid w:val="002B73C7"/>
    <w:rsid w:val="002E3A3A"/>
    <w:rsid w:val="002E62F6"/>
    <w:rsid w:val="002E6B7A"/>
    <w:rsid w:val="002E7C05"/>
    <w:rsid w:val="00324962"/>
    <w:rsid w:val="00326156"/>
    <w:rsid w:val="00334DF9"/>
    <w:rsid w:val="00377657"/>
    <w:rsid w:val="0037773D"/>
    <w:rsid w:val="00386913"/>
    <w:rsid w:val="003B0B23"/>
    <w:rsid w:val="003B70B4"/>
    <w:rsid w:val="003C2712"/>
    <w:rsid w:val="004050C9"/>
    <w:rsid w:val="00413028"/>
    <w:rsid w:val="00414E71"/>
    <w:rsid w:val="00415FDD"/>
    <w:rsid w:val="00420C3C"/>
    <w:rsid w:val="004321DF"/>
    <w:rsid w:val="004462A3"/>
    <w:rsid w:val="00447701"/>
    <w:rsid w:val="00470023"/>
    <w:rsid w:val="00490F39"/>
    <w:rsid w:val="00492770"/>
    <w:rsid w:val="004C387E"/>
    <w:rsid w:val="004D0146"/>
    <w:rsid w:val="004D0A38"/>
    <w:rsid w:val="004D585E"/>
    <w:rsid w:val="004E7A9E"/>
    <w:rsid w:val="004F023A"/>
    <w:rsid w:val="00514AFF"/>
    <w:rsid w:val="00535D67"/>
    <w:rsid w:val="0053799F"/>
    <w:rsid w:val="005675D0"/>
    <w:rsid w:val="00567D85"/>
    <w:rsid w:val="005801B1"/>
    <w:rsid w:val="005822F2"/>
    <w:rsid w:val="005825DD"/>
    <w:rsid w:val="005A6C46"/>
    <w:rsid w:val="005B5C5C"/>
    <w:rsid w:val="005D00A4"/>
    <w:rsid w:val="005D0DD0"/>
    <w:rsid w:val="005D645D"/>
    <w:rsid w:val="005F151F"/>
    <w:rsid w:val="005F53E1"/>
    <w:rsid w:val="00605160"/>
    <w:rsid w:val="00620A3D"/>
    <w:rsid w:val="006372F5"/>
    <w:rsid w:val="00637639"/>
    <w:rsid w:val="00641B4B"/>
    <w:rsid w:val="0064356E"/>
    <w:rsid w:val="006737D3"/>
    <w:rsid w:val="00676A2D"/>
    <w:rsid w:val="006B32B5"/>
    <w:rsid w:val="006C7266"/>
    <w:rsid w:val="00707F5F"/>
    <w:rsid w:val="00724740"/>
    <w:rsid w:val="00724784"/>
    <w:rsid w:val="00724955"/>
    <w:rsid w:val="00752B70"/>
    <w:rsid w:val="00762263"/>
    <w:rsid w:val="00787096"/>
    <w:rsid w:val="007A2109"/>
    <w:rsid w:val="007A27FE"/>
    <w:rsid w:val="007B1A7A"/>
    <w:rsid w:val="007D5331"/>
    <w:rsid w:val="007E0560"/>
    <w:rsid w:val="007E2976"/>
    <w:rsid w:val="007E5096"/>
    <w:rsid w:val="007E6C1F"/>
    <w:rsid w:val="00811C07"/>
    <w:rsid w:val="00826A0E"/>
    <w:rsid w:val="00831071"/>
    <w:rsid w:val="00841E5B"/>
    <w:rsid w:val="00847DEB"/>
    <w:rsid w:val="00870979"/>
    <w:rsid w:val="008925B8"/>
    <w:rsid w:val="008A016E"/>
    <w:rsid w:val="008A583E"/>
    <w:rsid w:val="008B3943"/>
    <w:rsid w:val="008B55F8"/>
    <w:rsid w:val="008C170C"/>
    <w:rsid w:val="008C5492"/>
    <w:rsid w:val="008F31D0"/>
    <w:rsid w:val="00901FCA"/>
    <w:rsid w:val="009044E7"/>
    <w:rsid w:val="00904F7C"/>
    <w:rsid w:val="009155FF"/>
    <w:rsid w:val="00916874"/>
    <w:rsid w:val="009208B6"/>
    <w:rsid w:val="00946E83"/>
    <w:rsid w:val="00973504"/>
    <w:rsid w:val="009763FD"/>
    <w:rsid w:val="0098150A"/>
    <w:rsid w:val="00996138"/>
    <w:rsid w:val="00997C01"/>
    <w:rsid w:val="009C5807"/>
    <w:rsid w:val="009D062B"/>
    <w:rsid w:val="009D1545"/>
    <w:rsid w:val="009D2030"/>
    <w:rsid w:val="009F58DF"/>
    <w:rsid w:val="009F5B89"/>
    <w:rsid w:val="00A207CB"/>
    <w:rsid w:val="00A21B5B"/>
    <w:rsid w:val="00A23606"/>
    <w:rsid w:val="00A355EE"/>
    <w:rsid w:val="00A511B9"/>
    <w:rsid w:val="00A71436"/>
    <w:rsid w:val="00A90B14"/>
    <w:rsid w:val="00AA026E"/>
    <w:rsid w:val="00AB238D"/>
    <w:rsid w:val="00AC3B25"/>
    <w:rsid w:val="00AD1B97"/>
    <w:rsid w:val="00AD3081"/>
    <w:rsid w:val="00AF5F03"/>
    <w:rsid w:val="00B06859"/>
    <w:rsid w:val="00B3732B"/>
    <w:rsid w:val="00B537DE"/>
    <w:rsid w:val="00B575AB"/>
    <w:rsid w:val="00B575C1"/>
    <w:rsid w:val="00B616B0"/>
    <w:rsid w:val="00B67E60"/>
    <w:rsid w:val="00BC1BFA"/>
    <w:rsid w:val="00BD4A63"/>
    <w:rsid w:val="00BE6EEB"/>
    <w:rsid w:val="00BF6419"/>
    <w:rsid w:val="00BF7C7B"/>
    <w:rsid w:val="00C05692"/>
    <w:rsid w:val="00C17E74"/>
    <w:rsid w:val="00C20F51"/>
    <w:rsid w:val="00C24EC2"/>
    <w:rsid w:val="00C33AD2"/>
    <w:rsid w:val="00C60F5E"/>
    <w:rsid w:val="00C744AA"/>
    <w:rsid w:val="00C871C1"/>
    <w:rsid w:val="00CA7111"/>
    <w:rsid w:val="00CB238D"/>
    <w:rsid w:val="00CB4795"/>
    <w:rsid w:val="00D2280D"/>
    <w:rsid w:val="00D275F7"/>
    <w:rsid w:val="00D31858"/>
    <w:rsid w:val="00D61EF4"/>
    <w:rsid w:val="00D624C6"/>
    <w:rsid w:val="00D76EA5"/>
    <w:rsid w:val="00D8444B"/>
    <w:rsid w:val="00D905C8"/>
    <w:rsid w:val="00DB786E"/>
    <w:rsid w:val="00DC3BAE"/>
    <w:rsid w:val="00DD14A7"/>
    <w:rsid w:val="00DD5323"/>
    <w:rsid w:val="00DE0998"/>
    <w:rsid w:val="00DE0CDA"/>
    <w:rsid w:val="00DF4997"/>
    <w:rsid w:val="00DF6BCF"/>
    <w:rsid w:val="00E05A79"/>
    <w:rsid w:val="00E24528"/>
    <w:rsid w:val="00E3284F"/>
    <w:rsid w:val="00E45603"/>
    <w:rsid w:val="00E51F17"/>
    <w:rsid w:val="00E53C6D"/>
    <w:rsid w:val="00E9049D"/>
    <w:rsid w:val="00EA47CC"/>
    <w:rsid w:val="00EC088B"/>
    <w:rsid w:val="00ED7BEC"/>
    <w:rsid w:val="00ED7E81"/>
    <w:rsid w:val="00EE5F27"/>
    <w:rsid w:val="00EE60DF"/>
    <w:rsid w:val="00EE748E"/>
    <w:rsid w:val="00EF01A7"/>
    <w:rsid w:val="00F1141F"/>
    <w:rsid w:val="00F23B29"/>
    <w:rsid w:val="00F34D28"/>
    <w:rsid w:val="00F47669"/>
    <w:rsid w:val="00F55F8F"/>
    <w:rsid w:val="00F5666D"/>
    <w:rsid w:val="00F642FF"/>
    <w:rsid w:val="00F67526"/>
    <w:rsid w:val="00F83075"/>
    <w:rsid w:val="00F9192E"/>
    <w:rsid w:val="00F91E5F"/>
    <w:rsid w:val="00FD6DA1"/>
    <w:rsid w:val="00FF0F56"/>
    <w:rsid w:val="00FF4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55A8A-783F-40D8-A631-B1FB39B5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B616B0"/>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616B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CA bullets,EBRD List,AC List 01"/>
    <w:basedOn w:val="a"/>
    <w:link w:val="a6"/>
    <w:uiPriority w:val="1"/>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CA bullets Знак,EBRD List Знак,AC List 01 Знак"/>
    <w:link w:val="a5"/>
    <w:uiPriority w:val="34"/>
    <w:rsid w:val="00414E71"/>
    <w:rPr>
      <w:rFonts w:ascii="Times New Roman" w:eastAsia="Times New Roman" w:hAnsi="Times New Roman" w:cs="Times New Roman"/>
      <w:sz w:val="24"/>
      <w:szCs w:val="24"/>
      <w:lang w:eastAsia="uk-UA"/>
    </w:rPr>
  </w:style>
  <w:style w:type="paragraph" w:customStyle="1" w:styleId="11">
    <w:name w:val="Стиль1"/>
    <w:uiPriority w:val="99"/>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uiPriority w:val="59"/>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1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uiPriority w:val="99"/>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uiPriority w:val="99"/>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і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ій колонтитул Знак"/>
    <w:basedOn w:val="a0"/>
    <w:link w:val="af1"/>
    <w:uiPriority w:val="99"/>
    <w:rsid w:val="00F5666D"/>
    <w:rPr>
      <w:rFonts w:ascii="Times New Roman" w:eastAsia="Times New Roman" w:hAnsi="Times New Roman" w:cs="Times New Roman"/>
      <w:sz w:val="24"/>
      <w:szCs w:val="24"/>
      <w:lang w:eastAsia="ru-RU"/>
    </w:rPr>
  </w:style>
  <w:style w:type="character" w:styleId="af3">
    <w:name w:val="Hyperlink"/>
    <w:basedOn w:val="a0"/>
    <w:uiPriority w:val="99"/>
    <w:unhideWhenUsed/>
    <w:rsid w:val="00DD5323"/>
    <w:rPr>
      <w:color w:val="0000FF"/>
      <w:u w:val="single"/>
    </w:rPr>
  </w:style>
  <w:style w:type="character" w:customStyle="1" w:styleId="30">
    <w:name w:val="Заголовок 3 Знак"/>
    <w:basedOn w:val="a0"/>
    <w:link w:val="3"/>
    <w:rsid w:val="00B616B0"/>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B616B0"/>
    <w:rPr>
      <w:rFonts w:asciiTheme="majorHAnsi" w:eastAsiaTheme="majorEastAsia" w:hAnsiTheme="majorHAnsi" w:cstheme="majorBidi"/>
      <w:color w:val="1F4D78" w:themeColor="accent1" w:themeShade="7F"/>
      <w:sz w:val="24"/>
      <w:szCs w:val="24"/>
      <w:lang w:eastAsia="ru-RU"/>
    </w:rPr>
  </w:style>
  <w:style w:type="character" w:customStyle="1" w:styleId="17">
    <w:name w:val="Основной текст с отступом Знак1"/>
    <w:basedOn w:val="a0"/>
    <w:uiPriority w:val="99"/>
    <w:locked/>
    <w:rsid w:val="00B616B0"/>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616B0"/>
    <w:pPr>
      <w:spacing w:after="120"/>
      <w:ind w:left="283"/>
    </w:pPr>
    <w:rPr>
      <w:sz w:val="16"/>
      <w:szCs w:val="16"/>
    </w:rPr>
  </w:style>
  <w:style w:type="character" w:customStyle="1" w:styleId="32">
    <w:name w:val="Основний текст з відступом 3 Знак"/>
    <w:basedOn w:val="a0"/>
    <w:link w:val="31"/>
    <w:uiPriority w:val="99"/>
    <w:rsid w:val="00B616B0"/>
    <w:rPr>
      <w:rFonts w:ascii="Times New Roman" w:eastAsia="Times New Roman" w:hAnsi="Times New Roman" w:cs="Times New Roman"/>
      <w:sz w:val="16"/>
      <w:szCs w:val="16"/>
      <w:lang w:eastAsia="ru-RU"/>
    </w:rPr>
  </w:style>
  <w:style w:type="paragraph" w:customStyle="1" w:styleId="rvps2">
    <w:name w:val="rvps2"/>
    <w:basedOn w:val="a"/>
    <w:rsid w:val="00B616B0"/>
    <w:pPr>
      <w:autoSpaceDE/>
      <w:autoSpaceDN/>
      <w:spacing w:before="100" w:beforeAutospacing="1" w:after="100" w:afterAutospacing="1"/>
    </w:pPr>
    <w:rPr>
      <w:lang w:eastAsia="uk-UA"/>
    </w:rPr>
  </w:style>
  <w:style w:type="table" w:customStyle="1" w:styleId="TableNormal">
    <w:name w:val="Table Normal"/>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9">
    <w:name w:val="Style9"/>
    <w:basedOn w:val="a"/>
    <w:rsid w:val="00B616B0"/>
    <w:pPr>
      <w:widowControl w:val="0"/>
      <w:adjustRightInd w:val="0"/>
      <w:spacing w:line="259" w:lineRule="exact"/>
      <w:ind w:firstLine="360"/>
      <w:jc w:val="both"/>
    </w:pPr>
    <w:rPr>
      <w:lang w:eastAsia="uk-UA"/>
    </w:rPr>
  </w:style>
  <w:style w:type="character" w:customStyle="1" w:styleId="af4">
    <w:name w:val="Знак Знак"/>
    <w:rsid w:val="00B616B0"/>
    <w:rPr>
      <w:sz w:val="22"/>
      <w:lang w:val="uk-UA" w:eastAsia="ru-RU" w:bidi="ar-SA"/>
    </w:rPr>
  </w:style>
  <w:style w:type="paragraph" w:customStyle="1" w:styleId="Normal1">
    <w:name w:val="Normal1"/>
    <w:rsid w:val="00B616B0"/>
    <w:pPr>
      <w:spacing w:after="0" w:line="240" w:lineRule="auto"/>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6756">
      <w:bodyDiv w:val="1"/>
      <w:marLeft w:val="0"/>
      <w:marRight w:val="0"/>
      <w:marTop w:val="0"/>
      <w:marBottom w:val="0"/>
      <w:divBdr>
        <w:top w:val="none" w:sz="0" w:space="0" w:color="auto"/>
        <w:left w:val="none" w:sz="0" w:space="0" w:color="auto"/>
        <w:bottom w:val="none" w:sz="0" w:space="0" w:color="auto"/>
        <w:right w:val="none" w:sz="0" w:space="0" w:color="auto"/>
      </w:divBdr>
    </w:div>
    <w:div w:id="1501430739">
      <w:bodyDiv w:val="1"/>
      <w:marLeft w:val="0"/>
      <w:marRight w:val="0"/>
      <w:marTop w:val="0"/>
      <w:marBottom w:val="0"/>
      <w:divBdr>
        <w:top w:val="none" w:sz="0" w:space="0" w:color="auto"/>
        <w:left w:val="none" w:sz="0" w:space="0" w:color="auto"/>
        <w:bottom w:val="none" w:sz="0" w:space="0" w:color="auto"/>
        <w:right w:val="none" w:sz="0" w:space="0" w:color="auto"/>
      </w:divBdr>
      <w:divsChild>
        <w:div w:id="1753310474">
          <w:marLeft w:val="0"/>
          <w:marRight w:val="0"/>
          <w:marTop w:val="0"/>
          <w:marBottom w:val="150"/>
          <w:divBdr>
            <w:top w:val="none" w:sz="0" w:space="0" w:color="auto"/>
            <w:left w:val="none" w:sz="0" w:space="0" w:color="auto"/>
            <w:bottom w:val="none" w:sz="0" w:space="0" w:color="auto"/>
            <w:right w:val="none" w:sz="0" w:space="0" w:color="auto"/>
          </w:divBdr>
        </w:div>
      </w:divsChild>
    </w:div>
    <w:div w:id="18925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90114?ed=2019_09_19&amp;an=10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ukrtelebud.com.ua" TargetMode="External"/><Relationship Id="rId4" Type="http://schemas.openxmlformats.org/officeDocument/2006/relationships/settings" Target="settings.xml"/><Relationship Id="rId9" Type="http://schemas.openxmlformats.org/officeDocument/2006/relationships/hyperlink" Target="mailto:office@ukrtelebud.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A4B73-9C52-4601-B453-09D3CE8B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4111</Words>
  <Characters>13744</Characters>
  <Application>Microsoft Office Word</Application>
  <DocSecurity>0</DocSecurity>
  <Lines>114</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Будченко</dc:creator>
  <cp:keywords/>
  <dc:description/>
  <cp:lastModifiedBy>USER</cp:lastModifiedBy>
  <cp:revision>20</cp:revision>
  <cp:lastPrinted>2022-12-23T12:05:00Z</cp:lastPrinted>
  <dcterms:created xsi:type="dcterms:W3CDTF">2023-12-21T07:02:00Z</dcterms:created>
  <dcterms:modified xsi:type="dcterms:W3CDTF">2024-02-20T14:39:00Z</dcterms:modified>
</cp:coreProperties>
</file>